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D" w:rsidRDefault="00444B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629400" cy="4457700"/>
                <wp:effectExtent l="57150" t="57150" r="57150" b="5715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B268BD" w:rsidRDefault="00E1179C" w:rsidP="00B26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КАПИТАН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B268BD" w:rsidRDefault="00E1179C" w:rsidP="00B268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Я плыву на лодке белой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По волнам с жемчужной пеной.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Я - отважный капитан,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Мне не страшен ураган.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Чайки белые кружатся,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Тоже ветра не боятся.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Лишь пугает птичий крик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Стайку золотистых рыб.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, объездив чудо-страны,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Посмотрев на океаны,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Путешественник-герой,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К маме я вернусь домой</w:t>
                            </w:r>
                          </w:p>
                          <w:p w:rsidR="00E1179C" w:rsidRPr="00EE623D" w:rsidRDefault="00E1179C" w:rsidP="00B268BD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9pt;width:522pt;height:35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" filled="f" strokecolor="#36f" strokeweight="9pt">
                <v:fill opacity="58853f"/>
                <v:textbox>
                  <w:txbxContent>
                    <w:p w:rsidR="00E1179C" w:rsidRPr="00B268BD" w:rsidRDefault="00E1179C" w:rsidP="00B268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КАПИТАН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B268BD" w:rsidRDefault="00E1179C" w:rsidP="00B268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Я плыву на лодке белой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По волнам с жемчужной пеной.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Я - отважный капитан,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Мне не страшен ураган.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Чайки белые кружатся,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Тоже ветра не боятся.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Лишь пугает птичий крик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Стайку золотистых рыб.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, объездив чудо-страны,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Посмотрев на океаны,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Путешественник-герой,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К маме я вернусь домой</w:t>
                      </w:r>
                    </w:p>
                    <w:p w:rsidR="00E1179C" w:rsidRPr="00EE623D" w:rsidRDefault="00E1179C" w:rsidP="00B268BD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3314700" cy="3086100"/>
                <wp:effectExtent l="0" t="1905" r="0" b="0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1B0A1E" w:rsidRDefault="00E1179C" w:rsidP="00B268BD">
                            <w:pPr>
                              <w:rPr>
                                <w:i/>
                              </w:rPr>
                            </w:pPr>
                          </w:p>
                          <w:p w:rsidR="00E1179C" w:rsidRPr="00B268BD" w:rsidRDefault="00E1179C" w:rsidP="00B26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Концы пальцев направить вперед, прижать руки ладонями друг к другу, слегка приоткрыв. Проговария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8pt;margin-top:-.6pt;width:261pt;height:24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" stroked="f">
                <v:textbox>
                  <w:txbxContent>
                    <w:p w:rsidR="00E1179C" w:rsidRPr="001B0A1E" w:rsidRDefault="00E1179C" w:rsidP="00B268BD">
                      <w:pPr>
                        <w:rPr>
                          <w:i/>
                        </w:rPr>
                      </w:pPr>
                    </w:p>
                    <w:p w:rsidR="00E1179C" w:rsidRPr="00B268BD" w:rsidRDefault="00E1179C" w:rsidP="00B268BD">
                      <w:pPr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i/>
                          <w:iCs/>
                          <w:sz w:val="28"/>
                          <w:szCs w:val="28"/>
                        </w:rPr>
                        <w:t>Концы пальцев направить вперед, прижать руки ладонями друг к другу, слегка приоткрыв. Проговария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255</wp:posOffset>
                </wp:positionV>
                <wp:extent cx="6629400" cy="4457700"/>
                <wp:effectExtent l="57150" t="65405" r="57150" b="58420"/>
                <wp:wrapNone/>
                <wp:docPr id="1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B268BD" w:rsidRDefault="00E1179C" w:rsidP="00B268B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МИК </w:t>
                            </w:r>
                          </w:p>
                          <w:p w:rsidR="00E1179C" w:rsidRDefault="00E1179C" w:rsidP="00B268B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:rsidR="00E1179C" w:rsidRPr="00B268BD" w:rsidRDefault="00E1179C" w:rsidP="00B268BD">
                            <w:pPr>
                              <w:ind w:left="80"/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 грибом - шалашик-домик,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ам живет веселый гномик.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ы тихонько постучим,</w:t>
                            </w:r>
                          </w:p>
                          <w:p w:rsidR="00E1179C" w:rsidRDefault="00E1179C" w:rsidP="00B268BD">
                            <w:pPr>
                              <w:ind w:left="80"/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 колокольчик позвоним.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B268BD" w:rsidRDefault="00E1179C" w:rsidP="00B268BD">
                            <w:pPr>
                              <w:ind w:left="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вери нам откроет гномик,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Станет звать в шалашик-домик.</w:t>
                            </w:r>
                          </w:p>
                          <w:p w:rsidR="00E1179C" w:rsidRPr="00B268BD" w:rsidRDefault="00E1179C" w:rsidP="00B268BD">
                            <w:pPr>
                              <w:ind w:left="80"/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 домике дощатый пол,</w:t>
                            </w:r>
                          </w:p>
                          <w:p w:rsidR="00E1179C" w:rsidRPr="00B268BD" w:rsidRDefault="00E1179C" w:rsidP="00B268BD">
                            <w:pPr>
                              <w:ind w:left="80"/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 на нем - дубовый стол.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1179C" w:rsidRPr="00B268BD" w:rsidRDefault="00E1179C" w:rsidP="00B268BD">
                            <w:pPr>
                              <w:ind w:left="80"/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ядом - стул с высокой спинкой</w:t>
                            </w:r>
                          </w:p>
                          <w:p w:rsidR="00E1179C" w:rsidRDefault="00E1179C" w:rsidP="00B268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B268BD" w:rsidRDefault="00E1179C" w:rsidP="00B268BD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 столе - тарелка с вилкой.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 блины горой стоят - </w:t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Угощенье для ребят.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4pt;margin-top:.65pt;width:522pt;height:35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" filled="f" strokecolor="#36f" strokeweight="9pt">
                <v:fill opacity="58853f"/>
                <v:textbox>
                  <w:txbxContent>
                    <w:p w:rsidR="00E1179C" w:rsidRPr="00B268BD" w:rsidRDefault="00E1179C" w:rsidP="00B268B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ОМИК </w:t>
                      </w:r>
                    </w:p>
                    <w:p w:rsidR="00E1179C" w:rsidRDefault="00E1179C" w:rsidP="00B268BD">
                      <w:pPr>
                        <w:jc w:val="center"/>
                      </w:pPr>
                      <w:r>
                        <w:br/>
                      </w:r>
                    </w:p>
                    <w:p w:rsidR="00E1179C" w:rsidRPr="00B268BD" w:rsidRDefault="00E1179C" w:rsidP="00B268BD">
                      <w:pPr>
                        <w:ind w:left="80"/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Под грибом - шалашик-домик,</w:t>
                      </w:r>
                      <w:r w:rsidRPr="00B268B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Там живет веселый гномик.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Мы тихонько постучим,</w:t>
                      </w:r>
                    </w:p>
                    <w:p w:rsidR="00E1179C" w:rsidRDefault="00E1179C" w:rsidP="00B268BD">
                      <w:pPr>
                        <w:ind w:left="80"/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В колокольчик позвоним.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B268BD" w:rsidRDefault="00E1179C" w:rsidP="00B268BD">
                      <w:pPr>
                        <w:ind w:left="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Двери нам откроет гномик,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Станет звать в шалашик-домик.</w:t>
                      </w:r>
                    </w:p>
                    <w:p w:rsidR="00E1179C" w:rsidRPr="00B268BD" w:rsidRDefault="00E1179C" w:rsidP="00B268BD">
                      <w:pPr>
                        <w:ind w:left="80"/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В домике дощатый пол,</w:t>
                      </w:r>
                    </w:p>
                    <w:p w:rsidR="00E1179C" w:rsidRPr="00B268BD" w:rsidRDefault="00E1179C" w:rsidP="00B268BD">
                      <w:pPr>
                        <w:ind w:left="80"/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А на нем - дубовый стол.</w:t>
                      </w:r>
                      <w:r w:rsidRPr="00B268B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1179C" w:rsidRPr="00B268BD" w:rsidRDefault="00E1179C" w:rsidP="00B268BD">
                      <w:pPr>
                        <w:ind w:left="80"/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Рядом - стул с высокой спинкой</w:t>
                      </w:r>
                    </w:p>
                    <w:p w:rsidR="00E1179C" w:rsidRDefault="00E1179C" w:rsidP="00B268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1179C" w:rsidRPr="00B268BD" w:rsidRDefault="00E1179C" w:rsidP="00B268BD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На столе - тарелка с вилкой.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И блины горой стоят - </w:t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Угощенье для ребят.</w:t>
                      </w:r>
                      <w:r w:rsidRPr="00B268B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3886200" cy="3314700"/>
                <wp:effectExtent l="0" t="0" r="0" b="3175"/>
                <wp:wrapNone/>
                <wp:docPr id="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B268BD" w:rsidRDefault="00E1179C" w:rsidP="00B268BD">
                            <w:pPr>
                              <w:rPr>
                                <w:i/>
                              </w:rPr>
                            </w:pPr>
                            <w:r w:rsidRPr="00B268BD">
                              <w:rPr>
                                <w:i/>
                              </w:rPr>
                              <w:t>(соедините ладони шалашиком)</w:t>
                            </w:r>
                          </w:p>
                          <w:p w:rsidR="00E1179C" w:rsidRPr="00B268BD" w:rsidRDefault="00E1179C" w:rsidP="00B268BD">
                            <w:pPr>
                              <w:rPr>
                                <w:i/>
                              </w:rPr>
                            </w:pPr>
                          </w:p>
                          <w:p w:rsidR="00E1179C" w:rsidRDefault="00E1179C" w:rsidP="00B268BD">
                            <w:pPr>
                              <w:rPr>
                                <w:i/>
                              </w:rPr>
                            </w:pPr>
                            <w:r w:rsidRPr="00B268BD">
                              <w:rPr>
                                <w:i/>
                              </w:rPr>
                              <w:t>(постучать кулаком о</w:t>
                            </w:r>
                            <w:r>
                              <w:rPr>
                                <w:i/>
                              </w:rPr>
                              <w:t>дной руки о ладонь другой руки)</w:t>
                            </w:r>
                          </w:p>
                          <w:p w:rsidR="00E1179C" w:rsidRDefault="00E1179C" w:rsidP="00B268BD">
                            <w:pPr>
                              <w:rPr>
                                <w:i/>
                              </w:rPr>
                            </w:pPr>
                            <w:r w:rsidRPr="00B268BD">
                              <w:rPr>
                                <w:i/>
                              </w:rPr>
                              <w:t>(ладони обеих рук обращены вниз, пальцы скрещены;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средний палец правой руки опущен вниз и слегка качается).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(ладони опустить вниз, ребром прижать друг к другу)</w:t>
                            </w:r>
                            <w:r w:rsidRPr="00B268BD">
                              <w:rPr>
                                <w:i/>
                              </w:rPr>
                              <w:br/>
                            </w:r>
                          </w:p>
                          <w:p w:rsidR="00E1179C" w:rsidRPr="00B268BD" w:rsidRDefault="00E1179C" w:rsidP="00B268BD">
                            <w:pPr>
                              <w:rPr>
                                <w:i/>
                              </w:rPr>
                            </w:pPr>
                            <w:r w:rsidRPr="00B268BD">
                              <w:rPr>
                                <w:i/>
                              </w:rPr>
                              <w:t>(левая рука сжата в кулак,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сверху на кулак опускается ладонь правой руки)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(направить левую ладонь вертикально вверх,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к ее нижней части приставить кулачок правой руки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большим пальцем к себе)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 xml:space="preserve">(ладонь левой руки лежит на столе и направлена вверх, 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изображая тарелку, правая рука изображает вилку: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ладонь направлена вниз, четыре пальца выпрямлены</w:t>
                            </w:r>
                            <w:r w:rsidRPr="00B268BD">
                              <w:rPr>
                                <w:i/>
                              </w:rPr>
                              <w:br/>
                              <w:t>и слегка разведены в стороны, а большой прижат к ладон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62pt;margin-top:4.25pt;width:306pt;height:26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QL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" filled="f" stroked="f">
                <v:textbox>
                  <w:txbxContent>
                    <w:p w:rsidR="00E1179C" w:rsidRPr="00B268BD" w:rsidRDefault="00E1179C" w:rsidP="00B268BD">
                      <w:pPr>
                        <w:rPr>
                          <w:i/>
                        </w:rPr>
                      </w:pPr>
                      <w:r w:rsidRPr="00B268BD">
                        <w:rPr>
                          <w:i/>
                        </w:rPr>
                        <w:t>(соедините ладони шалашиком)</w:t>
                      </w:r>
                    </w:p>
                    <w:p w:rsidR="00E1179C" w:rsidRPr="00B268BD" w:rsidRDefault="00E1179C" w:rsidP="00B268BD">
                      <w:pPr>
                        <w:rPr>
                          <w:i/>
                        </w:rPr>
                      </w:pPr>
                    </w:p>
                    <w:p w:rsidR="00E1179C" w:rsidRDefault="00E1179C" w:rsidP="00B268BD">
                      <w:pPr>
                        <w:rPr>
                          <w:i/>
                        </w:rPr>
                      </w:pPr>
                      <w:r w:rsidRPr="00B268BD">
                        <w:rPr>
                          <w:i/>
                        </w:rPr>
                        <w:t>(постучать кулаком о</w:t>
                      </w:r>
                      <w:r>
                        <w:rPr>
                          <w:i/>
                        </w:rPr>
                        <w:t>дной руки о ладонь другой руки)</w:t>
                      </w:r>
                    </w:p>
                    <w:p w:rsidR="00E1179C" w:rsidRDefault="00E1179C" w:rsidP="00B268BD">
                      <w:pPr>
                        <w:rPr>
                          <w:i/>
                        </w:rPr>
                      </w:pPr>
                      <w:r w:rsidRPr="00B268BD">
                        <w:rPr>
                          <w:i/>
                        </w:rPr>
                        <w:t>(ладони обеих рук обращены вниз, пальцы скрещены;</w:t>
                      </w:r>
                      <w:r w:rsidRPr="00B268BD">
                        <w:rPr>
                          <w:i/>
                        </w:rPr>
                        <w:br/>
                        <w:t>средний палец правой руки опущен вниз и слегка качается).</w:t>
                      </w:r>
                      <w:r w:rsidRPr="00B268BD">
                        <w:rPr>
                          <w:i/>
                        </w:rPr>
                        <w:br/>
                        <w:t>(ладони опустить вниз, ребром прижать друг к другу)</w:t>
                      </w:r>
                      <w:r w:rsidRPr="00B268BD">
                        <w:rPr>
                          <w:i/>
                        </w:rPr>
                        <w:br/>
                      </w:r>
                    </w:p>
                    <w:p w:rsidR="00E1179C" w:rsidRPr="00B268BD" w:rsidRDefault="00E1179C" w:rsidP="00B268BD">
                      <w:pPr>
                        <w:rPr>
                          <w:i/>
                        </w:rPr>
                      </w:pPr>
                      <w:r w:rsidRPr="00B268BD">
                        <w:rPr>
                          <w:i/>
                        </w:rPr>
                        <w:t>(левая рука сжата в кулак,</w:t>
                      </w:r>
                      <w:r w:rsidRPr="00B268BD">
                        <w:rPr>
                          <w:i/>
                        </w:rPr>
                        <w:br/>
                        <w:t>сверху на кулак опускается ладонь правой руки)</w:t>
                      </w:r>
                      <w:r w:rsidRPr="00B268BD">
                        <w:rPr>
                          <w:i/>
                        </w:rPr>
                        <w:br/>
                        <w:t>(направить левую ладонь вертикально вверх,</w:t>
                      </w:r>
                      <w:r w:rsidRPr="00B268BD">
                        <w:rPr>
                          <w:i/>
                        </w:rPr>
                        <w:br/>
                        <w:t>к ее нижней части приставить кулачок правой руки</w:t>
                      </w:r>
                      <w:r w:rsidRPr="00B268BD">
                        <w:rPr>
                          <w:i/>
                        </w:rPr>
                        <w:br/>
                        <w:t>большим пальцем к себе)</w:t>
                      </w:r>
                      <w:r w:rsidRPr="00B268BD">
                        <w:rPr>
                          <w:i/>
                        </w:rPr>
                        <w:br/>
                        <w:t xml:space="preserve">(ладонь левой руки лежит на столе и направлена вверх, </w:t>
                      </w:r>
                      <w:r w:rsidRPr="00B268BD">
                        <w:rPr>
                          <w:i/>
                        </w:rPr>
                        <w:br/>
                        <w:t>изображая тарелку, правая рука изображает вилку:</w:t>
                      </w:r>
                      <w:r w:rsidRPr="00B268BD">
                        <w:rPr>
                          <w:i/>
                        </w:rPr>
                        <w:br/>
                        <w:t>ладонь направлена вниз, четыре пальца выпрямлены</w:t>
                      </w:r>
                      <w:r w:rsidRPr="00B268BD">
                        <w:rPr>
                          <w:i/>
                        </w:rPr>
                        <w:br/>
                        <w:t>и слегка разведены в стороны, а большой прижат к ладони)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629400" cy="4457700"/>
                <wp:effectExtent l="57150" t="57150" r="57150" b="57150"/>
                <wp:wrapNone/>
                <wp:docPr id="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B268BD" w:rsidRDefault="00E1179C" w:rsidP="00B268BD">
                            <w:pPr>
                              <w:ind w:left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АРАШКИ</w:t>
                            </w:r>
                          </w:p>
                          <w:p w:rsidR="00E1179C" w:rsidRDefault="00E1179C" w:rsidP="00B268BD">
                            <w:pPr>
                              <w:ind w:left="80"/>
                            </w:pPr>
                          </w:p>
                          <w:p w:rsidR="00E1179C" w:rsidRDefault="00E1179C" w:rsidP="00B268BD">
                            <w:pPr>
                              <w:ind w:left="80"/>
                            </w:pPr>
                          </w:p>
                          <w:p w:rsidR="00E1179C" w:rsidRPr="00B268BD" w:rsidRDefault="00E1179C" w:rsidP="00B268BD">
                            <w:pPr>
                              <w:ind w:left="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Захотели утром рано</w:t>
                            </w:r>
                            <w:r w:rsidRPr="00B26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Пободаться два барана.</w:t>
                            </w:r>
                            <w:r w:rsidRPr="00B26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ыставив рога свои,</w:t>
                            </w:r>
                            <w:r w:rsidRPr="00B26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Бой затеяли они.</w:t>
                            </w:r>
                            <w:r w:rsidRPr="00B26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Долго так они бодались,</w:t>
                            </w:r>
                            <w:r w:rsidRPr="00B26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Друг за друга все цеплялись.</w:t>
                            </w:r>
                            <w:r w:rsidRPr="00B26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Но к обеду, вдруг устав,</w:t>
                            </w:r>
                            <w:r w:rsidRPr="00B26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Разошлись, рога подняв.</w:t>
                            </w:r>
                            <w:r w:rsidRPr="00B268B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68BD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EE623D" w:rsidRDefault="00E1179C" w:rsidP="00B268BD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5pt;margin-top:-9pt;width:522pt;height:35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4kmAIAADs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" filled="f" strokecolor="#36f" strokeweight="9pt">
                <v:fill opacity="58853f"/>
                <v:textbox>
                  <w:txbxContent>
                    <w:p w:rsidR="00E1179C" w:rsidRPr="00B268BD" w:rsidRDefault="00E1179C" w:rsidP="00B268BD">
                      <w:pPr>
                        <w:ind w:left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БАРАШКИ</w:t>
                      </w:r>
                    </w:p>
                    <w:p w:rsidR="00E1179C" w:rsidRDefault="00E1179C" w:rsidP="00B268BD">
                      <w:pPr>
                        <w:ind w:left="80"/>
                      </w:pPr>
                    </w:p>
                    <w:p w:rsidR="00E1179C" w:rsidRDefault="00E1179C" w:rsidP="00B268BD">
                      <w:pPr>
                        <w:ind w:left="80"/>
                      </w:pPr>
                    </w:p>
                    <w:p w:rsidR="00E1179C" w:rsidRPr="00B268BD" w:rsidRDefault="00E1179C" w:rsidP="00B268BD">
                      <w:pPr>
                        <w:ind w:left="80"/>
                        <w:rPr>
                          <w:sz w:val="32"/>
                          <w:szCs w:val="32"/>
                        </w:rPr>
                      </w:pPr>
                      <w:r>
                        <w:br/>
                      </w:r>
                      <w:r w:rsidRPr="00B268BD">
                        <w:rPr>
                          <w:b/>
                          <w:bCs/>
                          <w:sz w:val="32"/>
                          <w:szCs w:val="32"/>
                        </w:rPr>
                        <w:t>Захотели утром рано</w:t>
                      </w:r>
                      <w:r w:rsidRPr="00B268B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Пободаться два барана.</w:t>
                      </w:r>
                      <w:r w:rsidRPr="00B268B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ыставив рога свои,</w:t>
                      </w:r>
                      <w:r w:rsidRPr="00B268B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Бой затеяли они.</w:t>
                      </w:r>
                      <w:r w:rsidRPr="00B268B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Долго так они бодались,</w:t>
                      </w:r>
                      <w:r w:rsidRPr="00B268B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Друг за друга все цеплялись.</w:t>
                      </w:r>
                      <w:r w:rsidRPr="00B268B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Но к обеду, вдруг устав,</w:t>
                      </w:r>
                      <w:r w:rsidRPr="00B268B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Разошлись, рога подняв.</w:t>
                      </w:r>
                      <w:r w:rsidRPr="00B268B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68BD">
                        <w:rPr>
                          <w:sz w:val="32"/>
                          <w:szCs w:val="32"/>
                        </w:rPr>
                        <w:br/>
                      </w:r>
                    </w:p>
                    <w:p w:rsidR="00E1179C" w:rsidRPr="00EE623D" w:rsidRDefault="00E1179C" w:rsidP="00B268BD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8115</wp:posOffset>
                </wp:positionV>
                <wp:extent cx="3429000" cy="2286000"/>
                <wp:effectExtent l="0" t="0" r="0" b="3810"/>
                <wp:wrapNone/>
                <wp:docPr id="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B268BD" w:rsidRDefault="00E117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80pt;margin-top:12.45pt;width:270pt;height:180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" stroked="f">
                <v:textbox>
                  <w:txbxContent>
                    <w:p w:rsidR="00E1179C" w:rsidRPr="00B268BD" w:rsidRDefault="00E1179C">
                      <w:pPr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i/>
                          <w:iCs/>
                          <w:sz w:val="28"/>
                          <w:szCs w:val="28"/>
                        </w:rPr>
                        <w:t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9215</wp:posOffset>
                </wp:positionV>
                <wp:extent cx="6629400" cy="4457700"/>
                <wp:effectExtent l="57150" t="59690" r="57150" b="64135"/>
                <wp:wrapNone/>
                <wp:docPr id="9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Default="00E1179C" w:rsidP="00B268BD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РОЗА</w:t>
                            </w:r>
                          </w:p>
                          <w:p w:rsidR="00E1179C" w:rsidRDefault="00E1179C" w:rsidP="00B268BD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B268BD" w:rsidRDefault="00E1179C" w:rsidP="00B268BD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апли первые упали,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ауков перепугали. 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B268BD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B268BD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ждик застучал сильней, 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тички скрылись средь ветвей. 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B268BD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ождь полил как из ведра,</w:t>
                            </w:r>
                          </w:p>
                          <w:p w:rsidR="00E1179C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бежалась детвора. 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B268BD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B268BD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 небе молния сверкает,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ром все небо разрывает.</w:t>
                            </w:r>
                          </w:p>
                          <w:p w:rsidR="00E1179C" w:rsidRPr="00B268BD" w:rsidRDefault="00E1179C" w:rsidP="00B268BD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 потом из тучи солнце </w:t>
                            </w:r>
                            <w:r w:rsidRPr="00B268B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26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новь посмотрит нам в оконц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45pt;margin-top:5.45pt;width:522pt;height:35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" filled="f" strokecolor="#36f" strokeweight="9pt">
                <v:fill opacity="58853f"/>
                <v:textbox>
                  <w:txbxContent>
                    <w:p w:rsidR="00E1179C" w:rsidRDefault="00E1179C" w:rsidP="00B268BD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</w:rPr>
                      </w:pPr>
                    </w:p>
                    <w:p w:rsidR="00E1179C" w:rsidRDefault="00E1179C" w:rsidP="00B268BD">
                      <w:pPr>
                        <w:tabs>
                          <w:tab w:val="left" w:pos="888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ГРОЗА</w:t>
                      </w:r>
                    </w:p>
                    <w:p w:rsidR="00E1179C" w:rsidRDefault="00E1179C" w:rsidP="00B268BD">
                      <w:pPr>
                        <w:tabs>
                          <w:tab w:val="left" w:pos="888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1179C" w:rsidRPr="00B268BD" w:rsidRDefault="00E1179C" w:rsidP="00B268BD">
                      <w:pPr>
                        <w:tabs>
                          <w:tab w:val="left" w:pos="88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1179C" w:rsidRDefault="00E1179C" w:rsidP="00B268BD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Капли первые упали,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ауков перепугали. 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B268BD" w:rsidRDefault="00E1179C" w:rsidP="00B268BD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B268BD" w:rsidRDefault="00E1179C" w:rsidP="00B268BD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ождик застучал сильней, 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тички скрылись средь ветвей. 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B268BD" w:rsidRDefault="00E1179C" w:rsidP="00B268BD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Дождь полил как из ведра,</w:t>
                      </w:r>
                    </w:p>
                    <w:p w:rsidR="00E1179C" w:rsidRDefault="00E1179C" w:rsidP="00B268BD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Разбежалась детвора. 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B268BD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B268BD" w:rsidRDefault="00E1179C" w:rsidP="00B268BD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B268BD" w:rsidRDefault="00E1179C" w:rsidP="00B268BD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В небе молния сверкает,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Гром все небо разрывает.</w:t>
                      </w:r>
                    </w:p>
                    <w:p w:rsidR="00E1179C" w:rsidRPr="00B268BD" w:rsidRDefault="00E1179C" w:rsidP="00B268BD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А потом из тучи солнце </w:t>
                      </w:r>
                      <w:r w:rsidRPr="00B268BD">
                        <w:rPr>
                          <w:sz w:val="28"/>
                          <w:szCs w:val="28"/>
                        </w:rPr>
                        <w:br/>
                      </w:r>
                      <w:r w:rsidRPr="00B268BD">
                        <w:rPr>
                          <w:b/>
                          <w:bCs/>
                          <w:sz w:val="28"/>
                          <w:szCs w:val="28"/>
                        </w:rPr>
                        <w:t>Вновь посмотрит нам в оконце!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935</wp:posOffset>
                </wp:positionV>
                <wp:extent cx="3657600" cy="3771900"/>
                <wp:effectExtent l="0" t="635" r="0" b="0"/>
                <wp:wrapNone/>
                <wp:docPr id="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B268BD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Pr="001B0A1E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</w:rPr>
                            </w:pPr>
                            <w:r w:rsidRPr="001B0A1E">
                              <w:rPr>
                                <w:i/>
                              </w:rPr>
                              <w:t>(слегка постучать двумя пальцами каждой руки по столу)</w:t>
                            </w:r>
                            <w:r w:rsidRPr="001B0A1E">
                              <w:rPr>
                                <w:i/>
                              </w:rPr>
                              <w:br/>
                              <w:t>(внутренняя сторона ладони опущена вниз;</w:t>
                            </w:r>
                            <w:r w:rsidRPr="001B0A1E">
                              <w:rPr>
                                <w:i/>
                              </w:rPr>
                              <w:br/>
                              <w:t xml:space="preserve">пальцы слегка согнуть и, перебирая ими, </w:t>
                            </w:r>
                            <w:r w:rsidRPr="001B0A1E">
                              <w:rPr>
                                <w:i/>
                              </w:rPr>
                              <w:br/>
                              <w:t>показать, как разбегаются пауки)</w:t>
                            </w:r>
                          </w:p>
                          <w:p w:rsidR="00E1179C" w:rsidRPr="001B0A1E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</w:rPr>
                            </w:pPr>
                            <w:r w:rsidRPr="001B0A1E">
                              <w:rPr>
                                <w:i/>
                              </w:rPr>
                              <w:t xml:space="preserve"> (постучать по столу всеми пальцами обеих рук) </w:t>
                            </w:r>
                          </w:p>
                          <w:p w:rsidR="00E1179C" w:rsidRPr="001B0A1E" w:rsidRDefault="00E1179C" w:rsidP="00B268BD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</w:rPr>
                            </w:pPr>
                            <w:r w:rsidRPr="001B0A1E">
                              <w:rPr>
                                <w:i/>
                              </w:rPr>
                              <w:t>(скрестив руки, ладони с</w:t>
                            </w:r>
                            <w:r>
                              <w:rPr>
                                <w:i/>
                              </w:rPr>
                              <w:t xml:space="preserve">оединить тыльной стороной; </w:t>
                            </w:r>
                            <w:r w:rsidRPr="001B0A1E">
                              <w:rPr>
                                <w:i/>
                              </w:rPr>
                              <w:t>махать пальцами, сжатыми вместе)</w:t>
                            </w:r>
                          </w:p>
                          <w:p w:rsidR="00E1179C" w:rsidRDefault="00E1179C" w:rsidP="00B268BD">
                            <w:pPr>
                              <w:rPr>
                                <w:i/>
                              </w:rPr>
                            </w:pPr>
                          </w:p>
                          <w:p w:rsidR="00E1179C" w:rsidRDefault="00E1179C" w:rsidP="00B268BD">
                            <w:pPr>
                              <w:rPr>
                                <w:i/>
                              </w:rPr>
                            </w:pPr>
                            <w:r w:rsidRPr="001B0A1E">
                              <w:rPr>
                                <w:i/>
                              </w:rPr>
                              <w:t xml:space="preserve">(сильнее постучать по </w:t>
                            </w:r>
                            <w:r>
                              <w:rPr>
                                <w:i/>
                              </w:rPr>
                              <w:t>столу всеми пальцами обеих рук)</w:t>
                            </w:r>
                          </w:p>
                          <w:p w:rsidR="00E1179C" w:rsidRDefault="00E1179C" w:rsidP="00B268BD">
                            <w:pPr>
                              <w:rPr>
                                <w:i/>
                              </w:rPr>
                            </w:pPr>
                            <w:r w:rsidRPr="001B0A1E">
                              <w:rPr>
                                <w:i/>
                              </w:rPr>
                              <w:t>(указательный и средний па</w:t>
                            </w:r>
                            <w:r>
                              <w:rPr>
                                <w:i/>
                              </w:rPr>
                              <w:t xml:space="preserve">льцы обеих рук бегают по столу, </w:t>
                            </w:r>
                            <w:r w:rsidRPr="001B0A1E">
                              <w:rPr>
                                <w:i/>
                              </w:rPr>
                              <w:t>изображая человечков; остальные пальцы прижаты к ладони).</w:t>
                            </w:r>
                            <w:r w:rsidRPr="001B0A1E">
                              <w:rPr>
                                <w:i/>
                              </w:rPr>
                              <w:br/>
                            </w:r>
                          </w:p>
                          <w:p w:rsidR="00E1179C" w:rsidRDefault="00E1179C" w:rsidP="00B268BD">
                            <w:r w:rsidRPr="001B0A1E">
                              <w:rPr>
                                <w:i/>
                              </w:rPr>
                              <w:t>(нарисуйте пальцем в воздухе молнию)</w:t>
                            </w:r>
                            <w:r w:rsidRPr="001B0A1E">
                              <w:rPr>
                                <w:i/>
                              </w:rPr>
                              <w:br/>
                              <w:t>(барабанить кулаками, а затем похлопать в ладоши)</w:t>
                            </w:r>
                            <w:r w:rsidRPr="001B0A1E">
                              <w:rPr>
                                <w:i/>
                              </w:rPr>
                              <w:br/>
                              <w:t>поднять обе руки вверх с разомкнутыми пальцами)</w:t>
                            </w:r>
                            <w:r w:rsidRPr="001B0A1E">
                              <w:rPr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71pt;margin-top:9.05pt;width:4in;height:29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" stroked="f">
                <v:textbox>
                  <w:txbxContent>
                    <w:p w:rsidR="00E1179C" w:rsidRDefault="00E1179C" w:rsidP="00B268BD">
                      <w:pPr>
                        <w:tabs>
                          <w:tab w:val="left" w:pos="8880"/>
                        </w:tabs>
                      </w:pPr>
                    </w:p>
                    <w:p w:rsidR="00E1179C" w:rsidRPr="001B0A1E" w:rsidRDefault="00E1179C" w:rsidP="00B268BD">
                      <w:pPr>
                        <w:tabs>
                          <w:tab w:val="left" w:pos="8880"/>
                        </w:tabs>
                        <w:rPr>
                          <w:i/>
                        </w:rPr>
                      </w:pPr>
                      <w:r w:rsidRPr="001B0A1E">
                        <w:rPr>
                          <w:i/>
                        </w:rPr>
                        <w:t>(слегка постучать двумя пальцами каждой руки по столу)</w:t>
                      </w:r>
                      <w:r w:rsidRPr="001B0A1E">
                        <w:rPr>
                          <w:i/>
                        </w:rPr>
                        <w:br/>
                        <w:t>(внутренняя сторона ладони опущена вниз;</w:t>
                      </w:r>
                      <w:r w:rsidRPr="001B0A1E">
                        <w:rPr>
                          <w:i/>
                        </w:rPr>
                        <w:br/>
                        <w:t xml:space="preserve">пальцы слегка согнуть и, перебирая ими, </w:t>
                      </w:r>
                      <w:r w:rsidRPr="001B0A1E">
                        <w:rPr>
                          <w:i/>
                        </w:rPr>
                        <w:br/>
                        <w:t>показать, как разбегаются пауки)</w:t>
                      </w:r>
                    </w:p>
                    <w:p w:rsidR="00E1179C" w:rsidRPr="001B0A1E" w:rsidRDefault="00E1179C" w:rsidP="00B268BD">
                      <w:pPr>
                        <w:tabs>
                          <w:tab w:val="left" w:pos="8880"/>
                        </w:tabs>
                        <w:rPr>
                          <w:i/>
                        </w:rPr>
                      </w:pPr>
                      <w:r w:rsidRPr="001B0A1E">
                        <w:rPr>
                          <w:i/>
                        </w:rPr>
                        <w:t xml:space="preserve"> (постучать по столу всеми пальцами обеих рук) </w:t>
                      </w:r>
                    </w:p>
                    <w:p w:rsidR="00E1179C" w:rsidRPr="001B0A1E" w:rsidRDefault="00E1179C" w:rsidP="00B268BD">
                      <w:pPr>
                        <w:tabs>
                          <w:tab w:val="left" w:pos="8880"/>
                        </w:tabs>
                        <w:rPr>
                          <w:i/>
                        </w:rPr>
                      </w:pPr>
                      <w:r w:rsidRPr="001B0A1E">
                        <w:rPr>
                          <w:i/>
                        </w:rPr>
                        <w:t>(скрестив руки, ладони с</w:t>
                      </w:r>
                      <w:r>
                        <w:rPr>
                          <w:i/>
                        </w:rPr>
                        <w:t xml:space="preserve">оединить тыльной стороной; </w:t>
                      </w:r>
                      <w:r w:rsidRPr="001B0A1E">
                        <w:rPr>
                          <w:i/>
                        </w:rPr>
                        <w:t>махать пальцами, сжатыми вместе)</w:t>
                      </w:r>
                    </w:p>
                    <w:p w:rsidR="00E1179C" w:rsidRDefault="00E1179C" w:rsidP="00B268BD">
                      <w:pPr>
                        <w:rPr>
                          <w:i/>
                        </w:rPr>
                      </w:pPr>
                    </w:p>
                    <w:p w:rsidR="00E1179C" w:rsidRDefault="00E1179C" w:rsidP="00B268BD">
                      <w:pPr>
                        <w:rPr>
                          <w:i/>
                        </w:rPr>
                      </w:pPr>
                      <w:r w:rsidRPr="001B0A1E">
                        <w:rPr>
                          <w:i/>
                        </w:rPr>
                        <w:t xml:space="preserve">(сильнее постучать по </w:t>
                      </w:r>
                      <w:r>
                        <w:rPr>
                          <w:i/>
                        </w:rPr>
                        <w:t>столу всеми пальцами обеих рук)</w:t>
                      </w:r>
                    </w:p>
                    <w:p w:rsidR="00E1179C" w:rsidRDefault="00E1179C" w:rsidP="00B268BD">
                      <w:pPr>
                        <w:rPr>
                          <w:i/>
                        </w:rPr>
                      </w:pPr>
                      <w:r w:rsidRPr="001B0A1E">
                        <w:rPr>
                          <w:i/>
                        </w:rPr>
                        <w:t>(указательный и средний па</w:t>
                      </w:r>
                      <w:r>
                        <w:rPr>
                          <w:i/>
                        </w:rPr>
                        <w:t xml:space="preserve">льцы обеих рук бегают по столу, </w:t>
                      </w:r>
                      <w:r w:rsidRPr="001B0A1E">
                        <w:rPr>
                          <w:i/>
                        </w:rPr>
                        <w:t>изображая человечков; остальные пальцы прижаты к ладони).</w:t>
                      </w:r>
                      <w:r w:rsidRPr="001B0A1E">
                        <w:rPr>
                          <w:i/>
                        </w:rPr>
                        <w:br/>
                      </w:r>
                    </w:p>
                    <w:p w:rsidR="00E1179C" w:rsidRDefault="00E1179C" w:rsidP="00B268BD">
                      <w:r w:rsidRPr="001B0A1E">
                        <w:rPr>
                          <w:i/>
                        </w:rPr>
                        <w:t>(нарисуйте пальцем в воздухе молнию)</w:t>
                      </w:r>
                      <w:r w:rsidRPr="001B0A1E">
                        <w:rPr>
                          <w:i/>
                        </w:rPr>
                        <w:br/>
                        <w:t>(барабанить кулаками, а затем похлопать в ладоши)</w:t>
                      </w:r>
                      <w:r w:rsidRPr="001B0A1E">
                        <w:rPr>
                          <w:i/>
                        </w:rPr>
                        <w:br/>
                        <w:t>поднять обе руки вверх с разомкнутыми пальцами)</w:t>
                      </w:r>
                      <w:r w:rsidRPr="001B0A1E">
                        <w:rPr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6629400" cy="4457700"/>
                <wp:effectExtent l="57150" t="57150" r="57150" b="57150"/>
                <wp:wrapNone/>
                <wp:docPr id="9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F94F4C" w:rsidRDefault="00E1179C" w:rsidP="00B268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4F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МОЯ СЕМЬЯ</w:t>
                            </w:r>
                          </w:p>
                          <w:p w:rsidR="00E1179C" w:rsidRDefault="00E1179C" w:rsidP="00B268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Default="00E1179C" w:rsidP="00B268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Pr="00F94F4C" w:rsidRDefault="00E1179C" w:rsidP="00B268BD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Знаю я, что у меня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Дома дружная семья: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Это - мама, 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Это - я,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Это - бабушка моя,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Это - папа, 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Это - дед.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И у нас разлада нет.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45pt;margin-top:-27pt;width:522pt;height:35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" filled="f" strokecolor="#36f" strokeweight="9pt">
                <v:fill opacity="58853f"/>
                <v:textbox>
                  <w:txbxContent>
                    <w:p w:rsidR="00E1179C" w:rsidRPr="00F94F4C" w:rsidRDefault="00E1179C" w:rsidP="00B268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4F4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МОЯ СЕМЬЯ</w:t>
                      </w:r>
                    </w:p>
                    <w:p w:rsidR="00E1179C" w:rsidRDefault="00E1179C" w:rsidP="00B268BD">
                      <w:pPr>
                        <w:rPr>
                          <w:b/>
                          <w:bCs/>
                        </w:rPr>
                      </w:pPr>
                    </w:p>
                    <w:p w:rsidR="00E1179C" w:rsidRDefault="00E1179C" w:rsidP="00B268BD">
                      <w:pPr>
                        <w:rPr>
                          <w:b/>
                          <w:bCs/>
                        </w:rPr>
                      </w:pPr>
                    </w:p>
                    <w:p w:rsidR="00E1179C" w:rsidRPr="00F94F4C" w:rsidRDefault="00E1179C" w:rsidP="00B268BD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Знаю я, что у меня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Дома дружная семья: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Это - мама, 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Это - я,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Это - бабушка моя,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Это - папа, 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Это - дед.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И у нас разлада нет.</w:t>
                      </w:r>
                      <w:r w:rsidRPr="00F94F4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4000500" cy="1943100"/>
                <wp:effectExtent l="0" t="1905" r="0" b="0"/>
                <wp:wrapNone/>
                <wp:docPr id="9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F94F4C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F94F4C" w:rsidRDefault="00E1179C" w:rsidP="00F94F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94F4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53pt;margin-top:8.4pt;width:315pt;height:15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" stroked="f">
                <v:textbox>
                  <w:txbxContent>
                    <w:p w:rsidR="00E1179C" w:rsidRDefault="00E1179C" w:rsidP="00F94F4C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Pr="00F94F4C" w:rsidRDefault="00E1179C" w:rsidP="00F94F4C">
                      <w:pPr>
                        <w:rPr>
                          <w:sz w:val="32"/>
                          <w:szCs w:val="32"/>
                        </w:rPr>
                      </w:pPr>
                      <w:r w:rsidRPr="00F94F4C">
                        <w:rPr>
                          <w:i/>
                          <w:iCs/>
                          <w:sz w:val="32"/>
                          <w:szCs w:val="32"/>
                        </w:rPr>
                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r w:rsidRPr="00B268BD">
        <w:t xml:space="preserve"> </w: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875</wp:posOffset>
                </wp:positionV>
                <wp:extent cx="6629400" cy="4457700"/>
                <wp:effectExtent l="57150" t="63500" r="57150" b="60325"/>
                <wp:wrapNone/>
                <wp:docPr id="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F94F4C">
                            <w:pPr>
                              <w:tabs>
                                <w:tab w:val="left" w:pos="888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КОШКА И МЫШКА</w:t>
                            </w:r>
                            <w:r>
                              <w:br/>
                            </w:r>
                          </w:p>
                          <w:p w:rsidR="00E1179C" w:rsidRDefault="00E1179C" w:rsidP="00F94F4C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F94F4C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Pr="00F94F4C" w:rsidRDefault="00E1179C" w:rsidP="00F94F4C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ягко кошка, посмотри,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Разжимает коготки.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 легонько их сжимает -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Мышку так она пугает.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F94F4C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Кошка ходит тихо-тихо,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ловиц не слышно скрипа,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Только мышка не зевает,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миг от кошки удир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45pt;margin-top:1.25pt;width:522pt;height:35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Default="00E1179C" w:rsidP="00F94F4C">
                      <w:pPr>
                        <w:tabs>
                          <w:tab w:val="left" w:pos="8880"/>
                        </w:tabs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КОШКА И МЫШКА</w:t>
                      </w:r>
                      <w:r>
                        <w:br/>
                      </w:r>
                    </w:p>
                    <w:p w:rsidR="00E1179C" w:rsidRDefault="00E1179C" w:rsidP="00F94F4C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F94F4C">
                      <w:pPr>
                        <w:tabs>
                          <w:tab w:val="left" w:pos="8880"/>
                        </w:tabs>
                      </w:pPr>
                    </w:p>
                    <w:p w:rsidR="00E1179C" w:rsidRPr="00F94F4C" w:rsidRDefault="00E1179C" w:rsidP="00F94F4C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Мягко кошка, посмотри,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Разжимает коготки.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И легонько их сжимает -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Мышку так она пугает.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E1179C" w:rsidRPr="00F94F4C" w:rsidRDefault="00E1179C" w:rsidP="00F94F4C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Кошка ходит тихо-тихо,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Половиц не слышно скрипа,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Только мышка не зевает,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миг от кошки удир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6985</wp:posOffset>
                </wp:positionV>
                <wp:extent cx="3886200" cy="2628900"/>
                <wp:effectExtent l="0" t="2540" r="0" b="0"/>
                <wp:wrapNone/>
                <wp:docPr id="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r>
                              <w:t>(</w:t>
                            </w:r>
                            <w:r w:rsidRPr="001B0A1E">
                              <w:rPr>
                                <w:i/>
                              </w:rPr>
                              <w:t>пальцы обеих рук сжать в кулак и положить на стол ладонями вниз;затем медленно разжать кулаки, разводя пальцы в стороны, показывая, как кошка выпускает коготки; при выполнении движений кисти рук отрываются от стола, затем кулак или ладонь снова кладутся на стол)</w:t>
                            </w:r>
                            <w:r w:rsidRPr="001B0A1E">
                              <w:rPr>
                                <w:i/>
                              </w:rPr>
                              <w:br/>
                              <w:t>(ладони обеих рук лежат на столе; локти разведены в разные стороны;кошка (правая рука) крадется: все пальцы правой руки</w:t>
                            </w:r>
                            <w:r w:rsidRPr="001B0A1E">
                              <w:rPr>
                                <w:i/>
                              </w:rPr>
                              <w:br/>
                              <w:t>медленно шагают по столу впер</w:t>
                            </w:r>
                            <w:r>
                              <w:rPr>
                                <w:i/>
                              </w:rPr>
                              <w:t xml:space="preserve">ед. Мышка (левая рука) убегает: </w:t>
                            </w:r>
                            <w:r w:rsidRPr="001B0A1E">
                              <w:rPr>
                                <w:i/>
                              </w:rPr>
                              <w:t>пальцы другой руки быстро движутся назад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71pt;margin-top:-.55pt;width:306pt;height:20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" stroked="f">
                <v:textbox>
                  <w:txbxContent>
                    <w:p w:rsidR="00E1179C" w:rsidRDefault="00E1179C">
                      <w:r>
                        <w:t>(</w:t>
                      </w:r>
                      <w:r w:rsidRPr="001B0A1E">
                        <w:rPr>
                          <w:i/>
                        </w:rPr>
                        <w:t>пальцы обеих рук сжать в кулак и положить на стол ладонями вниз;затем медленно разжать кулаки, разводя пальцы в стороны, показывая, как кошка выпускает коготки; при выполнении движений кисти рук отрываются от стола, затем кулак или ладонь снова кладутся на стол)</w:t>
                      </w:r>
                      <w:r w:rsidRPr="001B0A1E">
                        <w:rPr>
                          <w:i/>
                        </w:rPr>
                        <w:br/>
                        <w:t>(ладони обеих рук лежат на столе; локти разведены в разные стороны;кошка (правая рука) крадется: все пальцы правой руки</w:t>
                      </w:r>
                      <w:r w:rsidRPr="001B0A1E">
                        <w:rPr>
                          <w:i/>
                        </w:rPr>
                        <w:br/>
                        <w:t>медленно шагают по столу впер</w:t>
                      </w:r>
                      <w:r>
                        <w:rPr>
                          <w:i/>
                        </w:rPr>
                        <w:t xml:space="preserve">ед. Мышка (левая рука) убегает: </w:t>
                      </w:r>
                      <w:r w:rsidRPr="001B0A1E">
                        <w:rPr>
                          <w:i/>
                        </w:rPr>
                        <w:t>пальцы другой руки быстро движутся назад)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629400" cy="4457700"/>
                <wp:effectExtent l="57150" t="57150" r="57150" b="57150"/>
                <wp:wrapNone/>
                <wp:docPr id="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F94F4C" w:rsidRDefault="00E1179C" w:rsidP="00B268BD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234898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</w:t>
                            </w:r>
                            <w:r w:rsidRPr="0023489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АЛЬЧИКИ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Этот пальчик хочет спать.</w:t>
                            </w:r>
                            <w:r w:rsidRPr="00F94F4C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Этот пальчик лег в кровать,</w:t>
                            </w:r>
                            <w:r w:rsidRPr="00F94F4C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Этот пальчик чуть вздремнул.</w:t>
                            </w:r>
                            <w:r w:rsidRPr="00F94F4C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Этот сразу же уснул.</w:t>
                            </w:r>
                            <w:r w:rsidRPr="00F94F4C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Этот крепко-крепко спит</w:t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  <w:t>и тихонечко сопит.</w:t>
                            </w:r>
                            <w:r w:rsidRPr="00F94F4C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Солнце красное взойдет,</w:t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  <w:t>утро ясное придет,</w:t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  <w:t>Будут птички щебетать,</w:t>
                            </w:r>
                            <w:r w:rsidRPr="00F94F4C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  <w:t>будут пальчики вставать!</w:t>
                            </w:r>
                            <w:r w:rsidRPr="00F94F4C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-45pt;margin-top:-9pt;width:522pt;height:35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F94F4C" w:rsidRDefault="00E1179C" w:rsidP="00B268BD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234898">
                        <w:rPr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                                                          </w:t>
                      </w:r>
                      <w:r w:rsidRPr="0023489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94F4C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АЛЬЧИКИ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Этот пальчик хочет спать.</w:t>
                      </w:r>
                      <w:r w:rsidRPr="00F94F4C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Этот пальчик лег в кровать,</w:t>
                      </w:r>
                      <w:r w:rsidRPr="00F94F4C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Этот пальчик чуть вздремнул.</w:t>
                      </w:r>
                      <w:r w:rsidRPr="00F94F4C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Этот сразу же уснул.</w:t>
                      </w:r>
                      <w:r w:rsidRPr="00F94F4C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Этот крепко-крепко спит</w:t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  <w:t>и тихонечко сопит.</w:t>
                      </w:r>
                      <w:r w:rsidRPr="00F94F4C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Солнце красное взойдет,</w:t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  <w:t>утро ясное придет,</w:t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  <w:t>Будут птички щебетать,</w:t>
                      </w:r>
                      <w:r w:rsidRPr="00F94F4C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  <w:t>будут пальчики вставать!</w:t>
                      </w:r>
                      <w:r w:rsidRPr="00F94F4C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7620</wp:posOffset>
                </wp:positionV>
                <wp:extent cx="3657600" cy="2628900"/>
                <wp:effectExtent l="0" t="1905" r="0" b="0"/>
                <wp:wrapNone/>
                <wp:docPr id="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F94F4C" w:rsidRDefault="00E1179C" w:rsidP="00F94F4C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ребенок разворачивает левую ручку ладошкой к себе, правой ручкой</w:t>
                            </w: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загибает мизинчик на левой руке)</w:t>
                            </w:r>
                          </w:p>
                          <w:p w:rsidR="00E1179C" w:rsidRPr="00F94F4C" w:rsidRDefault="00E1179C" w:rsidP="00F94F4C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(загибает безымянный пальчик)</w:t>
                            </w:r>
                          </w:p>
                          <w:p w:rsidR="00E1179C" w:rsidRPr="00F94F4C" w:rsidRDefault="00E1179C" w:rsidP="00F94F4C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(загибает средний пальчик) </w:t>
                            </w:r>
                          </w:p>
                          <w:p w:rsidR="00E1179C" w:rsidRPr="00F94F4C" w:rsidRDefault="00E1179C" w:rsidP="00F94F4C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загибает указательный пальчик)</w:t>
                            </w:r>
                          </w:p>
                          <w:p w:rsidR="00E1179C" w:rsidRPr="00F94F4C" w:rsidRDefault="00E1179C" w:rsidP="00F94F4C">
                            <w:pPr>
                              <w:tabs>
                                <w:tab w:val="left" w:pos="8880"/>
                              </w:tabs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(загибает большой пальчик)</w:t>
                            </w:r>
                            <w:r w:rsidRPr="00F94F4C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F94F4C" w:rsidRDefault="00E1179C" w:rsidP="00F94F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поднимает левую ручку и распрямляет все пальчики)</w:t>
                            </w: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F94F4C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br/>
                              <w:t>Повторить то же самое с правой рукой.</w:t>
                            </w:r>
                            <w:r w:rsidRPr="00F94F4C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71pt;margin-top:-.6pt;width:4in;height:20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" stroked="f">
                <v:textbox>
                  <w:txbxContent>
                    <w:p w:rsidR="00E1179C" w:rsidRPr="00F94F4C" w:rsidRDefault="00E1179C" w:rsidP="00F94F4C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(ребенок разворачивает левую ручку ладошкой к себе, правой ручкой</w:t>
                      </w: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br/>
                        <w:t>загибает мизинчик на левой руке)</w:t>
                      </w:r>
                    </w:p>
                    <w:p w:rsidR="00E1179C" w:rsidRPr="00F94F4C" w:rsidRDefault="00E1179C" w:rsidP="00F94F4C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(загибает безымянный пальчик)</w:t>
                      </w:r>
                    </w:p>
                    <w:p w:rsidR="00E1179C" w:rsidRPr="00F94F4C" w:rsidRDefault="00E1179C" w:rsidP="00F94F4C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(загибает средний пальчик) </w:t>
                      </w:r>
                    </w:p>
                    <w:p w:rsidR="00E1179C" w:rsidRPr="00F94F4C" w:rsidRDefault="00E1179C" w:rsidP="00F94F4C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(загибает указательный пальчик)</w:t>
                      </w:r>
                    </w:p>
                    <w:p w:rsidR="00E1179C" w:rsidRPr="00F94F4C" w:rsidRDefault="00E1179C" w:rsidP="00F94F4C">
                      <w:pPr>
                        <w:tabs>
                          <w:tab w:val="left" w:pos="8880"/>
                        </w:tabs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(загибает большой пальчик)</w:t>
                      </w:r>
                      <w:r w:rsidRPr="00F94F4C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:rsidR="00E1179C" w:rsidRPr="00F94F4C" w:rsidRDefault="00E1179C" w:rsidP="00F94F4C">
                      <w:pPr>
                        <w:rPr>
                          <w:sz w:val="28"/>
                          <w:szCs w:val="28"/>
                        </w:rPr>
                      </w:pP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t>(поднимает левую ручку и распрямляет все пальчики)</w:t>
                      </w: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F94F4C"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  <w:br/>
                        <w:t>Повторить то же самое с правой рукой.</w:t>
                      </w:r>
                      <w:r w:rsidRPr="00F94F4C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215</wp:posOffset>
                </wp:positionV>
                <wp:extent cx="6629400" cy="4457700"/>
                <wp:effectExtent l="57150" t="59690" r="57150" b="64135"/>
                <wp:wrapNone/>
                <wp:docPr id="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3C3EFB" w:rsidRDefault="00E1179C" w:rsidP="003C3E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3E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АЛЬЧИКИ В ЛЕСУ</w:t>
                            </w:r>
                          </w:p>
                          <w:p w:rsidR="00E1179C" w:rsidRDefault="00E1179C" w:rsidP="00F94F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</w:pPr>
                          </w:p>
                          <w:p w:rsidR="00E1179C" w:rsidRPr="00F94F4C" w:rsidRDefault="00E1179C" w:rsidP="00F94F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sz w:val="32"/>
                                <w:szCs w:val="32"/>
                              </w:rPr>
                            </w:pPr>
                            <w:r w:rsidRPr="001B0A1E"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Раз, два, три, четыре, пять,</w:t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ышли пальчики гулять.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тот пальчик в лес пошел,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тот пальчик гриб нашел,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тот резал,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тот ел,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ну, а этот лишь глядел!</w:t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94F4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Default="00E1179C" w:rsidP="00B268BD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-54pt;margin-top:5.45pt;width:522pt;height:35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8MmQ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" filled="f" strokecolor="#36f" strokeweight="9pt">
                <v:fill opacity="58853f"/>
                <v:textbox>
                  <w:txbxContent>
                    <w:p w:rsidR="00E1179C" w:rsidRPr="003C3EFB" w:rsidRDefault="00E1179C" w:rsidP="003C3E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3EFB">
                        <w:rPr>
                          <w:b/>
                          <w:bCs/>
                          <w:sz w:val="28"/>
                          <w:szCs w:val="28"/>
                        </w:rPr>
                        <w:t>ПАЛЬЧИКИ В ЛЕСУ</w:t>
                      </w:r>
                    </w:p>
                    <w:p w:rsidR="00E1179C" w:rsidRDefault="00E1179C" w:rsidP="00F94F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</w:pPr>
                    </w:p>
                    <w:p w:rsidR="00E1179C" w:rsidRPr="00F94F4C" w:rsidRDefault="00E1179C" w:rsidP="00F94F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sz w:val="32"/>
                          <w:szCs w:val="32"/>
                        </w:rPr>
                      </w:pPr>
                      <w:r w:rsidRPr="001B0A1E"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Раз, два, три, четыре, пять,</w:t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ышли пальчики гулять.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Этот пальчик в лес пошел,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этот пальчик гриб нашел,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этот резал,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этот ел,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b/>
                          <w:bCs/>
                          <w:sz w:val="32"/>
                          <w:szCs w:val="32"/>
                        </w:rPr>
                        <w:t>ну, а этот лишь глядел!</w:t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  <w:r w:rsidRPr="00F94F4C">
                        <w:rPr>
                          <w:sz w:val="32"/>
                          <w:szCs w:val="32"/>
                        </w:rPr>
                        <w:br/>
                      </w:r>
                    </w:p>
                    <w:p w:rsidR="00E1179C" w:rsidRDefault="00E1179C" w:rsidP="00B268BD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6985</wp:posOffset>
                </wp:positionV>
                <wp:extent cx="3543300" cy="1943100"/>
                <wp:effectExtent l="0" t="2540" r="0" b="0"/>
                <wp:wrapNone/>
                <wp:docPr id="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3C3EFB" w:rsidRDefault="00E1179C" w:rsidP="003C3EFB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3EF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взрослый держи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т перед собой кулачок ребенка) </w:t>
                            </w:r>
                          </w:p>
                          <w:p w:rsidR="00E1179C" w:rsidRPr="003C3EFB" w:rsidRDefault="00E1179C" w:rsidP="003C3E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3EF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разгибает мизинчик)</w:t>
                            </w:r>
                            <w:r w:rsidRPr="003C3EF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разгибает безымянный пальчик)</w:t>
                            </w:r>
                            <w:r w:rsidRPr="003C3EF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разгибает средний пальчик)</w:t>
                            </w:r>
                            <w:r w:rsidRPr="003C3EF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разгибает указательный пальчик)</w:t>
                            </w:r>
                            <w:r w:rsidRPr="003C3EF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разгибает большой пальчик и щекочет ладош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180pt;margin-top:-.55pt;width:279pt;height:15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8lhgIAABo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" stroked="f">
                <v:textbox>
                  <w:txbxContent>
                    <w:p w:rsidR="00E1179C" w:rsidRPr="003C3EFB" w:rsidRDefault="00E1179C" w:rsidP="003C3EFB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3C3EFB">
                        <w:rPr>
                          <w:i/>
                          <w:iCs/>
                          <w:sz w:val="28"/>
                          <w:szCs w:val="28"/>
                        </w:rPr>
                        <w:t>(взрослый держи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т перед собой кулачок ребенка) </w:t>
                      </w:r>
                    </w:p>
                    <w:p w:rsidR="00E1179C" w:rsidRPr="003C3EFB" w:rsidRDefault="00E1179C" w:rsidP="003C3EFB">
                      <w:pPr>
                        <w:rPr>
                          <w:sz w:val="28"/>
                          <w:szCs w:val="28"/>
                        </w:rPr>
                      </w:pPr>
                      <w:r w:rsidRPr="003C3EFB">
                        <w:rPr>
                          <w:i/>
                          <w:iCs/>
                          <w:sz w:val="28"/>
                          <w:szCs w:val="28"/>
                        </w:rPr>
                        <w:t>(разгибает мизинчик)</w:t>
                      </w:r>
                      <w:r w:rsidRPr="003C3EFB">
                        <w:rPr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i/>
                          <w:iCs/>
                          <w:sz w:val="28"/>
                          <w:szCs w:val="28"/>
                        </w:rPr>
                        <w:t>(разгибает безымянный пальчик)</w:t>
                      </w:r>
                      <w:r w:rsidRPr="003C3EFB">
                        <w:rPr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i/>
                          <w:iCs/>
                          <w:sz w:val="28"/>
                          <w:szCs w:val="28"/>
                        </w:rPr>
                        <w:t>(разгибает средний пальчик)</w:t>
                      </w:r>
                      <w:r w:rsidRPr="003C3EFB">
                        <w:rPr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i/>
                          <w:iCs/>
                          <w:sz w:val="28"/>
                          <w:szCs w:val="28"/>
                        </w:rPr>
                        <w:t>(разгибает указательный пальчик)</w:t>
                      </w:r>
                      <w:r w:rsidRPr="003C3EFB">
                        <w:rPr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i/>
                          <w:iCs/>
                          <w:sz w:val="28"/>
                          <w:szCs w:val="28"/>
                        </w:rPr>
                        <w:t>(разгибает большой пальчик и щекочет ладошку)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629400" cy="4457700"/>
                <wp:effectExtent l="57150" t="57150" r="57150" b="57150"/>
                <wp:wrapNone/>
                <wp:docPr id="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3C3E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ТО ПРИЕХАЛ?</w:t>
                            </w:r>
                          </w:p>
                          <w:p w:rsidR="00E1179C" w:rsidRPr="003C3EFB" w:rsidRDefault="00E1179C" w:rsidP="003C3E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то приехал?</w:t>
                            </w:r>
                          </w:p>
                          <w:p w:rsidR="00E1179C" w:rsidRPr="003C3EFB" w:rsidRDefault="00E1179C" w:rsidP="003C3E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ы, мы, мы!</w:t>
                            </w:r>
                          </w:p>
                          <w:p w:rsidR="00E1179C" w:rsidRPr="003C3EFB" w:rsidRDefault="00E1179C" w:rsidP="003C3EFB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ама, мама, это ты?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а, да, да!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апа, папа, это ты?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а, да, да!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Братец, братец, это ты?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>или: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х, сестричка, это ты?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а, да, да!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едушка, а это ты?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>или: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Бабушка, а это ты?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а, да, да!</w:t>
                            </w:r>
                            <w:r w:rsidRPr="003C3EFB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C3EF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се мы вместе, да, да, д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-54pt;margin-top:0;width:522pt;height:35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ti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Default="00E1179C" w:rsidP="003C3E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КТО ПРИЕХАЛ?</w:t>
                      </w:r>
                    </w:p>
                    <w:p w:rsidR="00E1179C" w:rsidRPr="003C3EFB" w:rsidRDefault="00E1179C" w:rsidP="003C3E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Кто приехал?</w:t>
                      </w:r>
                    </w:p>
                    <w:p w:rsidR="00E1179C" w:rsidRPr="003C3EFB" w:rsidRDefault="00E1179C" w:rsidP="003C3E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Мы, мы, мы!</w:t>
                      </w:r>
                    </w:p>
                    <w:p w:rsidR="00E1179C" w:rsidRPr="003C3EFB" w:rsidRDefault="00E1179C" w:rsidP="003C3EFB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Мама, мама, это ты?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Да, да, да!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апа, папа, это ты?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Да, да, да!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Братец, братец, это ты?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  <w:t>или: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Ах, сестричка, это ты?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Да, да, да!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Дедушка, а это ты?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  <w:t>или: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Бабушка, а это ты?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Да, да, да!</w:t>
                      </w:r>
                      <w:r w:rsidRPr="003C3EFB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C3EF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Все мы вместе, да, да, да!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3543300" cy="3657600"/>
                <wp:effectExtent l="0" t="1905" r="0" b="0"/>
                <wp:wrapNone/>
                <wp:docPr id="8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234898" w:rsidRDefault="00E1179C" w:rsidP="003C3EFB">
                            <w:pPr>
                              <w:tabs>
                                <w:tab w:val="left" w:pos="8880"/>
                              </w:tabs>
                              <w:rPr>
                                <w:color w:val="000000"/>
                              </w:rPr>
                            </w:pP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ребенок складывает вместе ладошки и пальцы обеих рук, четыре раза хлопает кончиками больших пальцев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теперь кончики больших пальцев прижаты друг к другу и неподвижны, а кончиками остальных пальцев быстро и одновременно хлопает три раза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кончиками больших пальцев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кончиками указательных пальцев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кончиками больших пальцев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кончиками средних пальцев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кончиками больших пальцев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</w:p>
                          <w:p w:rsidR="00E1179C" w:rsidRPr="00234898" w:rsidRDefault="00E1179C" w:rsidP="003C3EFB">
                            <w:pPr>
                              <w:tabs>
                                <w:tab w:val="left" w:pos="8880"/>
                              </w:tabs>
                              <w:rPr>
                                <w:color w:val="000000"/>
                              </w:rPr>
                            </w:pPr>
                          </w:p>
                          <w:p w:rsidR="00E1179C" w:rsidRDefault="00E1179C" w:rsidP="003C3EFB">
                            <w:pPr>
                              <w:rPr>
                                <w:color w:val="000000"/>
                              </w:rPr>
                            </w:pP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кончиками безымянных пальцев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кончиками больших пальцев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кончиками мизинцев)</w:t>
                            </w:r>
                            <w:r w:rsidRPr="00234898">
                              <w:rPr>
                                <w:color w:val="000000"/>
                              </w:rPr>
                              <w:br/>
                            </w:r>
                          </w:p>
                          <w:p w:rsidR="00E1179C" w:rsidRDefault="00E1179C" w:rsidP="003C3EFB">
                            <w:r w:rsidRPr="00234898">
                              <w:rPr>
                                <w:i/>
                                <w:iCs/>
                                <w:color w:val="000000"/>
                              </w:rPr>
                              <w:t>(хлопает в ладош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153pt;margin-top:8.4pt;width:279pt;height:4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" stroked="f">
                <v:textbox>
                  <w:txbxContent>
                    <w:p w:rsidR="00E1179C" w:rsidRPr="00234898" w:rsidRDefault="00E1179C" w:rsidP="003C3EFB">
                      <w:pPr>
                        <w:tabs>
                          <w:tab w:val="left" w:pos="8880"/>
                        </w:tabs>
                        <w:rPr>
                          <w:color w:val="000000"/>
                        </w:rPr>
                      </w:pPr>
                      <w:r w:rsidRPr="00234898">
                        <w:rPr>
                          <w:i/>
                          <w:iCs/>
                          <w:color w:val="000000"/>
                        </w:rPr>
                        <w:t>(ребенок складывает вместе ладошки и пальцы обеих рук, четыре раза хлопает кончиками больших пальцев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i/>
                          <w:iCs/>
                          <w:color w:val="000000"/>
                        </w:rPr>
                        <w:t>(теперь кончики больших пальцев прижаты друг к другу и неподвижны, а кончиками остальных пальцев быстро и одновременно хлопает три раза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кончиками больших пальцев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кончиками указательных пальцев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кончиками больших пальцев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кончиками средних пальцев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кончиками больших пальцев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</w:p>
                    <w:p w:rsidR="00E1179C" w:rsidRPr="00234898" w:rsidRDefault="00E1179C" w:rsidP="003C3EFB">
                      <w:pPr>
                        <w:tabs>
                          <w:tab w:val="left" w:pos="8880"/>
                        </w:tabs>
                        <w:rPr>
                          <w:color w:val="000000"/>
                        </w:rPr>
                      </w:pPr>
                    </w:p>
                    <w:p w:rsidR="00E1179C" w:rsidRDefault="00E1179C" w:rsidP="003C3EFB">
                      <w:pPr>
                        <w:rPr>
                          <w:color w:val="000000"/>
                        </w:rPr>
                      </w:pPr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кончиками безымянных пальцев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кончиками больших пальцев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кончиками мизинцев)</w:t>
                      </w:r>
                      <w:r w:rsidRPr="00234898">
                        <w:rPr>
                          <w:color w:val="000000"/>
                        </w:rPr>
                        <w:br/>
                      </w:r>
                    </w:p>
                    <w:p w:rsidR="00E1179C" w:rsidRDefault="00E1179C" w:rsidP="003C3EFB">
                      <w:r w:rsidRPr="00234898">
                        <w:rPr>
                          <w:i/>
                          <w:iCs/>
                          <w:color w:val="000000"/>
                        </w:rPr>
                        <w:t>(хлопает в ладоши)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255</wp:posOffset>
                </wp:positionV>
                <wp:extent cx="6629400" cy="4457700"/>
                <wp:effectExtent l="57150" t="65405" r="57150" b="58420"/>
                <wp:wrapNone/>
                <wp:docPr id="8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AF6A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ШАЛУН”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AF6A9A"/>
                          <w:p w:rsidR="00E1179C" w:rsidRPr="00AF6A9A" w:rsidRDefault="00E1179C" w:rsidP="00AF6A9A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234898"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Наша Маша варила кашу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Кашу сварила, малышей кормила.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Этому дала, этому дала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Этому дала, этому дала,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А этому - не дала.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Он много шалил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Свою тарелку разбил.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-54pt;margin-top:.65pt;width:522pt;height:35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bzmA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" filled="f" strokecolor="#36f" strokeweight="9pt">
                <v:fill opacity="58853f"/>
                <v:textbox>
                  <w:txbxContent>
                    <w:p w:rsidR="00E1179C" w:rsidRPr="00AF6A9A" w:rsidRDefault="00E1179C" w:rsidP="00AF6A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AF6A9A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ШАЛУН”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AF6A9A"/>
                    <w:p w:rsidR="00E1179C" w:rsidRPr="00AF6A9A" w:rsidRDefault="00E1179C" w:rsidP="00AF6A9A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234898"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Наша Маша варила кашу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Кашу сварила, малышей кормила.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Этому дала, этому дала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Этому дала, этому дала,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А этому - не дала.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Он много шалил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Свою тарелку разбил.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985</wp:posOffset>
                </wp:positionV>
                <wp:extent cx="2857500" cy="2057400"/>
                <wp:effectExtent l="0" t="2540" r="0" b="0"/>
                <wp:wrapNone/>
                <wp:docPr id="8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234898">
                              <w:rPr>
                                <w:i/>
                                <w:iCs/>
                              </w:rPr>
                              <w:t xml:space="preserve">(на первые две строчки чертить круговые линии на ладошке малыша) </w:t>
                            </w: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AF6A9A">
                            <w:r w:rsidRPr="00234898">
                              <w:rPr>
                                <w:i/>
                                <w:iCs/>
                              </w:rPr>
                              <w:t>(на следующие 2 строчки загибать пальцы с проговариванием соответствующих слов)</w:t>
                            </w:r>
                            <w:r w:rsidRPr="00234898">
                              <w:t xml:space="preserve"> </w:t>
                            </w:r>
                            <w:r w:rsidRPr="00234898">
                              <w:br/>
                            </w:r>
                            <w:r w:rsidRPr="00234898">
                              <w:br/>
                            </w:r>
                            <w:r w:rsidRPr="00234898">
                              <w:rPr>
                                <w:i/>
                                <w:iCs/>
                              </w:rPr>
                              <w:t>(со словами последней строчки пальцами другой руки брать мизинчик и слегка покачивать)</w:t>
                            </w:r>
                            <w:r w:rsidRPr="00234898">
                              <w:t xml:space="preserve"> </w:t>
                            </w:r>
                            <w:r w:rsidRPr="00234898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3in;margin-top:-.55pt;width:225pt;height:16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" stroked="f">
                <v:textbox>
                  <w:txbxContent>
                    <w:p w:rsidR="00E1179C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234898">
                        <w:rPr>
                          <w:i/>
                          <w:iCs/>
                        </w:rPr>
                        <w:t xml:space="preserve">(на первые две строчки чертить круговые линии на ладошке малыша) </w:t>
                      </w: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AF6A9A">
                      <w:r w:rsidRPr="00234898">
                        <w:rPr>
                          <w:i/>
                          <w:iCs/>
                        </w:rPr>
                        <w:t>(на следующие 2 строчки загибать пальцы с проговариванием соответствующих слов)</w:t>
                      </w:r>
                      <w:r w:rsidRPr="00234898">
                        <w:t xml:space="preserve"> </w:t>
                      </w:r>
                      <w:r w:rsidRPr="00234898">
                        <w:br/>
                      </w:r>
                      <w:r w:rsidRPr="00234898">
                        <w:br/>
                      </w:r>
                      <w:r w:rsidRPr="00234898">
                        <w:rPr>
                          <w:i/>
                          <w:iCs/>
                        </w:rPr>
                        <w:t>(со словами последней строчки пальцами другой руки брать мизинчик и слегка покачивать)</w:t>
                      </w:r>
                      <w:r w:rsidRPr="00234898">
                        <w:t xml:space="preserve"> </w:t>
                      </w:r>
                      <w:r w:rsidRPr="00234898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629400" cy="4457700"/>
                <wp:effectExtent l="57150" t="57150" r="57150" b="57150"/>
                <wp:wrapNone/>
                <wp:docPr id="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AF6A9A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БЕЛОЧКА”</w:t>
                            </w: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Pr="00AF6A9A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4898"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Сидит белка на тележке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Продаёт свои орешки;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Лисичке-сестричке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Воробью, синичке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Мишке косолапому, </w:t>
                            </w:r>
                          </w:p>
                          <w:p w:rsidR="00E1179C" w:rsidRPr="00AF6A9A" w:rsidRDefault="00E1179C" w:rsidP="00AF6A9A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Заиньке усато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-45pt;margin-top:-18pt;width:522pt;height:35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0hmQ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AF6A9A" w:rsidRDefault="00E1179C" w:rsidP="00AF6A9A">
                      <w:pPr>
                        <w:tabs>
                          <w:tab w:val="left" w:pos="8880"/>
                        </w:tabs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</w:pP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AF6A9A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БЕЛОЧКА”</w:t>
                      </w: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</w:p>
                    <w:p w:rsidR="00E1179C" w:rsidRPr="00AF6A9A" w:rsidRDefault="00E1179C" w:rsidP="00AF6A9A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34898"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Сидит белка на тележке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Продаёт свои орешки;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Лисичке-сестричке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Воробью, синичке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Мишке косолапому, </w:t>
                      </w:r>
                    </w:p>
                    <w:p w:rsidR="00E1179C" w:rsidRPr="00AF6A9A" w:rsidRDefault="00E1179C" w:rsidP="00AF6A9A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>Заиньке усатому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0965</wp:posOffset>
                </wp:positionV>
                <wp:extent cx="3314700" cy="1714500"/>
                <wp:effectExtent l="0" t="0" r="0" b="3810"/>
                <wp:wrapNone/>
                <wp:docPr id="8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AF6A9A" w:rsidRDefault="00E1179C" w:rsidP="00AF6A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(поочерёдно разгибать все пальцы, начиная с большог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162pt;margin-top:7.95pt;width:261pt;height:1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gThgIAABo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" stroked="f">
                <v:textbox>
                  <w:txbxContent>
                    <w:p w:rsidR="00E1179C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Pr="00AF6A9A" w:rsidRDefault="00E1179C" w:rsidP="00AF6A9A">
                      <w:pPr>
                        <w:rPr>
                          <w:sz w:val="36"/>
                          <w:szCs w:val="36"/>
                        </w:rPr>
                      </w:pPr>
                      <w:r w:rsidRPr="00AF6A9A">
                        <w:rPr>
                          <w:i/>
                          <w:iCs/>
                          <w:sz w:val="36"/>
                          <w:szCs w:val="36"/>
                        </w:rPr>
                        <w:t>(поочерёдно разгибать все пальцы, начиная с большого)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9215</wp:posOffset>
                </wp:positionV>
                <wp:extent cx="6629400" cy="4457700"/>
                <wp:effectExtent l="57150" t="59690" r="57150" b="64135"/>
                <wp:wrapNone/>
                <wp:docPr id="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AF6A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ДЕТКИ”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AF6A9A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234898"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Раз, два, три, четыре, пять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Будем пальчики считать -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Крепкие, дружные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се такие нужные.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Тише, тише, тише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Не шумите!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Наших деток не будите!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Птички станут щебетать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Будут пальчики вставать.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-45pt;margin-top:5.45pt;width:522pt;height:35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AF6A9A" w:rsidRDefault="00E1179C" w:rsidP="00AF6A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AF6A9A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ДЕТКИ”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AF6A9A" w:rsidRDefault="00E1179C" w:rsidP="00F94F4C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234898"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Раз, два, три, четыре, пять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Будем пальчики считать -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Крепкие, дружные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се такие нужные.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Тише, тише, тише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Не шумите!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Наших деток не будите!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Птички станут щебетать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Будут пальчики вставать.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35</wp:posOffset>
                </wp:positionV>
                <wp:extent cx="3543300" cy="2628900"/>
                <wp:effectExtent l="0" t="635" r="0" b="0"/>
                <wp:wrapNone/>
                <wp:docPr id="7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AF6A9A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поднять кисть правой (левой) руки вверх, широко раздвинуть пальцы; поочерёдно сгибать их в кулачок, начиная с большого)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AF6A9A" w:rsidRDefault="00E1179C" w:rsidP="00AF6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раскачивать кулачок вверх-вниз по ритмике стихотворных строк, а на слове 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  <w:t>вставать”</w:t>
                            </w:r>
                            <w:r w:rsidRPr="00AF6A9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- открыть кулачок, широко раздвинув пальцы)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180pt;margin-top:.05pt;width:279pt;height:20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6PhgIAABo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" stroked="f">
                <v:textbox>
                  <w:txbxContent>
                    <w:p w:rsidR="00E1179C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Pr="00AF6A9A" w:rsidRDefault="00E1179C" w:rsidP="00AF6A9A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i/>
                          <w:iCs/>
                          <w:sz w:val="28"/>
                          <w:szCs w:val="28"/>
                        </w:rPr>
                        <w:t>(поднять кисть правой (левой) руки вверх, широко раздвинуть пальцы; поочерёдно сгибать их в кулачок, начиная с большого)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AF6A9A" w:rsidRDefault="00E1179C" w:rsidP="00AF6A9A">
                      <w:pPr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i/>
                          <w:iCs/>
                          <w:sz w:val="28"/>
                          <w:szCs w:val="28"/>
                        </w:rPr>
                        <w:t>(раскачивать кулачок вверх-вниз по ритмике стихотворных строк, а на слове “</w:t>
                      </w:r>
                      <w:r w:rsidRPr="00AF6A9A"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  <w:t>вставать”</w:t>
                      </w:r>
                      <w:r w:rsidRPr="00AF6A9A">
                        <w:rPr>
                          <w:i/>
                          <w:iCs/>
                          <w:sz w:val="28"/>
                          <w:szCs w:val="28"/>
                        </w:rPr>
                        <w:t xml:space="preserve"> - открыть кулачок, широко раздвинув пальцы)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4457700"/>
                <wp:effectExtent l="57150" t="57150" r="57150" b="57150"/>
                <wp:wrapNone/>
                <wp:docPr id="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F94F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ПО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РИБЫ”</w:t>
                            </w:r>
                          </w:p>
                          <w:p w:rsidR="00E1179C" w:rsidRDefault="00E1179C" w:rsidP="00F94F4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Default="00E1179C" w:rsidP="00F94F4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Pr="00AF6A9A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31315C">
                              <w:br/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Раз, два, три, четыре, пять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Мы идём грибы искать!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Этот пальчик в лес пошёл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Этот пальчик гриб нашёл.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Этот пальчик чистить стал.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Этот пальчик всё съел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Оттого и потолстел.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margin-left:-54pt;margin-top:-18pt;width:522pt;height:35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AF6A9A" w:rsidRDefault="00E1179C" w:rsidP="00F94F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“</w:t>
                      </w:r>
                      <w:r w:rsidRPr="00AF6A9A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ПО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ГРИБЫ”</w:t>
                      </w:r>
                    </w:p>
                    <w:p w:rsidR="00E1179C" w:rsidRDefault="00E1179C" w:rsidP="00F94F4C">
                      <w:pPr>
                        <w:rPr>
                          <w:b/>
                          <w:bCs/>
                        </w:rPr>
                      </w:pPr>
                    </w:p>
                    <w:p w:rsidR="00E1179C" w:rsidRDefault="00E1179C" w:rsidP="00F94F4C">
                      <w:pPr>
                        <w:rPr>
                          <w:b/>
                          <w:bCs/>
                        </w:rPr>
                      </w:pPr>
                    </w:p>
                    <w:p w:rsidR="00E1179C" w:rsidRPr="00AF6A9A" w:rsidRDefault="00E1179C" w:rsidP="00F94F4C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31315C">
                        <w:br/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Раз, два, три, четыре, пять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Мы идём грибы искать!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Этот пальчик в лес пошёл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Этот пальчик гриб нашёл.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Этот пальчик чистить стал.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Этот пальчик всё съел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Оттого и потолстел.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0965</wp:posOffset>
                </wp:positionV>
                <wp:extent cx="3314700" cy="1714500"/>
                <wp:effectExtent l="0" t="0" r="0" b="3810"/>
                <wp:wrapNone/>
                <wp:docPr id="7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AF6A9A" w:rsidRDefault="00E117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(попеременно сгибать пальцы, начиная с мизинца)</w:t>
                            </w:r>
                            <w:r w:rsidRPr="00AF6A9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171pt;margin-top:7.95pt;width:261pt;height:1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" stroked="f">
                <v:textbox>
                  <w:txbxContent>
                    <w:p w:rsidR="00E1179C" w:rsidRPr="00AF6A9A" w:rsidRDefault="00E1179C">
                      <w:pPr>
                        <w:rPr>
                          <w:sz w:val="36"/>
                          <w:szCs w:val="36"/>
                        </w:rPr>
                      </w:pPr>
                      <w:r w:rsidRPr="00AF6A9A">
                        <w:rPr>
                          <w:i/>
                          <w:iCs/>
                          <w:sz w:val="36"/>
                          <w:szCs w:val="36"/>
                        </w:rPr>
                        <w:t>(попеременно сгибать пальцы, начиная с мизинца)</w:t>
                      </w:r>
                      <w:r w:rsidRPr="00AF6A9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F6A9A">
                        <w:rPr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/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94995</wp:posOffset>
                </wp:positionV>
                <wp:extent cx="6629400" cy="4457700"/>
                <wp:effectExtent l="57150" t="61595" r="57150" b="62230"/>
                <wp:wrapNone/>
                <wp:docPr id="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AF6A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ПАЛЬЧИКИ”</w:t>
                            </w:r>
                          </w:p>
                          <w:p w:rsidR="00E1179C" w:rsidRDefault="00E1179C" w:rsidP="00AF6A9A"/>
                          <w:p w:rsidR="00E1179C" w:rsidRDefault="00E1179C" w:rsidP="00AF6A9A">
                            <w:r w:rsidRPr="0031315C">
                              <w:br/>
                            </w:r>
                          </w:p>
                          <w:p w:rsidR="00E1179C" w:rsidRDefault="00E1179C" w:rsidP="00AF6A9A">
                            <w:r w:rsidRPr="0031315C">
                              <w:br/>
                            </w:r>
                          </w:p>
                          <w:p w:rsidR="00E1179C" w:rsidRPr="00AF6A9A" w:rsidRDefault="00E1179C" w:rsidP="00AF6A9A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Раз, два, три, четыре, пять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Вышли пальчики гулять!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Раз, два, три, четыре, пять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 домик спрятались опять.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2" type="#_x0000_t202" style="position:absolute;margin-left:-54pt;margin-top:46.85pt;width:522pt;height:35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" filled="f" strokecolor="#36f" strokeweight="9pt">
                <v:fill opacity="58853f"/>
                <v:textbox>
                  <w:txbxContent>
                    <w:p w:rsidR="00E1179C" w:rsidRPr="00AF6A9A" w:rsidRDefault="00E1179C" w:rsidP="00AF6A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AF6A9A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ПАЛЬЧИКИ”</w:t>
                      </w:r>
                    </w:p>
                    <w:p w:rsidR="00E1179C" w:rsidRDefault="00E1179C" w:rsidP="00AF6A9A"/>
                    <w:p w:rsidR="00E1179C" w:rsidRDefault="00E1179C" w:rsidP="00AF6A9A">
                      <w:r w:rsidRPr="0031315C">
                        <w:br/>
                      </w:r>
                    </w:p>
                    <w:p w:rsidR="00E1179C" w:rsidRDefault="00E1179C" w:rsidP="00AF6A9A">
                      <w:r w:rsidRPr="0031315C">
                        <w:br/>
                      </w:r>
                    </w:p>
                    <w:p w:rsidR="00E1179C" w:rsidRPr="00AF6A9A" w:rsidRDefault="00E1179C" w:rsidP="00AF6A9A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Раз, два, три, четыре, пять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Вышли пальчики гулять!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Раз, два, три, четыре, пять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 домик спрятались опять.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7835</wp:posOffset>
                </wp:positionV>
                <wp:extent cx="3200400" cy="1257300"/>
                <wp:effectExtent l="0" t="635" r="0" b="0"/>
                <wp:wrapNone/>
                <wp:docPr id="7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AF6A9A" w:rsidRDefault="00E1179C" w:rsidP="00AF6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поочерёдно разгибать все пальцы, начиная с мизинца, затем сгибать их в том же порядк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margin-left:189pt;margin-top:36.05pt;width:252pt;height:9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n3hgIAABo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" stroked="f">
                <v:textbox>
                  <w:txbxContent>
                    <w:p w:rsidR="00E1179C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Pr="00AF6A9A" w:rsidRDefault="00E1179C" w:rsidP="00AF6A9A">
                      <w:pPr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i/>
                          <w:iCs/>
                          <w:sz w:val="28"/>
                          <w:szCs w:val="28"/>
                        </w:rPr>
                        <w:t>(поочерёдно разгибать все пальцы, начиная с мизинца, затем сгибать их в том же порядк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5377815</wp:posOffset>
                </wp:positionV>
                <wp:extent cx="6629400" cy="4457700"/>
                <wp:effectExtent l="60960" t="62865" r="62865" b="60960"/>
                <wp:wrapNone/>
                <wp:docPr id="7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4" type="#_x0000_t202" style="position:absolute;margin-left:32.55pt;margin-top:423.45pt;width:522pt;height:35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" filled="f" strokecolor="#36f" strokeweight="9pt">
                <v:fill opacity="58853f"/>
                <v:textbox>
                  <w:txbxContent>
                    <w:p w:rsidR="00E1179C" w:rsidRDefault="00E1179C" w:rsidP="00F94F4C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5377815</wp:posOffset>
                </wp:positionV>
                <wp:extent cx="6629400" cy="4457700"/>
                <wp:effectExtent l="60960" t="62865" r="62865" b="60960"/>
                <wp:wrapNone/>
                <wp:docPr id="7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5" type="#_x0000_t202" style="position:absolute;margin-left:32.55pt;margin-top:423.45pt;width:522pt;height:35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" filled="f" strokecolor="#36f" strokeweight="9pt">
                <v:fill opacity="58853f"/>
                <v:textbox>
                  <w:txbxContent>
                    <w:p w:rsidR="00E1179C" w:rsidRDefault="00E1179C" w:rsidP="00F94F4C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3200400" cy="1600200"/>
                <wp:effectExtent l="0" t="0" r="0" b="0"/>
                <wp:wrapNone/>
                <wp:docPr id="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AF6A9A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(загибать пальцы, начиная с большого)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F6A9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сжимать и разжимать кулачки)</w:t>
                            </w:r>
                          </w:p>
                          <w:p w:rsidR="00E1179C" w:rsidRPr="00AF6A9A" w:rsidRDefault="00E1179C" w:rsidP="00AF6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(загибать пальчики, начиная с большого)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margin-left:198pt;margin-top:45pt;width:252pt;height:12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AVhg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" stroked="f">
                <v:textbox>
                  <w:txbxContent>
                    <w:p w:rsidR="00E1179C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AF6A9A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F6A9A">
                        <w:rPr>
                          <w:i/>
                          <w:iCs/>
                          <w:sz w:val="28"/>
                          <w:szCs w:val="28"/>
                        </w:rPr>
                        <w:t xml:space="preserve">(загибать пальцы, начиная с большого)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  <w:r w:rsidRPr="00AF6A9A">
                        <w:rPr>
                          <w:i/>
                          <w:iCs/>
                          <w:sz w:val="28"/>
                          <w:szCs w:val="28"/>
                        </w:rPr>
                        <w:t>(сжимать и разжимать кулачки)</w:t>
                      </w:r>
                    </w:p>
                    <w:p w:rsidR="00E1179C" w:rsidRPr="00AF6A9A" w:rsidRDefault="00E1179C" w:rsidP="00AF6A9A">
                      <w:pPr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i/>
                          <w:iCs/>
                          <w:sz w:val="28"/>
                          <w:szCs w:val="28"/>
                        </w:rPr>
                        <w:t xml:space="preserve"> (загибать пальчики, начиная с большого)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6629400" cy="4457700"/>
                <wp:effectExtent l="57150" t="57150" r="57150" b="57150"/>
                <wp:wrapNone/>
                <wp:docPr id="7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AF6A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ОСЕННИЕ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ЛИСТЬЯ”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F94F4C"/>
                          <w:p w:rsidR="00E1179C" w:rsidRDefault="00E1179C" w:rsidP="00F94F4C"/>
                          <w:p w:rsidR="00E1179C" w:rsidRPr="00AF6A9A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31315C"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Раз, два, три, четыре, пять,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Будем листья собирать.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Листья берёзы, листья рябины,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Листья тополя, листья осины, </w:t>
                            </w:r>
                            <w:r w:rsidRPr="00AF6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Листики дуба мы соберём.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margin-left:-54pt;margin-top:-27pt;width:522pt;height:3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I7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" filled="f" strokecolor="#36f" strokeweight="9pt">
                <v:fill opacity="58853f"/>
                <v:textbox>
                  <w:txbxContent>
                    <w:p w:rsidR="00E1179C" w:rsidRPr="00AF6A9A" w:rsidRDefault="00E1179C" w:rsidP="00AF6A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AF6A9A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ОСЕННИЕ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ЛИСТЬЯ”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F94F4C"/>
                    <w:p w:rsidR="00E1179C" w:rsidRDefault="00E1179C" w:rsidP="00F94F4C"/>
                    <w:p w:rsidR="00E1179C" w:rsidRPr="00AF6A9A" w:rsidRDefault="00E1179C" w:rsidP="00F94F4C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31315C"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Раз, два, три, четыре, пять,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>Будем листья собирать.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Листья берёзы, листья рябины,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Листья тополя, листья осины, </w:t>
                      </w:r>
                      <w:r w:rsidRPr="00AF6A9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Листики дуба мы соберём.</w:t>
                      </w:r>
                      <w:r w:rsidRPr="00AF6A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6A9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94995</wp:posOffset>
                </wp:positionV>
                <wp:extent cx="6629400" cy="4457700"/>
                <wp:effectExtent l="57150" t="61595" r="57150" b="6223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AF6A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ЕСТЬ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ИГРУШКИ У МЕНЯ”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F94F4C"/>
                          <w:p w:rsidR="00E1179C" w:rsidRPr="00AF6A9A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31315C"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Есть игрушки у меня:</w:t>
                            </w:r>
                            <w:r w:rsidRPr="00AF6A9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Паровоз и два коня, </w:t>
                            </w:r>
                            <w:r w:rsidRPr="00AF6A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Серебристый самолёт, </w:t>
                            </w:r>
                            <w:r w:rsidRPr="00AF6A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Три ракеты, вездеход, </w:t>
                            </w:r>
                            <w:r w:rsidRPr="00AF6A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Самосвал, </w:t>
                            </w:r>
                            <w:r w:rsidRPr="00AF6A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Подъёмный кр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8" type="#_x0000_t202" style="position:absolute;margin-left:-54pt;margin-top:46.85pt;width:522pt;height:35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" filled="f" strokecolor="#36f" strokeweight="9pt">
                <v:fill opacity="58853f"/>
                <v:textbox>
                  <w:txbxContent>
                    <w:p w:rsidR="00E1179C" w:rsidRPr="00AF6A9A" w:rsidRDefault="00E1179C" w:rsidP="00AF6A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AF6A9A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ЕСТЬ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ИГРУШКИ У МЕНЯ”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F94F4C"/>
                    <w:p w:rsidR="00E1179C" w:rsidRPr="00AF6A9A" w:rsidRDefault="00E1179C" w:rsidP="00F94F4C">
                      <w:pPr>
                        <w:rPr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31315C">
                        <w:br/>
                      </w:r>
                      <w:r w:rsidRPr="00AF6A9A">
                        <w:rPr>
                          <w:b/>
                          <w:bCs/>
                          <w:sz w:val="36"/>
                          <w:szCs w:val="36"/>
                        </w:rPr>
                        <w:t>Есть игрушки у меня:</w:t>
                      </w:r>
                      <w:r w:rsidRPr="00AF6A9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F6A9A">
                        <w:rPr>
                          <w:sz w:val="36"/>
                          <w:szCs w:val="36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36"/>
                          <w:szCs w:val="36"/>
                        </w:rPr>
                        <w:t xml:space="preserve">Паровоз и два коня, </w:t>
                      </w:r>
                      <w:r w:rsidRPr="00AF6A9A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Серебристый самолёт, </w:t>
                      </w:r>
                      <w:r w:rsidRPr="00AF6A9A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Три ракеты, вездеход, </w:t>
                      </w:r>
                      <w:r w:rsidRPr="00AF6A9A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Самосвал, </w:t>
                      </w:r>
                      <w:r w:rsidRPr="00AF6A9A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>Подъёмный кран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72135</wp:posOffset>
                </wp:positionV>
                <wp:extent cx="2743200" cy="1485900"/>
                <wp:effectExtent l="0" t="635" r="0" b="0"/>
                <wp:wrapNone/>
                <wp:docPr id="6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AF6A9A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(хлопать в ладоши) </w:t>
                            </w:r>
                          </w:p>
                          <w:p w:rsidR="00E1179C" w:rsidRPr="00AF6A9A" w:rsidRDefault="00E1179C" w:rsidP="00AF6A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6A9A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(загибать поочерёдно пальч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171pt;margin-top:45.05pt;width:3in;height:1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AnhwIAABo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" stroked="f">
                <v:textbox>
                  <w:txbxContent>
                    <w:p w:rsidR="00E1179C" w:rsidRPr="00AF6A9A" w:rsidRDefault="00E1179C" w:rsidP="00AF6A9A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AF6A9A">
                        <w:rPr>
                          <w:i/>
                          <w:iCs/>
                          <w:sz w:val="36"/>
                          <w:szCs w:val="36"/>
                        </w:rPr>
                        <w:t xml:space="preserve">(хлопать в ладоши) </w:t>
                      </w:r>
                    </w:p>
                    <w:p w:rsidR="00E1179C" w:rsidRPr="00AF6A9A" w:rsidRDefault="00E1179C" w:rsidP="00AF6A9A">
                      <w:pPr>
                        <w:rPr>
                          <w:sz w:val="36"/>
                          <w:szCs w:val="36"/>
                        </w:rPr>
                      </w:pPr>
                      <w:r w:rsidRPr="00AF6A9A">
                        <w:rPr>
                          <w:i/>
                          <w:iCs/>
                          <w:sz w:val="36"/>
                          <w:szCs w:val="36"/>
                        </w:rPr>
                        <w:t>(загибать поочерёдно пальчики)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5377815</wp:posOffset>
                </wp:positionV>
                <wp:extent cx="6629400" cy="4457700"/>
                <wp:effectExtent l="60960" t="62865" r="62865" b="60960"/>
                <wp:wrapNone/>
                <wp:docPr id="6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0" type="#_x0000_t202" style="position:absolute;margin-left:32.55pt;margin-top:423.45pt;width:522pt;height:35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dimg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" filled="f" strokecolor="#36f" strokeweight="9pt">
                <v:fill opacity="58853f"/>
                <v:textbox>
                  <w:txbxContent>
                    <w:p w:rsidR="00E1179C" w:rsidRDefault="00E1179C" w:rsidP="00F94F4C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5377815</wp:posOffset>
                </wp:positionV>
                <wp:extent cx="6629400" cy="4457700"/>
                <wp:effectExtent l="60960" t="62865" r="62865" b="60960"/>
                <wp:wrapNone/>
                <wp:docPr id="6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F94F4C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1" type="#_x0000_t202" style="position:absolute;margin-left:32.55pt;margin-top:423.45pt;width:522pt;height:35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iX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" filled="f" strokecolor="#36f" strokeweight="9pt">
                <v:fill opacity="58853f"/>
                <v:textbox>
                  <w:txbxContent>
                    <w:p w:rsidR="00E1179C" w:rsidRDefault="00E1179C" w:rsidP="00F94F4C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83895</wp:posOffset>
                </wp:positionV>
                <wp:extent cx="3771900" cy="2743200"/>
                <wp:effectExtent l="0" t="0" r="0" b="1905"/>
                <wp:wrapNone/>
                <wp:docPr id="6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31315C">
                              <w:rPr>
                                <w:i/>
                                <w:iCs/>
                              </w:rPr>
                              <w:t>(пальцы обеих рук сложены колечком и поднесены ко рту, имитировать игру на трубе)</w:t>
                            </w: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  <w:r w:rsidRPr="0031315C">
                              <w:rPr>
                                <w:i/>
                                <w:iCs/>
                              </w:rPr>
                              <w:t xml:space="preserve"> (хлопки в ладоши)</w:t>
                            </w:r>
                            <w:r w:rsidRPr="0031315C"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  <w:r w:rsidRPr="0031315C">
                              <w:rPr>
                                <w:i/>
                                <w:iCs/>
                              </w:rPr>
                              <w:t>(указательным пальцем одной руки круговые движения по ладошке другой руки)</w:t>
                            </w:r>
                            <w:r w:rsidRPr="0031315C"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AF6A9A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AF6A9A">
                            <w:r w:rsidRPr="0031315C">
                              <w:rPr>
                                <w:i/>
                                <w:iCs/>
                              </w:rPr>
                              <w:t>(можно произносить имя вашего малыш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2" type="#_x0000_t202" style="position:absolute;margin-left:153pt;margin-top:53.85pt;width:297pt;height:3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TghwIAABo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" stroked="f">
                <v:textbox>
                  <w:txbxContent>
                    <w:p w:rsidR="00E1179C" w:rsidRDefault="00E1179C" w:rsidP="00AF6A9A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31315C">
                        <w:rPr>
                          <w:i/>
                          <w:iCs/>
                        </w:rPr>
                        <w:t>(пальцы обеих рук сложены колечком и поднесены ко рту, имитировать игру на трубе)</w:t>
                      </w: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  <w:r w:rsidRPr="0031315C">
                        <w:rPr>
                          <w:i/>
                          <w:iCs/>
                        </w:rPr>
                        <w:t xml:space="preserve"> (хлопки в ладоши)</w:t>
                      </w:r>
                      <w:r w:rsidRPr="0031315C">
                        <w:t xml:space="preserve"> </w:t>
                      </w:r>
                      <w:r w:rsidRPr="0031315C">
                        <w:br/>
                      </w: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  <w:r w:rsidRPr="0031315C">
                        <w:rPr>
                          <w:i/>
                          <w:iCs/>
                        </w:rPr>
                        <w:t>(указательным пальцем одной руки круговые движения по ладошке другой руки)</w:t>
                      </w:r>
                      <w:r w:rsidRPr="0031315C">
                        <w:t xml:space="preserve"> </w:t>
                      </w:r>
                      <w:r w:rsidRPr="0031315C">
                        <w:br/>
                      </w: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AF6A9A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AF6A9A">
                      <w:r w:rsidRPr="0031315C">
                        <w:rPr>
                          <w:i/>
                          <w:iCs/>
                        </w:rPr>
                        <w:t>(можно произносить имя вашего малыш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629400" cy="4457700"/>
                <wp:effectExtent l="57150" t="57150" r="57150" b="5715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AF6A9A" w:rsidRDefault="00E1179C" w:rsidP="00AF6A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AF6A9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ПАСТУШОК”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AF6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315C"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й, ду-ду, ду-ду, ду-ду, </w:t>
                            </w:r>
                          </w:p>
                          <w:p w:rsidR="00E1179C" w:rsidRPr="000774E2" w:rsidRDefault="00E1179C" w:rsidP="00AF6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 я дудочку нашла, 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Пастушку я отдала.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у-ка, милый пастушок, 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Ты спеши-ка на лужок, 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Там Бурёнка лежит 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На теляток глядит. 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А домой не идёт, 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Молочка не несёт. 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Надо кашу варить, </w:t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Деток</w:t>
                            </w:r>
                            <w:r w:rsidRPr="00AF6A9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F6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ашей корми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margin-left:-45pt;margin-top:0;width:522pt;height:3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Iz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" filled="f" strokecolor="#36f" strokeweight="9pt">
                <v:fill opacity="58853f"/>
                <v:textbox>
                  <w:txbxContent>
                    <w:p w:rsidR="00E1179C" w:rsidRPr="00AF6A9A" w:rsidRDefault="00E1179C" w:rsidP="00AF6A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AF6A9A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ПАСТУШОК”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AF6A9A">
                      <w:pPr>
                        <w:rPr>
                          <w:sz w:val="28"/>
                          <w:szCs w:val="28"/>
                        </w:rPr>
                      </w:pPr>
                      <w:r w:rsidRPr="0031315C">
                        <w:br/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й, ду-ду, ду-ду, ду-ду, </w:t>
                      </w:r>
                    </w:p>
                    <w:p w:rsidR="00E1179C" w:rsidRPr="000774E2" w:rsidRDefault="00E1179C" w:rsidP="00AF6A9A">
                      <w:pPr>
                        <w:rPr>
                          <w:sz w:val="28"/>
                          <w:szCs w:val="28"/>
                        </w:rPr>
                      </w:pP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А я дудочку нашла, 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Пастушку я отдала.</w:t>
                      </w:r>
                      <w:r w:rsidRPr="00AF6A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у-ка, милый пастушок, 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Ты спеши-ка на лужок, 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Там Бурёнка лежит 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На теляток глядит. 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А домой не идёт, 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Молочка не несёт. 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Надо кашу варить, </w:t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Деток</w:t>
                      </w:r>
                      <w:r w:rsidRPr="00AF6A9A">
                        <w:rPr>
                          <w:sz w:val="28"/>
                          <w:szCs w:val="28"/>
                        </w:rPr>
                        <w:br/>
                      </w:r>
                      <w:r w:rsidRPr="00AF6A9A">
                        <w:rPr>
                          <w:b/>
                          <w:bCs/>
                          <w:sz w:val="28"/>
                          <w:szCs w:val="28"/>
                        </w:rPr>
                        <w:t>Кашей кормить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94995</wp:posOffset>
                </wp:positionV>
                <wp:extent cx="6629400" cy="4457700"/>
                <wp:effectExtent l="57150" t="61595" r="57150" b="62230"/>
                <wp:wrapNone/>
                <wp:docPr id="6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AF6A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1179C" w:rsidRDefault="00E1179C" w:rsidP="000774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</w:t>
                            </w:r>
                            <w:r w:rsidRPr="0031315C">
                              <w:rPr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ОЧКИ”</w:t>
                            </w:r>
                            <w:r>
                              <w:br/>
                            </w:r>
                            <w:r w:rsidRPr="0031315C">
                              <w:br/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Бабушка очки надела 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И внучонка разглядела.</w:t>
                            </w:r>
                            <w:r w:rsidRPr="000774E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74E2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  <w:jc w:val="center"/>
                            </w:pPr>
                            <w:r w:rsidRPr="0031315C">
                              <w:rPr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СТУЛ”</w:t>
                            </w:r>
                            <w:r w:rsidRPr="0031315C"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  <w:p w:rsidR="00E1179C" w:rsidRPr="000774E2" w:rsidRDefault="00E1179C" w:rsidP="000774E2">
                            <w:pPr>
                              <w:tabs>
                                <w:tab w:val="left" w:pos="88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31315C">
                              <w:br/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Ножки, спинка и сиденье - 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от вам стул на удивленье.</w:t>
                            </w:r>
                          </w:p>
                          <w:p w:rsidR="00E1179C" w:rsidRPr="000774E2" w:rsidRDefault="00E1179C" w:rsidP="000774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</w:p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  <w:jc w:val="center"/>
                            </w:pPr>
                            <w:r w:rsidRPr="0031315C">
                              <w:rPr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СТОЛ”</w:t>
                            </w:r>
                            <w:r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Pr="000774E2" w:rsidRDefault="00E1179C" w:rsidP="000774E2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 стола 4 ножки 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Сверху крышка, как ладо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4" type="#_x0000_t202" style="position:absolute;margin-left:-45pt;margin-top:46.85pt;width:522pt;height:35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A9mg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" filled="f" strokecolor="#36f" strokeweight="9pt">
                <v:fill opacity="58853f"/>
                <v:textbox>
                  <w:txbxContent>
                    <w:p w:rsidR="00E1179C" w:rsidRDefault="00E1179C" w:rsidP="00AF6A9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1179C" w:rsidRDefault="00E1179C" w:rsidP="000774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</w:t>
                      </w:r>
                      <w:r w:rsidRPr="0031315C">
                        <w:rPr>
                          <w:b/>
                          <w:bCs/>
                        </w:rPr>
                        <w:t>“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ОЧКИ”</w:t>
                      </w:r>
                      <w:r>
                        <w:br/>
                      </w:r>
                      <w:r w:rsidRPr="0031315C">
                        <w:br/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Бабушка очки надела 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И внучонка разглядела.</w:t>
                      </w:r>
                      <w:r w:rsidRPr="000774E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774E2">
                        <w:rPr>
                          <w:sz w:val="32"/>
                          <w:szCs w:val="32"/>
                        </w:rPr>
                        <w:br/>
                      </w:r>
                    </w:p>
                    <w:p w:rsidR="00E1179C" w:rsidRDefault="00E1179C" w:rsidP="000774E2">
                      <w:pPr>
                        <w:tabs>
                          <w:tab w:val="left" w:pos="8880"/>
                        </w:tabs>
                        <w:jc w:val="center"/>
                      </w:pPr>
                      <w:r w:rsidRPr="0031315C">
                        <w:rPr>
                          <w:b/>
                          <w:bCs/>
                        </w:rPr>
                        <w:t>“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СТУЛ”</w:t>
                      </w:r>
                      <w:r w:rsidRPr="0031315C">
                        <w:t xml:space="preserve"> </w:t>
                      </w:r>
                      <w:r w:rsidRPr="0031315C">
                        <w:br/>
                      </w:r>
                    </w:p>
                    <w:p w:rsidR="00E1179C" w:rsidRPr="000774E2" w:rsidRDefault="00E1179C" w:rsidP="000774E2">
                      <w:pPr>
                        <w:tabs>
                          <w:tab w:val="left" w:pos="8880"/>
                        </w:tabs>
                        <w:rPr>
                          <w:sz w:val="32"/>
                          <w:szCs w:val="32"/>
                        </w:rPr>
                      </w:pPr>
                      <w:r w:rsidRPr="0031315C">
                        <w:br/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Ножки, спинка и сиденье - 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от вам стул на удивленье.</w:t>
                      </w:r>
                    </w:p>
                    <w:p w:rsidR="00E1179C" w:rsidRPr="000774E2" w:rsidRDefault="00E1179C" w:rsidP="000774E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1179C" w:rsidRDefault="00E1179C" w:rsidP="000774E2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</w:t>
                      </w:r>
                    </w:p>
                    <w:p w:rsidR="00E1179C" w:rsidRDefault="00E1179C" w:rsidP="000774E2">
                      <w:pPr>
                        <w:tabs>
                          <w:tab w:val="left" w:pos="888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:rsidR="00E1179C" w:rsidRDefault="00E1179C" w:rsidP="000774E2">
                      <w:pPr>
                        <w:tabs>
                          <w:tab w:val="left" w:pos="8880"/>
                        </w:tabs>
                        <w:jc w:val="center"/>
                      </w:pPr>
                      <w:r w:rsidRPr="0031315C">
                        <w:rPr>
                          <w:b/>
                          <w:bCs/>
                        </w:rPr>
                        <w:t>“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СТОЛ”</w:t>
                      </w:r>
                      <w:r>
                        <w:t xml:space="preserve"> </w:t>
                      </w:r>
                      <w:r w:rsidRPr="0031315C">
                        <w:br/>
                      </w:r>
                    </w:p>
                    <w:p w:rsidR="00E1179C" w:rsidRDefault="00E1179C" w:rsidP="000774E2">
                      <w:pPr>
                        <w:tabs>
                          <w:tab w:val="left" w:pos="8880"/>
                        </w:tabs>
                      </w:pPr>
                    </w:p>
                    <w:p w:rsidR="00E1179C" w:rsidRPr="000774E2" w:rsidRDefault="00E1179C" w:rsidP="000774E2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У стола 4 ножки 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Сверху крышка, как ладошка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4935</wp:posOffset>
                </wp:positionV>
                <wp:extent cx="3314700" cy="914400"/>
                <wp:effectExtent l="0" t="635" r="0" b="0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r w:rsidRPr="0031315C">
                              <w:rPr>
                                <w:i/>
                                <w:iCs/>
                              </w:rPr>
                              <w:t>(большой палец правой и левой руки вместе с остальными образуют колечко, колечки поднести к глазам)</w:t>
                            </w:r>
                            <w:r w:rsidRPr="0031315C"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5" type="#_x0000_t202" style="position:absolute;margin-left:207pt;margin-top:9.05pt;width:261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JPhAIAABk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" stroked="f">
                <v:textbox>
                  <w:txbxContent>
                    <w:p w:rsidR="00E1179C" w:rsidRDefault="00E1179C">
                      <w:r w:rsidRPr="0031315C">
                        <w:rPr>
                          <w:i/>
                          <w:iCs/>
                        </w:rPr>
                        <w:t>(большой палец правой и левой руки вместе с остальными образуют колечко, колечки поднести к глазам)</w:t>
                      </w:r>
                      <w:r w:rsidRPr="0031315C">
                        <w:t xml:space="preserve"> </w:t>
                      </w:r>
                      <w:r w:rsidRPr="0031315C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20675</wp:posOffset>
                </wp:positionV>
                <wp:extent cx="3543300" cy="1028700"/>
                <wp:effectExtent l="0" t="0" r="0" b="3175"/>
                <wp:wrapNone/>
                <wp:docPr id="6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r w:rsidRPr="0031315C">
                              <w:rPr>
                                <w:i/>
                                <w:iCs/>
                              </w:rPr>
                              <w:t>(левая ладонь - вертикально вверх, к её нижней части приставляется кулачок (большим пальцем к себе); если малыш легко выполнит упражнение, можно менять положение руки на счёт раз)</w:t>
                            </w:r>
                            <w:r w:rsidRPr="0031315C"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margin-left:180pt;margin-top:25.25pt;width:279pt;height:8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8I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" stroked="f">
                <v:textbox>
                  <w:txbxContent>
                    <w:p w:rsidR="00E1179C" w:rsidRDefault="00E1179C">
                      <w:r w:rsidRPr="0031315C">
                        <w:rPr>
                          <w:i/>
                          <w:iCs/>
                        </w:rPr>
                        <w:t>(левая ладонь - вертикально вверх, к её нижней части приставляется кулачок (большим пальцем к себе); если малыш легко выполнит упражнение, можно менять положение руки на счёт раз)</w:t>
                      </w:r>
                      <w:r w:rsidRPr="0031315C">
                        <w:t xml:space="preserve"> </w:t>
                      </w:r>
                      <w:r w:rsidRPr="0031315C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55015</wp:posOffset>
                </wp:positionV>
                <wp:extent cx="3429000" cy="1028700"/>
                <wp:effectExtent l="0" t="2540" r="0" b="0"/>
                <wp:wrapNone/>
                <wp:docPr id="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31315C">
                              <w:rPr>
                                <w:i/>
                                <w:iCs/>
                              </w:rPr>
                              <w:t>левая рука - в кулачок, сверху на кулачок опускается ладошка; если ребёнок легко выполняет это упражнение, можно менять положение рук: правая рука в кулачке, левая ладонь сверху кулач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margin-left:198pt;margin-top:59.45pt;width:270pt;height:8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" stroked="f">
                <v:textbox>
                  <w:txbxContent>
                    <w:p w:rsidR="00E1179C" w:rsidRDefault="00E1179C">
                      <w:r>
                        <w:rPr>
                          <w:i/>
                          <w:iCs/>
                        </w:rPr>
                        <w:t>(</w:t>
                      </w:r>
                      <w:r w:rsidRPr="0031315C">
                        <w:rPr>
                          <w:i/>
                          <w:iCs/>
                        </w:rPr>
                        <w:t>левая рука - в кулачок, сверху на кулачок опускается ладошка; если ребёнок легко выполняет это упражнение, можно менять положение рук: правая рука в кулачке, левая ладонь сверху кулачка)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</wp:posOffset>
                </wp:positionV>
                <wp:extent cx="3543300" cy="800100"/>
                <wp:effectExtent l="0" t="0" r="0" b="0"/>
                <wp:wrapNone/>
                <wp:docPr id="6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r w:rsidRPr="0031315C">
                              <w:rPr>
                                <w:i/>
                                <w:iCs/>
                              </w:rPr>
                              <w:t>(обе ладони поставлены на ребро, большие пальцы прижаты к ладоням, как ковшик)</w:t>
                            </w:r>
                            <w:r w:rsidRPr="0031315C"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margin-left:180pt;margin-top:36pt;width:279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" stroked="f">
                <v:textbox>
                  <w:txbxContent>
                    <w:p w:rsidR="00E1179C" w:rsidRDefault="00E1179C">
                      <w:r w:rsidRPr="0031315C">
                        <w:rPr>
                          <w:i/>
                          <w:iCs/>
                        </w:rPr>
                        <w:t>(обе ладони поставлены на ребро, большие пальцы прижаты к ладоням, как ковшик)</w:t>
                      </w:r>
                      <w:r w:rsidRPr="0031315C">
                        <w:t xml:space="preserve"> </w:t>
                      </w:r>
                      <w:r w:rsidRPr="0031315C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629400" cy="4457700"/>
                <wp:effectExtent l="57150" t="57150" r="57150" b="57150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0774E2" w:rsidRDefault="00E1179C" w:rsidP="000774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0774E2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ЛОДКА”</w:t>
                            </w:r>
                          </w:p>
                          <w:p w:rsidR="00E1179C" w:rsidRDefault="00E1179C" w:rsidP="00AF6A9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 w:rsidRPr="0031315C">
                              <w:br/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Лодочка плывёт по речке, 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Оставляя на воде колечки</w:t>
                            </w:r>
                          </w:p>
                          <w:p w:rsidR="00E1179C" w:rsidRDefault="00E1179C" w:rsidP="00AF6A9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Default="00E1179C" w:rsidP="000774E2">
                            <w:pPr>
                              <w:jc w:val="center"/>
                            </w:pPr>
                            <w:r w:rsidRPr="0007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0774E2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ПАРОХОД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”</w:t>
                            </w:r>
                            <w:r w:rsidRPr="003131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br/>
                            </w:r>
                          </w:p>
                          <w:p w:rsidR="00E1179C" w:rsidRPr="000774E2" w:rsidRDefault="00E1179C" w:rsidP="000774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315C">
                              <w:br/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ароход плывёт по речке 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И пыхтит он, словно печка.</w:t>
                            </w:r>
                            <w:r w:rsidRPr="000774E2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  <w:jc w:val="center"/>
                            </w:pPr>
                            <w:r w:rsidRPr="0007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0774E2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КОЗА”</w:t>
                            </w:r>
                            <w:r w:rsidRPr="003131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  <w:p w:rsidR="00E1179C" w:rsidRPr="000774E2" w:rsidRDefault="00E1179C" w:rsidP="000774E2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 козы торчат рога, 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Может забодать 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9" type="#_x0000_t202" style="position:absolute;margin-left:-54pt;margin-top:-9pt;width:522pt;height:35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" filled="f" strokecolor="#36f" strokeweight="9pt">
                <v:fill opacity="58853f"/>
                <v:textbox>
                  <w:txbxContent>
                    <w:p w:rsidR="00E1179C" w:rsidRPr="000774E2" w:rsidRDefault="00E1179C" w:rsidP="000774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74E2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0774E2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ЛОДКА”</w:t>
                      </w:r>
                    </w:p>
                    <w:p w:rsidR="00E1179C" w:rsidRDefault="00E1179C" w:rsidP="00AF6A9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br/>
                      </w:r>
                      <w:r w:rsidRPr="0031315C">
                        <w:br/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Лодочка плывёт по речке, 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Оставляя на воде колечки</w:t>
                      </w:r>
                    </w:p>
                    <w:p w:rsidR="00E1179C" w:rsidRDefault="00E1179C" w:rsidP="00AF6A9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1179C" w:rsidRDefault="00E1179C" w:rsidP="000774E2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</w:rPr>
                      </w:pPr>
                    </w:p>
                    <w:p w:rsidR="00E1179C" w:rsidRDefault="00E1179C" w:rsidP="000774E2">
                      <w:pPr>
                        <w:jc w:val="center"/>
                      </w:pPr>
                      <w:r w:rsidRPr="000774E2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0774E2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ПАРОХОД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”</w:t>
                      </w:r>
                      <w:r w:rsidRPr="0031315C">
                        <w:rPr>
                          <w:b/>
                          <w:bCs/>
                        </w:rPr>
                        <w:t xml:space="preserve"> </w:t>
                      </w:r>
                      <w:r>
                        <w:br/>
                      </w:r>
                    </w:p>
                    <w:p w:rsidR="00E1179C" w:rsidRPr="000774E2" w:rsidRDefault="00E1179C" w:rsidP="000774E2">
                      <w:pPr>
                        <w:rPr>
                          <w:sz w:val="28"/>
                          <w:szCs w:val="28"/>
                        </w:rPr>
                      </w:pPr>
                      <w:r w:rsidRPr="0031315C">
                        <w:br/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Пароход плывёт по речке 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И пыхтит он, словно печка.</w:t>
                      </w:r>
                      <w:r w:rsidRPr="000774E2">
                        <w:rPr>
                          <w:sz w:val="32"/>
                          <w:szCs w:val="32"/>
                        </w:rPr>
                        <w:br/>
                      </w:r>
                    </w:p>
                    <w:p w:rsidR="00E1179C" w:rsidRDefault="00E1179C" w:rsidP="000774E2">
                      <w:pPr>
                        <w:tabs>
                          <w:tab w:val="left" w:pos="8880"/>
                        </w:tabs>
                        <w:jc w:val="center"/>
                      </w:pPr>
                      <w:r w:rsidRPr="000774E2"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0774E2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КОЗА”</w:t>
                      </w:r>
                      <w:r w:rsidRPr="0031315C">
                        <w:rPr>
                          <w:b/>
                          <w:bCs/>
                        </w:rPr>
                        <w:t xml:space="preserve"> </w:t>
                      </w:r>
                      <w:r w:rsidRPr="0031315C">
                        <w:br/>
                      </w:r>
                    </w:p>
                    <w:p w:rsidR="00E1179C" w:rsidRPr="000774E2" w:rsidRDefault="00E1179C" w:rsidP="000774E2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У козы торчат рога, 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Может забодать она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62940</wp:posOffset>
                </wp:positionV>
                <wp:extent cx="3314700" cy="800100"/>
                <wp:effectExtent l="0" t="0" r="0" b="381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0774E2">
                            <w:r w:rsidRPr="0031315C">
                              <w:rPr>
                                <w:i/>
                                <w:iCs/>
                              </w:rPr>
                              <w:t>(обе ладони поставлены на ребро, мизинцы прижаты (как ковшик), а большие пальцы подняты вверх)</w:t>
                            </w:r>
                            <w:r w:rsidRPr="0031315C"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0" type="#_x0000_t202" style="position:absolute;margin-left:198pt;margin-top:52.2pt;width:261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" stroked="f">
                <v:textbox>
                  <w:txbxContent>
                    <w:p w:rsidR="00E1179C" w:rsidRDefault="00E1179C" w:rsidP="000774E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0774E2">
                      <w:r w:rsidRPr="0031315C">
                        <w:rPr>
                          <w:i/>
                          <w:iCs/>
                        </w:rPr>
                        <w:t>(обе ладони поставлены на ребро, мизинцы прижаты (как ковшик), а большие пальцы подняты вверх)</w:t>
                      </w:r>
                      <w:r w:rsidRPr="0031315C">
                        <w:t xml:space="preserve"> </w:t>
                      </w:r>
                      <w:r w:rsidRPr="0031315C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68680</wp:posOffset>
                </wp:positionV>
                <wp:extent cx="3314700" cy="1143000"/>
                <wp:effectExtent l="0" t="1905" r="0" b="0"/>
                <wp:wrapNone/>
                <wp:docPr id="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r w:rsidRPr="0031315C">
                              <w:rPr>
                                <w:i/>
                                <w:iCs/>
                              </w:rPr>
                              <w:t>(внутренняя сторона ладони опущена вниз, указательный палец и мизинец выставлены вперёд, средний палец и безымянный палец прижаты к ладони и охвачены большим пальцем)</w:t>
                            </w:r>
                            <w:r w:rsidRPr="0031315C">
                              <w:t xml:space="preserve"> </w:t>
                            </w:r>
                            <w:r w:rsidRPr="0031315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1" type="#_x0000_t202" style="position:absolute;margin-left:189pt;margin-top:68.4pt;width:26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" stroked="f">
                <v:textbox>
                  <w:txbxContent>
                    <w:p w:rsidR="00E1179C" w:rsidRDefault="00E1179C">
                      <w:r w:rsidRPr="0031315C">
                        <w:rPr>
                          <w:i/>
                          <w:iCs/>
                        </w:rPr>
                        <w:t>(внутренняя сторона ладони опущена вниз, указательный палец и мизинец выставлены вперёд, средний палец и безымянный палец прижаты к ладони и охвачены большим пальцем)</w:t>
                      </w:r>
                      <w:r w:rsidRPr="0031315C">
                        <w:t xml:space="preserve"> </w:t>
                      </w:r>
                      <w:r w:rsidRPr="0031315C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94995</wp:posOffset>
                </wp:positionV>
                <wp:extent cx="6629400" cy="4457700"/>
                <wp:effectExtent l="57150" t="61595" r="57150" b="62230"/>
                <wp:wrapNone/>
                <wp:docPr id="5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0774E2" w:rsidRDefault="00E1179C" w:rsidP="000774E2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АУЧОК</w:t>
                            </w:r>
                            <w:r w:rsidRPr="000774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74E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31315C" w:rsidRDefault="00E1179C" w:rsidP="000774E2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Default="00E1179C" w:rsidP="000774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аучок ходил по ветке, 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А за ним ходили детки.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Дождик с неба вдруг полил, 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0774E2" w:rsidRDefault="00E1179C" w:rsidP="000774E2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Паучков на землю смыл.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Солнце стало пригревать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Паучок ползёт опять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А за ним ползут все детки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Чтобы погулять на вет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2" type="#_x0000_t202" style="position:absolute;margin-left:-54pt;margin-top:46.85pt;width:522pt;height:3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" filled="f" strokecolor="#36f" strokeweight="9pt">
                <v:fill opacity="58853f"/>
                <v:textbox>
                  <w:txbxContent>
                    <w:p w:rsidR="00E1179C" w:rsidRPr="000774E2" w:rsidRDefault="00E1179C" w:rsidP="000774E2">
                      <w:pPr>
                        <w:tabs>
                          <w:tab w:val="left" w:pos="88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0774E2">
                        <w:rPr>
                          <w:b/>
                          <w:bCs/>
                          <w:sz w:val="28"/>
                          <w:szCs w:val="28"/>
                        </w:rPr>
                        <w:t>ПАУЧОК</w:t>
                      </w:r>
                      <w:r w:rsidRPr="000774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774E2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31315C" w:rsidRDefault="00E1179C" w:rsidP="000774E2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</w:rPr>
                      </w:pPr>
                    </w:p>
                    <w:p w:rsidR="00E1179C" w:rsidRDefault="00E1179C" w:rsidP="000774E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Паучок ходил по ветке, 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А за ним ходили детки.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Дождик с неба вдруг полил, 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E1179C" w:rsidRPr="000774E2" w:rsidRDefault="00E1179C" w:rsidP="000774E2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Паучков на землю смыл.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Солнце стало пригревать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Паучок ползёт опять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А за ним ползут все детки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Чтобы погулять на ветке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9235</wp:posOffset>
                </wp:positionV>
                <wp:extent cx="3543300" cy="2514600"/>
                <wp:effectExtent l="0" t="635" r="0" b="0"/>
                <wp:wrapNone/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0774E2" w:rsidRDefault="00E117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74E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Руки скрещены; пальцы каждой руки "бегут" по предплечью, а затем по плечу другой руки.</w:t>
                            </w:r>
                            <w:r w:rsidRPr="000774E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Кисти свободно опущены, выполняем стряхивающее движение (дождик).</w:t>
                            </w:r>
                            <w:r w:rsidRPr="000774E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Хлопок ладонями по столу/коленям.</w:t>
                            </w:r>
                            <w:r w:rsidRPr="000774E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Ладони боковыми сторонами прижаты друг к другу, пальцы растопырены, качаем руками (солнышко светит)</w:t>
                            </w:r>
                            <w:r w:rsidRPr="000774E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Действия аналогичны первоначальным</w:t>
                            </w:r>
                            <w:r w:rsidRPr="000774E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"Паучки" ползают на гол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3" type="#_x0000_t202" style="position:absolute;margin-left:180pt;margin-top:18.05pt;width:279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" stroked="f">
                <v:textbox>
                  <w:txbxContent>
                    <w:p w:rsidR="00E1179C" w:rsidRPr="000774E2" w:rsidRDefault="00E1179C">
                      <w:pPr>
                        <w:rPr>
                          <w:sz w:val="28"/>
                          <w:szCs w:val="28"/>
                        </w:rPr>
                      </w:pPr>
                      <w:r w:rsidRPr="000774E2">
                        <w:rPr>
                          <w:i/>
                          <w:iCs/>
                          <w:sz w:val="28"/>
                          <w:szCs w:val="28"/>
                        </w:rPr>
                        <w:t>Руки скрещены; пальцы каждой руки "бегут" по предплечью, а затем по плечу другой руки.</w:t>
                      </w:r>
                      <w:r w:rsidRPr="000774E2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>Кисти свободно опущены, выполняем стряхивающее движение (дождик).</w:t>
                      </w:r>
                      <w:r w:rsidRPr="000774E2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>Хлопок ладонями по столу/коленям.</w:t>
                      </w:r>
                      <w:r w:rsidRPr="000774E2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>Ладони боковыми сторонами прижаты друг к другу, пальцы растопырены, качаем руками (солнышко светит)</w:t>
                      </w:r>
                      <w:r w:rsidRPr="000774E2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>Действия аналогичны первоначальным</w:t>
                      </w:r>
                      <w:r w:rsidRPr="000774E2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>"Паучки" ползают на голове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3314700" cy="28575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1315C">
                              <w:rPr>
                                <w:i/>
                                <w:iCs/>
                              </w:rPr>
                              <w:t>Одна из рук стоит на столе, опираясь на локоть, пальцы растопырены (ёлка) На второй руке пальцы смыкаются в кольцо (улей). "Улей" прижат к "ёлке" Дети заглядывают в "улей".</w:t>
                            </w:r>
                            <w:r w:rsidRPr="0031315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31315C">
                              <w:rPr>
                                <w:i/>
                                <w:iCs/>
                              </w:rPr>
                              <w:br/>
                              <w:t>Сжимаем кулачки. Стучим кулаками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друг о друга, чередуя руки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>
                            <w:r w:rsidRPr="0031315C">
                              <w:rPr>
                                <w:i/>
                                <w:iCs/>
                              </w:rPr>
                              <w:br/>
                              <w:t>Разводим руками, растопыриваем пальцы и шевелим ими (пчёлки летают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4" type="#_x0000_t202" style="position:absolute;margin-left:198pt;margin-top:45pt;width:261pt;height:2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JzhgIAABo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" stroked="f">
                <v:textbox>
                  <w:txbxContent>
                    <w:p w:rsidR="00E1179C" w:rsidRDefault="00E1179C">
                      <w:pPr>
                        <w:rPr>
                          <w:i/>
                          <w:iCs/>
                        </w:rPr>
                      </w:pPr>
                      <w:r w:rsidRPr="0031315C">
                        <w:rPr>
                          <w:i/>
                          <w:iCs/>
                        </w:rPr>
                        <w:t>Одна из рук стоит на столе, опираясь на локоть, пальцы растопырены (ёлка) На второй руке пальцы смыкаются в кольцо (улей). "Улей" прижат к "ёлке" Дети заглядывают в "улей".</w:t>
                      </w:r>
                      <w:r w:rsidRPr="0031315C">
                        <w:rPr>
                          <w:i/>
                          <w:iCs/>
                        </w:rPr>
                        <w:br/>
                      </w:r>
                      <w:r w:rsidRPr="0031315C">
                        <w:rPr>
                          <w:i/>
                          <w:iCs/>
                        </w:rPr>
                        <w:br/>
                        <w:t>Сжимаем кулачки. Стучим кулаками</w:t>
                      </w:r>
                      <w:r>
                        <w:rPr>
                          <w:i/>
                          <w:iCs/>
                        </w:rPr>
                        <w:t xml:space="preserve"> друг о друга, чередуя руки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>
                      <w:r w:rsidRPr="0031315C">
                        <w:rPr>
                          <w:i/>
                          <w:iCs/>
                        </w:rPr>
                        <w:br/>
                        <w:t>Разводим руками, растопыриваем пальцы и шевелим ими (пчёлки летают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629400" cy="4457700"/>
                <wp:effectExtent l="57150" t="57150" r="57150" b="57150"/>
                <wp:wrapNone/>
                <wp:docPr id="5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0774E2" w:rsidRDefault="00E1179C" w:rsidP="000774E2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ЧЁЛКИ</w:t>
                            </w:r>
                            <w:r w:rsidRPr="000774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74E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077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омик маленький на ёлке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Дом для пчёл, а где же пчёлки?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0774E2" w:rsidRDefault="00E1179C" w:rsidP="000774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Надо в дом постучать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Раз, два, три, четыре, пять.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Я стучу, стучу по ёлке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Где же, где же эти пчёлки?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Стали вдруг вылетать: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Раз два, три, четыре, пять! </w:t>
                            </w:r>
                          </w:p>
                          <w:p w:rsidR="00E1179C" w:rsidRPr="000774E2" w:rsidRDefault="00E1179C" w:rsidP="00AF6A9A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5" type="#_x0000_t202" style="position:absolute;margin-left:-54pt;margin-top:-9pt;width:522pt;height:35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0774E2" w:rsidRDefault="00E1179C" w:rsidP="000774E2">
                      <w:pPr>
                        <w:tabs>
                          <w:tab w:val="left" w:pos="88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0774E2">
                        <w:rPr>
                          <w:b/>
                          <w:bCs/>
                          <w:sz w:val="28"/>
                          <w:szCs w:val="28"/>
                        </w:rPr>
                        <w:t>ПЧЁЛКИ</w:t>
                      </w:r>
                      <w:r w:rsidRPr="000774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774E2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0774E2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0774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>Домик маленький на ёлке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Дом для пчёл, а где же пчёлки?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E1179C" w:rsidRPr="000774E2" w:rsidRDefault="00E1179C" w:rsidP="000774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Надо в дом постучать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Раз, два, три, четыре, пять.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Я стучу, стучу по ёлке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Где же, где же эти пчёлки?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Стали вдруг вылетать: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 xml:space="preserve">Раз два, три, четыре, пять! </w:t>
                      </w:r>
                    </w:p>
                    <w:p w:rsidR="00E1179C" w:rsidRPr="000774E2" w:rsidRDefault="00E1179C" w:rsidP="00AF6A9A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94995</wp:posOffset>
                </wp:positionV>
                <wp:extent cx="6629400" cy="4457700"/>
                <wp:effectExtent l="57150" t="61595" r="57150" b="62230"/>
                <wp:wrapNone/>
                <wp:docPr id="5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0774E2" w:rsidRDefault="00E1179C" w:rsidP="000774E2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ЧЕРВЯЧКИ</w:t>
                            </w:r>
                            <w:r w:rsidRPr="000774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74E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0774E2" w:rsidRDefault="00E1179C" w:rsidP="000774E2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BE3">
                              <w:br/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Раз, два, три, четыре, пять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Червячки пошли гулять.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Раз, два, три, четыре, пять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Червячки пошли гулять.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друг ворона подбегает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Головой она кивает,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Каркает: "Вот и обед!"</w:t>
                            </w:r>
                            <w:r w:rsidRPr="0007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Глядь - а червячков уж нет!</w:t>
                            </w:r>
                          </w:p>
                          <w:p w:rsidR="00E1179C" w:rsidRPr="000774E2" w:rsidRDefault="00E1179C" w:rsidP="00AF6A9A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6" type="#_x0000_t202" style="position:absolute;margin-left:-54pt;margin-top:46.85pt;width:522pt;height:3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I0mQ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" filled="f" strokecolor="#36f" strokeweight="9pt">
                <v:fill opacity="58853f"/>
                <v:textbox>
                  <w:txbxContent>
                    <w:p w:rsidR="00E1179C" w:rsidRPr="000774E2" w:rsidRDefault="00E1179C" w:rsidP="000774E2">
                      <w:pPr>
                        <w:tabs>
                          <w:tab w:val="left" w:pos="88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0774E2">
                        <w:rPr>
                          <w:b/>
                          <w:bCs/>
                          <w:sz w:val="28"/>
                          <w:szCs w:val="28"/>
                        </w:rPr>
                        <w:t>ЧЕРВЯЧКИ</w:t>
                      </w:r>
                      <w:r w:rsidRPr="000774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774E2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0774E2" w:rsidRDefault="00E1179C" w:rsidP="000774E2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71BE3">
                        <w:br/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t>Раз, два, три, четыре, пять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Червячки пошли гулять.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Раз, два, три, четыре, пять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Червячки пошли гулять.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друг ворона подбегает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Головой она кивает,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Каркает: "Вот и обед!"</w:t>
                      </w:r>
                      <w:r w:rsidRPr="000774E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Глядь - а червячков уж нет!</w:t>
                      </w:r>
                    </w:p>
                    <w:p w:rsidR="00E1179C" w:rsidRPr="000774E2" w:rsidRDefault="00E1179C" w:rsidP="00AF6A9A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9235</wp:posOffset>
                </wp:positionV>
                <wp:extent cx="3543300" cy="2171700"/>
                <wp:effectExtent l="0" t="635" r="0" b="0"/>
                <wp:wrapNone/>
                <wp:docPr id="5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0774E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471BE3">
                              <w:rPr>
                                <w:i/>
                                <w:iCs/>
                              </w:rPr>
                              <w:t>Ладони лежат на коленях или на столе. Пальцы, сгибая, подтягиваем к себе ладонь (движение ползущей гусеницы), идем по столу указательным и средним пальцами (осталь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ные пальцы поджаты к ладони)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0774E2">
                            <w:r w:rsidRPr="00471BE3">
                              <w:rPr>
                                <w:i/>
                                <w:iCs/>
                              </w:rPr>
                              <w:t xml:space="preserve">Складываем пальцы щепоткой, качаем ими вверх и вниз. </w:t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  <w:t>Раскрываем ладонь, отводя большой палец вниз, а остальные вверх.</w:t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Сжимаем кулачки, прижимая их к гру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7" type="#_x0000_t202" style="position:absolute;margin-left:171pt;margin-top:18.05pt;width:279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EohgIAABo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" stroked="f">
                <v:textbox>
                  <w:txbxContent>
                    <w:p w:rsidR="00E1179C" w:rsidRDefault="00E1179C" w:rsidP="000774E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471BE3">
                        <w:rPr>
                          <w:i/>
                          <w:iCs/>
                        </w:rPr>
                        <w:t>Ладони лежат на коленях или на столе. Пальцы, сгибая, подтягиваем к себе ладонь (движение ползущей гусеницы), идем по столу указательным и средним пальцами (осталь</w:t>
                      </w:r>
                      <w:r>
                        <w:rPr>
                          <w:i/>
                          <w:iCs/>
                        </w:rPr>
                        <w:t xml:space="preserve">ные пальцы поджаты к ладони)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0774E2">
                      <w:r w:rsidRPr="00471BE3">
                        <w:rPr>
                          <w:i/>
                          <w:iCs/>
                        </w:rPr>
                        <w:t xml:space="preserve">Складываем пальцы щепоткой, качаем ими вверх и вниз. </w:t>
                      </w:r>
                      <w:r w:rsidRPr="00471BE3"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br/>
                        <w:t>Раскрываем ладонь, отводя большой палец вниз, а остальные вверх.</w:t>
                      </w:r>
                      <w:r w:rsidRPr="00471BE3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  <w:lang w:val="en-US"/>
                        </w:rPr>
                        <w:t>Сжимаем кулачки, прижимая их к груди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3543300" cy="2400300"/>
                <wp:effectExtent l="0" t="0" r="0" b="0"/>
                <wp:wrapNone/>
                <wp:docPr id="5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7B1BA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7B1BA0" w:rsidRDefault="00E1179C" w:rsidP="007B1B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BA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                      </w:r>
                            <w:r w:rsidRPr="007B1BA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На слова "На берегу их мама ждёт" "киваем" кистью руки ("мамой-уткой"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8" type="#_x0000_t202" style="position:absolute;margin-left:189pt;margin-top:36pt;width:279pt;height:18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" stroked="f">
                <v:textbox>
                  <w:txbxContent>
                    <w:p w:rsidR="00E1179C" w:rsidRDefault="00E1179C" w:rsidP="007B1BA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Pr="007B1BA0" w:rsidRDefault="00E1179C" w:rsidP="007B1BA0">
                      <w:pPr>
                        <w:rPr>
                          <w:sz w:val="28"/>
                          <w:szCs w:val="28"/>
                        </w:rPr>
                      </w:pPr>
                      <w:r w:rsidRPr="007B1BA0">
                        <w:rPr>
                          <w:i/>
                          <w:iCs/>
                          <w:sz w:val="28"/>
                          <w:szCs w:val="28"/>
                        </w:rPr>
                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                </w:r>
                      <w:r w:rsidRPr="007B1BA0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>На слова "На берегу их мама ждёт" "киваем" кистью руки ("мамой-уткой"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629400" cy="4457700"/>
                <wp:effectExtent l="57150" t="57150" r="57150" b="57150"/>
                <wp:wrapNone/>
                <wp:docPr id="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7B1BA0">
                            <w:pPr>
                              <w:tabs>
                                <w:tab w:val="left" w:pos="8880"/>
                              </w:tabs>
                              <w:jc w:val="center"/>
                            </w:pPr>
                            <w:r w:rsidRPr="00471BE3">
                              <w:rPr>
                                <w:b/>
                                <w:bCs/>
                              </w:rPr>
                              <w:t>ПЯТЬ УТЯТ</w:t>
                            </w:r>
                          </w:p>
                          <w:p w:rsidR="00E1179C" w:rsidRDefault="00E1179C" w:rsidP="007B1BA0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7B1BA0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Pr="007B1BA0" w:rsidRDefault="00E1179C" w:rsidP="007B1BA0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ять утят плывут вперёд,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На берегу их мама ждёт,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Но только четверо утят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ернулись к мамочке назад.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Четверо утят плывут...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Трое утят плывут...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Двое утят плывут...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от один плывёт вперёд,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На берегу его мама ждёт,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И сразу пятеро утят</w:t>
                            </w:r>
                            <w:r w:rsidRPr="007B1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ернулись к мамочке назад.</w:t>
                            </w:r>
                            <w:r w:rsidRPr="007B1BA0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9" type="#_x0000_t202" style="position:absolute;margin-left:-45pt;margin-top:-18pt;width:522pt;height:3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Default="00E1179C" w:rsidP="007B1BA0">
                      <w:pPr>
                        <w:tabs>
                          <w:tab w:val="left" w:pos="8880"/>
                        </w:tabs>
                        <w:jc w:val="center"/>
                      </w:pPr>
                      <w:r w:rsidRPr="00471BE3">
                        <w:rPr>
                          <w:b/>
                          <w:bCs/>
                        </w:rPr>
                        <w:t>ПЯТЬ УТЯТ</w:t>
                      </w:r>
                    </w:p>
                    <w:p w:rsidR="00E1179C" w:rsidRDefault="00E1179C" w:rsidP="007B1BA0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7B1BA0">
                      <w:pPr>
                        <w:tabs>
                          <w:tab w:val="left" w:pos="8880"/>
                        </w:tabs>
                      </w:pPr>
                    </w:p>
                    <w:p w:rsidR="00E1179C" w:rsidRPr="007B1BA0" w:rsidRDefault="00E1179C" w:rsidP="007B1BA0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t>Пять утят плывут вперёд,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На берегу их мама ждёт,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Но только четверо утят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ернулись к мамочке назад.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Четверо утят плывут...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Трое утят плывут...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Двое утят плывут...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от один плывёт вперёд,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На берегу его мама ждёт,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И сразу пятеро утят</w:t>
                      </w:r>
                      <w:r w:rsidRPr="007B1BA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ернулись к мамочке назад.</w:t>
                      </w:r>
                      <w:r w:rsidRPr="007B1BA0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23595</wp:posOffset>
                </wp:positionV>
                <wp:extent cx="3543300" cy="3429000"/>
                <wp:effectExtent l="0" t="4445" r="0" b="0"/>
                <wp:wrapNone/>
                <wp:docPr id="4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471BE3">
                              <w:rPr>
                                <w:i/>
                                <w:iCs/>
                              </w:rPr>
                              <w:t>Руки стоят на столе, опираясь на локти. Кисти прижаты друг к другу основаниями, пальцы растопырены (крона пальмы). Раскачиваем руками в разные стороны, с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тараясь не поднимать локти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  <w:t>Ладони лежат на столе, прижаты друг к другу боковыми частями. Пальцы рук согнуты, растоп</w:t>
                            </w:r>
                            <w:r>
                              <w:rPr>
                                <w:i/>
                                <w:iCs/>
                              </w:rPr>
                              <w:t>ырены (клешни). Шевелим ими.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  <w:t>Ладони соединены большими пальцами, остальные пальцы сжаты, разведены в стороны (крылья); "машем" ими в воздухе.</w:t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Ладони сомкнуты и чуть округлены; выполняем волнообразные движения.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0" type="#_x0000_t202" style="position:absolute;margin-left:171pt;margin-top:64.85pt;width:279pt;height:27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" stroked="f">
                <v:textbox>
                  <w:txbxContent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471BE3">
                        <w:rPr>
                          <w:i/>
                          <w:iCs/>
                        </w:rPr>
                        <w:t>Руки стоят на столе, опираясь на локти. Кисти прижаты друг к другу основаниями, пальцы растопырены (крона пальмы). Раскачиваем руками в разные стороны, с</w:t>
                      </w:r>
                      <w:r>
                        <w:rPr>
                          <w:i/>
                          <w:iCs/>
                        </w:rPr>
                        <w:t xml:space="preserve">тараясь не поднимать локти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br/>
                        <w:t>Ладони лежат на столе, прижаты друг к другу боковыми частями. Пальцы рук согнуты, растоп</w:t>
                      </w:r>
                      <w:r>
                        <w:rPr>
                          <w:i/>
                          <w:iCs/>
                        </w:rPr>
                        <w:t>ырены (клешни). Шевелим ими.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br/>
                        <w:t>Ладони соединены большими пальцами, остальные пальцы сжаты, разведены в стороны (крылья); "машем" ими в воздухе.</w:t>
                      </w:r>
                      <w:r w:rsidRPr="00471BE3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  <w:lang w:val="en-US"/>
                        </w:rPr>
                        <w:t>Ладони сомкнуты и чуть округлены; выполняем волнообразные движения.</w:t>
                      </w:r>
                      <w:r>
                        <w:rPr>
                          <w:i/>
                          <w:iCs/>
                          <w:lang w:val="en-US"/>
                        </w:rPr>
                        <w:br/>
                      </w: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80695</wp:posOffset>
                </wp:positionV>
                <wp:extent cx="6629400" cy="4457700"/>
                <wp:effectExtent l="57150" t="61595" r="57150" b="62230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1D7FF0" w:rsidRDefault="00E1179C" w:rsidP="001D7FF0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ВЕТЕР</w:t>
                            </w:r>
                          </w:p>
                          <w:p w:rsidR="00E1179C" w:rsidRPr="00471BE3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Pr="001D7FF0" w:rsidRDefault="00E1179C" w:rsidP="001D7FF0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етер дует, задувает,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Пальму в стороны качает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Ветер дует, задувает,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Пальму в стороны качает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А под пальмой краб сидит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 клешнями шевелит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А под пальмой краб сидит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 клешнями шевелит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Чайка над водой летает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 за рыбками ныряет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Чайка над водой летает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 за рыбками ныряет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А под пальмой краб сидит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 клешнями шевелит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А под пальмой краб сидит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 клешнями шевелит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81" type="#_x0000_t202" style="position:absolute;margin-left:-45pt;margin-top:37.85pt;width:522pt;height:3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1D7FF0" w:rsidRDefault="00E1179C" w:rsidP="001D7FF0">
                      <w:pPr>
                        <w:tabs>
                          <w:tab w:val="left" w:pos="88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1D7FF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ВЕТЕР</w:t>
                      </w:r>
                    </w:p>
                    <w:p w:rsidR="00E1179C" w:rsidRPr="00471BE3" w:rsidRDefault="00E1179C" w:rsidP="001D7FF0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</w:rPr>
                      </w:pPr>
                    </w:p>
                    <w:p w:rsidR="00E1179C" w:rsidRPr="001D7FF0" w:rsidRDefault="00E1179C" w:rsidP="001D7FF0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>Ветер дует, задувает,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Пальму в стороны качает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Ветер дует, задувает,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Пальму в стороны качает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А под пальмой краб сидит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 клешнями шевелит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А под пальмой краб сидит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 клешнями шевелит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Чайка над водой летает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 за рыбками ныряет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Чайка над водой летает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 за рыбками ныряет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А под пальмой краб сидит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 клешнями шевелит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А под пальмой краб сидит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 клешнями шевелит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6695</wp:posOffset>
                </wp:positionV>
                <wp:extent cx="4114800" cy="3086100"/>
                <wp:effectExtent l="0" t="0" r="0" b="1905"/>
                <wp:wrapNone/>
                <wp:docPr id="4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471BE3">
                              <w:rPr>
                                <w:i/>
                                <w:iCs/>
                              </w:rPr>
                              <w:t>Ладони сомкнуты, чуть округлены. Выполняем волн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ообразные движения в воздухе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t>Руки прижаты друг к другу; пер</w:t>
                            </w:r>
                            <w:r>
                              <w:rPr>
                                <w:i/>
                                <w:iCs/>
                              </w:rPr>
                              <w:t>еворачиваем их с боку на бок.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471BE3">
                              <w:rPr>
                                <w:i/>
                                <w:iCs/>
                              </w:rPr>
                              <w:t>Ладони сомкнуты, чуть округлены. Выполняем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ими "ныряющее" движение.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1D7FF0">
                            <w:r w:rsidRPr="00471BE3">
                              <w:rPr>
                                <w:i/>
                                <w:iCs/>
                              </w:rPr>
                              <w:t>Качаем сомкнутыми л</w:t>
                            </w:r>
                            <w:r>
                              <w:rPr>
                                <w:i/>
                                <w:iCs/>
                              </w:rPr>
                              <w:t>адонями (отрицательный жест).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t>Ладони поворачиваем на тыльную сторо</w:t>
                            </w:r>
                            <w:r>
                              <w:rPr>
                                <w:i/>
                                <w:iCs/>
                              </w:rPr>
                              <w:t>ну одной из рук (рыбка спит).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t>Быс</w:t>
                            </w:r>
                            <w:r>
                              <w:rPr>
                                <w:i/>
                                <w:iCs/>
                              </w:rPr>
                              <w:t>тро качаем ладонями (дрожь).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t>Запястья соединены; ладони раск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рываются и соединяются (рот)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  <w:t>Быстрые волнообразные движения сомкнутыми ладонями (рыбки уплывают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82" type="#_x0000_t202" style="position:absolute;margin-left:135pt;margin-top:17.85pt;width:324pt;height:2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" stroked="f">
                <v:textbox>
                  <w:txbxContent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471BE3">
                        <w:rPr>
                          <w:i/>
                          <w:iCs/>
                        </w:rPr>
                        <w:t>Ладони сомкнуты, чуть округлены. Выполняем волн</w:t>
                      </w:r>
                      <w:r>
                        <w:rPr>
                          <w:i/>
                          <w:iCs/>
                        </w:rPr>
                        <w:t xml:space="preserve">ообразные движения в воздухе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t>Руки прижаты друг к другу; пер</w:t>
                      </w:r>
                      <w:r>
                        <w:rPr>
                          <w:i/>
                          <w:iCs/>
                        </w:rPr>
                        <w:t>еворачиваем их с боку на бок.</w:t>
                      </w:r>
                      <w:r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471BE3">
                        <w:rPr>
                          <w:i/>
                          <w:iCs/>
                        </w:rPr>
                        <w:t>Ладони сомкнуты, чуть округлены. Выполняем</w:t>
                      </w:r>
                      <w:r>
                        <w:rPr>
                          <w:i/>
                          <w:iCs/>
                        </w:rPr>
                        <w:t xml:space="preserve"> ими "ныряющее" движение.</w:t>
                      </w:r>
                      <w:r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1D7FF0">
                      <w:r w:rsidRPr="00471BE3">
                        <w:rPr>
                          <w:i/>
                          <w:iCs/>
                        </w:rPr>
                        <w:t>Качаем сомкнутыми л</w:t>
                      </w:r>
                      <w:r>
                        <w:rPr>
                          <w:i/>
                          <w:iCs/>
                        </w:rPr>
                        <w:t>адонями (отрицательный жест).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t>Ладони поворачиваем на тыльную сторо</w:t>
                      </w:r>
                      <w:r>
                        <w:rPr>
                          <w:i/>
                          <w:iCs/>
                        </w:rPr>
                        <w:t>ну одной из рук (рыбка спит).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t>Быс</w:t>
                      </w:r>
                      <w:r>
                        <w:rPr>
                          <w:i/>
                          <w:iCs/>
                        </w:rPr>
                        <w:t>тро качаем ладонями (дрожь).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t>Запястья соединены; ладони раск</w:t>
                      </w:r>
                      <w:r>
                        <w:rPr>
                          <w:i/>
                          <w:iCs/>
                        </w:rPr>
                        <w:t xml:space="preserve">рываются и соединяются (рот)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br/>
                        <w:t>Быстрые волнообразные движения сомкнутыми ладонями (рыбки уплывают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6629400" cy="4457700"/>
                <wp:effectExtent l="57150" t="57150" r="57150" b="57150"/>
                <wp:wrapNone/>
                <wp:docPr id="4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1D7FF0" w:rsidRDefault="00E1179C" w:rsidP="001D7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ЫБКИ</w:t>
                            </w:r>
                          </w:p>
                          <w:p w:rsidR="00E1179C" w:rsidRDefault="00E1179C" w:rsidP="001D7FF0"/>
                          <w:p w:rsidR="00E1179C" w:rsidRPr="001D7FF0" w:rsidRDefault="00E1179C" w:rsidP="001D7FF0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471BE3">
                              <w:br/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ять маленьких рыбок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грали в реке,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Лежало большое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Бревно на песке,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И рыбка сказала: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1D7FF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Нырять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здесь легко!”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Вторая сказала: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1D7FF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Ведь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здесь глубоко”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А третья сказала: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1D7FF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Мне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хочется спать!”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Четвёртая стала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Чуть-чуть замерзать.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А пятая крикнула: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1D7FF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Здесь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крокодил!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Плывите скорей,</w:t>
                            </w: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Чтобы не проглотил!”</w:t>
                            </w:r>
                            <w:r w:rsidRPr="001D7FF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3" type="#_x0000_t202" style="position:absolute;margin-left:-45pt;margin-top:-27pt;width:522pt;height:3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Pr="001D7FF0" w:rsidRDefault="00E1179C" w:rsidP="001D7F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>РЫБКИ</w:t>
                      </w:r>
                    </w:p>
                    <w:p w:rsidR="00E1179C" w:rsidRDefault="00E1179C" w:rsidP="001D7FF0"/>
                    <w:p w:rsidR="00E1179C" w:rsidRPr="001D7FF0" w:rsidRDefault="00E1179C" w:rsidP="001D7FF0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471BE3">
                        <w:br/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>Пять маленьких рыбок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грали в реке,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Лежало большое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Бревно на песке,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И рыбка сказала: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“</w:t>
                      </w:r>
                      <w:r w:rsidRPr="001D7FF0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Нырять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здесь легко!”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Вторая сказала: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“</w:t>
                      </w:r>
                      <w:r w:rsidRPr="001D7FF0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Ведь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здесь глубоко”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А третья сказала: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“</w:t>
                      </w:r>
                      <w:r w:rsidRPr="001D7FF0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Мне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хочется спать!”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Четвёртая стала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Чуть-чуть замерзать.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А пятая крикнула: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“</w:t>
                      </w:r>
                      <w:r w:rsidRPr="001D7FF0"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  <w:t>Здесь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крокодил!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Плывите скорей,</w:t>
                      </w: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Чтобы не проглотил!”</w:t>
                      </w:r>
                      <w:r w:rsidRPr="001D7FF0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80695</wp:posOffset>
                </wp:positionV>
                <wp:extent cx="6629400" cy="4457700"/>
                <wp:effectExtent l="57150" t="61595" r="57150" b="62230"/>
                <wp:wrapNone/>
                <wp:docPr id="4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1D7FF0" w:rsidRDefault="00E1179C" w:rsidP="001D7FF0">
                            <w:pPr>
                              <w:tabs>
                                <w:tab w:val="left" w:pos="88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ЛИТКА</w:t>
                            </w: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:rsidR="00E1179C" w:rsidRPr="001D7FF0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 домике она сидит,</w:t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Рожки высунув, молчит.</w:t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1D7FF0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Вот улиточка ползёт </w:t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Потихонечку вперёд.</w:t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1D7FF0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На цветочек заползёт,</w:t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1D7FF0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Лепесточки погрызёт.</w:t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1D7FF0" w:rsidRDefault="00E1179C" w:rsidP="001D7FF0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Рожки в голову втянула,</w:t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В домик спряталась, заснула.</w:t>
                            </w:r>
                            <w:r w:rsidRPr="001D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4" type="#_x0000_t202" style="position:absolute;margin-left:-45pt;margin-top:37.85pt;width:522pt;height:3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qumgIAAD0FAAAOAAAAZHJzL2Uyb0RvYy54bWysVN1u2yAUvp+0d0Dcp7YTx02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Pr="001D7FF0" w:rsidRDefault="00E1179C" w:rsidP="001D7FF0">
                      <w:pPr>
                        <w:tabs>
                          <w:tab w:val="left" w:pos="88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>УЛИТКА</w:t>
                      </w: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</w:rPr>
                      </w:pPr>
                    </w:p>
                    <w:p w:rsidR="00E1179C" w:rsidRPr="001D7FF0" w:rsidRDefault="00E1179C" w:rsidP="001D7FF0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t>В домике она сидит,</w:t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Рожки высунув, молчит.</w:t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E1179C" w:rsidRPr="001D7FF0" w:rsidRDefault="00E1179C" w:rsidP="001D7FF0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t xml:space="preserve">Вот улиточка ползёт </w:t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Потихонечку вперёд.</w:t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E1179C" w:rsidRPr="001D7FF0" w:rsidRDefault="00E1179C" w:rsidP="001D7FF0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t>На цветочек заползёт,</w:t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E1179C" w:rsidRPr="001D7FF0" w:rsidRDefault="00E1179C" w:rsidP="001D7FF0">
                      <w:pPr>
                        <w:tabs>
                          <w:tab w:val="left" w:pos="888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t>Лепесточки погрызёт.</w:t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E1179C" w:rsidRPr="001D7FF0" w:rsidRDefault="00E1179C" w:rsidP="001D7FF0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t>Рожки в голову втянула,</w:t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В домик спряталась, заснула.</w:t>
                      </w:r>
                      <w:r w:rsidRPr="001D7FF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935</wp:posOffset>
                </wp:positionV>
                <wp:extent cx="3657600" cy="2857500"/>
                <wp:effectExtent l="0" t="635" r="0" b="0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r w:rsidRPr="00471BE3">
                              <w:rPr>
                                <w:i/>
                                <w:iCs/>
                              </w:rPr>
                              <w:t>Одна из рук - "цветочек". Она стоит на столе, опираясь на локоть. Пальцы полусогнуты, растопырены. Ладошка - чашечка цветка. Вторая рука - улитка. Большой, средний и безымянный пальцы соприкасаются кончиками. Указательный и мизинец в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ытянуты вперёд (рога улитки)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t>"Улитка" раска</w:t>
                            </w:r>
                            <w:r>
                              <w:rPr>
                                <w:i/>
                                <w:iCs/>
                              </w:rPr>
                              <w:t>чивается из стороны в сторону.</w:t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Ползёт вперёд по столу.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t>"Улит</w:t>
                            </w:r>
                            <w:r>
                              <w:rPr>
                                <w:i/>
                                <w:iCs/>
                              </w:rPr>
                              <w:t>ка" заползает на "цветочек".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t>"Улитка" поочерёдно обхватывает пальцы ("лепесточки") второй руки ("цветочка").</w:t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  <w:t>Рука ("улитка") сворачивается в кулак ("втягивает рожки").</w:t>
                            </w:r>
                            <w:r w:rsidRPr="00471BE3">
                              <w:rPr>
                                <w:i/>
                                <w:iCs/>
                              </w:rPr>
                              <w:br/>
                              <w:t>Вторая рука ("цветочек") закрывается, пряча "улитку" в "бутоне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85" type="#_x0000_t202" style="position:absolute;margin-left:180pt;margin-top:9.05pt;width:4in;height:2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" stroked="f">
                <v:textbox>
                  <w:txbxContent>
                    <w:p w:rsidR="00E1179C" w:rsidRDefault="00E1179C">
                      <w:r w:rsidRPr="00471BE3">
                        <w:rPr>
                          <w:i/>
                          <w:iCs/>
                        </w:rPr>
                        <w:t>Одна из рук - "цветочек". Она стоит на столе, опираясь на локоть. Пальцы полусогнуты, растопырены. Ладошка - чашечка цветка. Вторая рука - улитка. Большой, средний и безымянный пальцы соприкасаются кончиками. Указательный и мизинец в</w:t>
                      </w:r>
                      <w:r>
                        <w:rPr>
                          <w:i/>
                          <w:iCs/>
                        </w:rPr>
                        <w:t xml:space="preserve">ытянуты вперёд (рога улитки)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t>"Улитка" раска</w:t>
                      </w:r>
                      <w:r>
                        <w:rPr>
                          <w:i/>
                          <w:iCs/>
                        </w:rPr>
                        <w:t>чивается из стороны в сторону.</w:t>
                      </w:r>
                      <w:r w:rsidRPr="00471BE3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Ползёт вперёд по столу.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t>"Улит</w:t>
                      </w:r>
                      <w:r>
                        <w:rPr>
                          <w:i/>
                          <w:iCs/>
                        </w:rPr>
                        <w:t>ка" заползает на "цветочек".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471BE3">
                        <w:rPr>
                          <w:i/>
                          <w:iCs/>
                        </w:rPr>
                        <w:t>"Улитка" поочерёдно обхватывает пальцы ("лепесточки") второй руки ("цветочка").</w:t>
                      </w:r>
                      <w:r w:rsidRPr="00471BE3">
                        <w:rPr>
                          <w:i/>
                          <w:iCs/>
                        </w:rPr>
                        <w:br/>
                        <w:t>Рука ("улитка") сворачивается в кулак ("втягивает рожки").</w:t>
                      </w:r>
                      <w:r w:rsidRPr="00471BE3">
                        <w:rPr>
                          <w:i/>
                          <w:iCs/>
                        </w:rPr>
                        <w:br/>
                        <w:t>Вторая рука ("цветочек") закрывается, пряча "улитку" в "бутоне"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6695</wp:posOffset>
                </wp:positionV>
                <wp:extent cx="3086100" cy="2743200"/>
                <wp:effectExtent l="0" t="0" r="0" b="1905"/>
                <wp:wrapNone/>
                <wp:docPr id="4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6D2B65">
                              <w:rPr>
                                <w:i/>
                                <w:iCs/>
                              </w:rPr>
                              <w:t xml:space="preserve">Садимся на коврик или подушку (на колени). Перебираем пальчиками ("бежим") от коленочек до макушки </w:t>
                            </w:r>
                            <w:r w:rsidRPr="006D2B65">
                              <w:br/>
                            </w:r>
                            <w:r w:rsidRPr="006D2B65">
                              <w:rPr>
                                <w:i/>
                                <w:iCs/>
                              </w:rPr>
                              <w:t>Один хлопок над головой</w:t>
                            </w: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6D2B65">
                              <w:rPr>
                                <w:i/>
                                <w:iCs/>
                              </w:rPr>
                              <w:t xml:space="preserve"> Руки "скатываются" на пол..</w:t>
                            </w: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</w:pPr>
                            <w:r w:rsidRPr="006D2B65">
                              <w:rPr>
                                <w:i/>
                                <w:iCs/>
                              </w:rPr>
                              <w:t xml:space="preserve"> Два хлопка. </w:t>
                            </w:r>
                            <w:r w:rsidRPr="006D2B65">
                              <w:br/>
                            </w: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</w:pPr>
                          </w:p>
                          <w:p w:rsidR="00E1179C" w:rsidRDefault="00E1179C" w:rsidP="001D7FF0"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Три хлопка.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86" type="#_x0000_t202" style="position:absolute;margin-left:198pt;margin-top:17.85pt;width:243pt;height:3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QDhw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" stroked="f">
                <v:textbox>
                  <w:txbxContent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6D2B65">
                        <w:rPr>
                          <w:i/>
                          <w:iCs/>
                        </w:rPr>
                        <w:t xml:space="preserve">Садимся на коврик или подушку (на колени). Перебираем пальчиками ("бежим") от коленочек до макушки </w:t>
                      </w:r>
                      <w:r w:rsidRPr="006D2B65">
                        <w:br/>
                      </w:r>
                      <w:r w:rsidRPr="006D2B65">
                        <w:rPr>
                          <w:i/>
                          <w:iCs/>
                        </w:rPr>
                        <w:t>Один хлопок над головой</w:t>
                      </w: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6D2B65">
                        <w:rPr>
                          <w:i/>
                          <w:iCs/>
                        </w:rPr>
                        <w:t xml:space="preserve"> Руки "скатываются" на пол..</w:t>
                      </w: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</w:pPr>
                      <w:r w:rsidRPr="006D2B65">
                        <w:rPr>
                          <w:i/>
                          <w:iCs/>
                        </w:rPr>
                        <w:t xml:space="preserve"> Два хлопка. </w:t>
                      </w:r>
                      <w:r w:rsidRPr="006D2B65">
                        <w:br/>
                      </w: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1D7FF0">
                      <w:pPr>
                        <w:tabs>
                          <w:tab w:val="left" w:pos="8880"/>
                        </w:tabs>
                      </w:pPr>
                    </w:p>
                    <w:p w:rsidR="00E1179C" w:rsidRDefault="00E1179C" w:rsidP="001D7FF0">
                      <w:r>
                        <w:rPr>
                          <w:i/>
                          <w:iCs/>
                          <w:lang w:val="en-US"/>
                        </w:rPr>
                        <w:t xml:space="preserve">Три хлопка. 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6629400" cy="4457700"/>
                <wp:effectExtent l="57150" t="57150" r="57150" b="57150"/>
                <wp:wrapNone/>
                <wp:docPr id="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1D7FF0" w:rsidRDefault="00E1179C" w:rsidP="001D7F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ЧАСЫ</w:t>
                            </w:r>
                          </w:p>
                          <w:p w:rsidR="00E1179C" w:rsidRPr="001D7FF0" w:rsidRDefault="00E1179C" w:rsidP="001D7FF0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6D2B65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br/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ышь полезла в первый раз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Посмотреть, который час.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друг часы сказали: “</w:t>
                            </w:r>
                            <w:r w:rsidRPr="001D7FF0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Бом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!”,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Мышь скатилась кувырком.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Мышь полезла второй раз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Посмотреть, который час.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друг часы сказали: “</w:t>
                            </w:r>
                            <w:r w:rsidRPr="001D7FF0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Бом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бом!”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Мышь скатилась кувырком.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Мышь полезла в третий раз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Посмотреть, который час. 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друг часы сказали: “</w:t>
                            </w:r>
                            <w:r w:rsidRPr="001D7FF0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Бом</w:t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бом, бом!” </w:t>
                            </w:r>
                            <w:r w:rsidRPr="001D7FF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1D7FF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Мышь скатилась кувырк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7" type="#_x0000_t202" style="position:absolute;margin-left:-63pt;margin-top:-27pt;width:522pt;height:3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" filled="f" strokecolor="#36f" strokeweight="9pt">
                <v:fill opacity="58853f"/>
                <v:textbox>
                  <w:txbxContent>
                    <w:p w:rsidR="00E1179C" w:rsidRPr="001D7FF0" w:rsidRDefault="00E1179C" w:rsidP="001D7F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>ЧАСЫ</w:t>
                      </w:r>
                    </w:p>
                    <w:p w:rsidR="00E1179C" w:rsidRPr="001D7FF0" w:rsidRDefault="00E1179C" w:rsidP="001D7FF0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6D2B65">
                        <w:rPr>
                          <w:i/>
                          <w:iCs/>
                        </w:rPr>
                        <w:br/>
                      </w:r>
                      <w:r>
                        <w:br/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t xml:space="preserve">Мышь полезла в первый раз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 xml:space="preserve">Посмотреть, который час.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>Вдруг часы сказали: “</w:t>
                      </w:r>
                      <w:r w:rsidRPr="001D7FF0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Бом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t xml:space="preserve">!”,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 xml:space="preserve">Мышь скатилась кувырком.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 xml:space="preserve">Мышь полезла второй раз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 xml:space="preserve">Посмотреть, который час.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>Вдруг часы сказали: “</w:t>
                      </w:r>
                      <w:r w:rsidRPr="001D7FF0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Бом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t xml:space="preserve">, бом!”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 xml:space="preserve">Мышь скатилась кувырком.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 xml:space="preserve">Мышь полезла в третий раз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 xml:space="preserve">Посмотреть, который час. 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br/>
                        <w:t>Вдруг часы сказали: “</w:t>
                      </w:r>
                      <w:r w:rsidRPr="001D7FF0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Бом</w:t>
                      </w:r>
                      <w:r w:rsidRPr="001D7FF0">
                        <w:rPr>
                          <w:b/>
                          <w:sz w:val="28"/>
                          <w:szCs w:val="28"/>
                        </w:rPr>
                        <w:t xml:space="preserve">, бом, бом!” </w:t>
                      </w:r>
                      <w:r w:rsidRPr="001D7FF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1D7FF0">
                        <w:rPr>
                          <w:b/>
                          <w:sz w:val="28"/>
                          <w:szCs w:val="28"/>
                          <w:lang w:val="en-US"/>
                        </w:rPr>
                        <w:t>Мышь скатилась кувырком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480695</wp:posOffset>
                </wp:positionV>
                <wp:extent cx="6629400" cy="4457700"/>
                <wp:effectExtent l="57150" t="61595" r="57150" b="62230"/>
                <wp:wrapNone/>
                <wp:docPr id="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1D7FF0" w:rsidRDefault="00E1179C" w:rsidP="001D7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ЕРЧАТКА</w:t>
                            </w:r>
                          </w:p>
                          <w:p w:rsidR="00E1179C" w:rsidRPr="001D7FF0" w:rsidRDefault="00E1179C" w:rsidP="001D7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Pr="001D7FF0">
                              <w:rPr>
                                <w:b/>
                                <w:sz w:val="32"/>
                                <w:szCs w:val="32"/>
                              </w:rPr>
                              <w:t>Весёлая мышка</w:t>
                            </w:r>
                            <w:r w:rsidRPr="001D7FF0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Перчатку нашла, </w:t>
                            </w:r>
                            <w:r w:rsidRPr="001D7FF0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Гнездо в ней устроив, </w:t>
                            </w:r>
                            <w:r w:rsidRPr="001D7FF0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1D7FF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ышат позвала. </w:t>
                            </w:r>
                            <w:r w:rsidRPr="001D7FF0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1D7FF0">
                              <w:rPr>
                                <w:b/>
                                <w:sz w:val="32"/>
                                <w:szCs w:val="32"/>
                              </w:rPr>
                              <w:t>Им корочку хлеба</w:t>
                            </w:r>
                            <w:r w:rsidRPr="001D7FF0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Дала покусать, </w:t>
                            </w:r>
                            <w:r w:rsidRPr="001D7FF0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1D7FF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огладила (отшлёпала) всех </w:t>
                            </w:r>
                            <w:r w:rsidRPr="001D7FF0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1D7FF0" w:rsidRDefault="00E1179C" w:rsidP="001D7FF0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1D7FF0">
                              <w:rPr>
                                <w:b/>
                                <w:sz w:val="32"/>
                                <w:szCs w:val="32"/>
                              </w:rPr>
                              <w:t>и отправила спа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88" type="#_x0000_t202" style="position:absolute;margin-left:-63pt;margin-top:37.85pt;width:522pt;height:3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" filled="f" strokecolor="#36f" strokeweight="9pt">
                <v:fill opacity="58853f"/>
                <v:textbox>
                  <w:txbxContent>
                    <w:p w:rsidR="00E1179C" w:rsidRPr="001D7FF0" w:rsidRDefault="00E1179C" w:rsidP="001D7F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7FF0">
                        <w:rPr>
                          <w:b/>
                          <w:bCs/>
                          <w:sz w:val="28"/>
                          <w:szCs w:val="28"/>
                        </w:rPr>
                        <w:t>ПЕРЧАТКА</w:t>
                      </w:r>
                    </w:p>
                    <w:p w:rsidR="00E1179C" w:rsidRPr="001D7FF0" w:rsidRDefault="00E1179C" w:rsidP="001D7F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Pr="001D7FF0">
                        <w:rPr>
                          <w:b/>
                          <w:sz w:val="32"/>
                          <w:szCs w:val="32"/>
                        </w:rPr>
                        <w:t>Весёлая мышка</w:t>
                      </w:r>
                      <w:r w:rsidRPr="001D7FF0">
                        <w:rPr>
                          <w:b/>
                          <w:sz w:val="32"/>
                          <w:szCs w:val="32"/>
                        </w:rPr>
                        <w:br/>
                        <w:t xml:space="preserve">Перчатку нашла, </w:t>
                      </w:r>
                      <w:r w:rsidRPr="001D7FF0">
                        <w:rPr>
                          <w:b/>
                          <w:sz w:val="32"/>
                          <w:szCs w:val="32"/>
                        </w:rPr>
                        <w:br/>
                        <w:t xml:space="preserve">Гнездо в ней устроив, </w:t>
                      </w:r>
                      <w:r w:rsidRPr="001D7FF0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1D7FF0">
                        <w:rPr>
                          <w:b/>
                          <w:sz w:val="32"/>
                          <w:szCs w:val="32"/>
                        </w:rPr>
                        <w:t xml:space="preserve">Мышат позвала. </w:t>
                      </w:r>
                      <w:r w:rsidRPr="001D7FF0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1D7FF0">
                        <w:rPr>
                          <w:b/>
                          <w:sz w:val="32"/>
                          <w:szCs w:val="32"/>
                        </w:rPr>
                        <w:t>Им корочку хлеба</w:t>
                      </w:r>
                      <w:r w:rsidRPr="001D7FF0">
                        <w:rPr>
                          <w:b/>
                          <w:sz w:val="32"/>
                          <w:szCs w:val="32"/>
                        </w:rPr>
                        <w:br/>
                        <w:t xml:space="preserve">Дала покусать, </w:t>
                      </w:r>
                      <w:r w:rsidRPr="001D7FF0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1D7FF0">
                        <w:rPr>
                          <w:b/>
                          <w:sz w:val="32"/>
                          <w:szCs w:val="32"/>
                        </w:rPr>
                        <w:t xml:space="preserve">Погладила (отшлёпала) всех </w:t>
                      </w:r>
                      <w:r w:rsidRPr="001D7FF0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</w:p>
                    <w:p w:rsidR="00E1179C" w:rsidRPr="001D7FF0" w:rsidRDefault="00E1179C" w:rsidP="001D7FF0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1D7FF0">
                        <w:rPr>
                          <w:b/>
                          <w:sz w:val="32"/>
                          <w:szCs w:val="32"/>
                        </w:rPr>
                        <w:t>и отправила спать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935</wp:posOffset>
                </wp:positionV>
                <wp:extent cx="3657600" cy="2400300"/>
                <wp:effectExtent l="0" t="635" r="0" b="0"/>
                <wp:wrapNone/>
                <wp:docPr id="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1D7FF0">
                            <w:r w:rsidRPr="00AE0BCB">
                              <w:rPr>
                                <w:i/>
                                <w:iCs/>
                              </w:rPr>
                              <w:t xml:space="preserve">Раскрываем ладошку, пальцы растопырены (перчатка). Поворачиваем руки то ладонью, то тыльной стороной вверх. Складываем ладоши "ковшом" </w:t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t xml:space="preserve">Сгибаем - разгибаем пальцы ("зовущий" жест) </w:t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  <w:t xml:space="preserve">Кончиком большого пальца поочерёдно стучим по кончикам остальных пальчиков. </w:t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t xml:space="preserve">Большим пальцем гладим ("шлёпаем") остальные (скользящим движением от мизинца к указательному). </w:t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t>Ладони прижимаем друг к другу, кладём под щёку (спим).</w:t>
                            </w:r>
                            <w:r w:rsidRPr="00AE0BCB">
                              <w:t xml:space="preserve"> </w:t>
                            </w:r>
                            <w:r w:rsidRPr="00AE0BCB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89" type="#_x0000_t202" style="position:absolute;margin-left:162pt;margin-top:9.05pt;width:4in;height:18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" stroked="f">
                <v:textbox>
                  <w:txbxContent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1D7FF0">
                      <w:r w:rsidRPr="00AE0BCB">
                        <w:rPr>
                          <w:i/>
                          <w:iCs/>
                        </w:rPr>
                        <w:t xml:space="preserve">Раскрываем ладошку, пальцы растопырены (перчатка). Поворачиваем руки то ладонью, то тыльной стороной вверх. Складываем ладоши "ковшом" </w:t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t xml:space="preserve">Сгибаем - разгибаем пальцы ("зовущий" жест) </w:t>
                      </w:r>
                      <w:r w:rsidRPr="00AE0BCB">
                        <w:rPr>
                          <w:i/>
                          <w:iCs/>
                        </w:rPr>
                        <w:br/>
                        <w:t xml:space="preserve">Кончиком большого пальца поочерёдно стучим по кончикам остальных пальчиков. </w:t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t xml:space="preserve">Большим пальцем гладим ("шлёпаем") остальные (скользящим движением от мизинца к указательному). </w:t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t>Ладони прижимаем друг к другу, кладём под щёку (спим).</w:t>
                      </w:r>
                      <w:r w:rsidRPr="00AE0BCB">
                        <w:t xml:space="preserve"> </w:t>
                      </w:r>
                      <w:r w:rsidRPr="00AE0BCB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3086100" cy="1943100"/>
                <wp:effectExtent l="0" t="0" r="0" b="0"/>
                <wp:wrapNone/>
                <wp:docPr id="3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1D7FF0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1D7FF0">
                            <w:r w:rsidRPr="00AE0BCB">
                              <w:rPr>
                                <w:i/>
                                <w:iCs/>
                              </w:rPr>
                              <w:t xml:space="preserve">Ладошки складываем, пальцы прижимаем друг к другу. Локти опираются о стол. </w:t>
                            </w:r>
                            <w:r w:rsidRPr="00AE0BCB">
                              <w:br/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t xml:space="preserve">Покачиваем руками, не разъединяя их. </w:t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  <w:t>Постукиваем соответствующими пальцами друг о друга (от большого к мизинцу).</w:t>
                            </w:r>
                            <w:r w:rsidRPr="00AE0BCB">
                              <w:t xml:space="preserve"> </w:t>
                            </w:r>
                            <w:r w:rsidRPr="00AE0BCB">
                              <w:br/>
                            </w:r>
                            <w:r w:rsidRPr="00AE0BCB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90" type="#_x0000_t202" style="position:absolute;margin-left:3in;margin-top:36pt;width:243pt;height:15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" stroked="f">
                <v:textbox>
                  <w:txbxContent>
                    <w:p w:rsidR="00E1179C" w:rsidRDefault="00E1179C" w:rsidP="001D7FF0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1D7FF0">
                      <w:r w:rsidRPr="00AE0BCB">
                        <w:rPr>
                          <w:i/>
                          <w:iCs/>
                        </w:rPr>
                        <w:t xml:space="preserve">Ладошки складываем, пальцы прижимаем друг к другу. Локти опираются о стол. </w:t>
                      </w:r>
                      <w:r w:rsidRPr="00AE0BCB">
                        <w:br/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t xml:space="preserve">Покачиваем руками, не разъединяя их. </w:t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br/>
                        <w:t>Постукиваем соответствующими пальцами друг о друга (от большого к мизинцу).</w:t>
                      </w:r>
                      <w:r w:rsidRPr="00AE0BCB">
                        <w:t xml:space="preserve"> </w:t>
                      </w:r>
                      <w:r w:rsidRPr="00AE0BCB">
                        <w:br/>
                      </w:r>
                      <w:r w:rsidRPr="00AE0BCB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629400" cy="4457700"/>
                <wp:effectExtent l="57150" t="57150" r="57150" b="57150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280222" w:rsidRDefault="00E1179C" w:rsidP="001D7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ТЯТА</w:t>
                            </w:r>
                            <w:r w:rsidRPr="0028022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1D7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1D7FF0" w:rsidRDefault="00E1179C" w:rsidP="001D7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sz w:val="32"/>
                                <w:szCs w:val="32"/>
                              </w:rPr>
                            </w:pPr>
                            <w:r w:rsidRPr="001D7FF0">
                              <w:rPr>
                                <w:sz w:val="32"/>
                                <w:szCs w:val="32"/>
                              </w:rPr>
                              <w:t>У кошечки нашей есть десять котят,</w:t>
                            </w:r>
                            <w:r w:rsidRPr="001D7FF0">
                              <w:rPr>
                                <w:sz w:val="32"/>
                                <w:szCs w:val="32"/>
                              </w:rPr>
                              <w:br/>
                              <w:t>Сейчас все котята по парам</w:t>
                            </w:r>
                          </w:p>
                          <w:p w:rsidR="00E1179C" w:rsidRPr="001D7FF0" w:rsidRDefault="00E1179C" w:rsidP="001D7FF0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1D7FF0">
                              <w:rPr>
                                <w:sz w:val="32"/>
                                <w:szCs w:val="32"/>
                              </w:rPr>
                              <w:t xml:space="preserve">стоят: </w:t>
                            </w:r>
                            <w:r w:rsidRPr="001D7FF0">
                              <w:rPr>
                                <w:sz w:val="32"/>
                                <w:szCs w:val="32"/>
                              </w:rPr>
                              <w:br/>
                              <w:t>Два толстых, два ловких,</w:t>
                            </w:r>
                            <w:r w:rsidRPr="001D7FF0">
                              <w:rPr>
                                <w:sz w:val="32"/>
                                <w:szCs w:val="32"/>
                              </w:rPr>
                              <w:br/>
                              <w:t xml:space="preserve">Два длинных, два хитрых, </w:t>
                            </w:r>
                            <w:r w:rsidRPr="001D7FF0">
                              <w:rPr>
                                <w:sz w:val="32"/>
                                <w:szCs w:val="32"/>
                              </w:rPr>
                              <w:br/>
                              <w:t>Два маленьких самых</w:t>
                            </w:r>
                            <w:r w:rsidRPr="001D7FF0">
                              <w:rPr>
                                <w:sz w:val="32"/>
                                <w:szCs w:val="32"/>
                              </w:rPr>
                              <w:br/>
                              <w:t>И самых красив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91" type="#_x0000_t202" style="position:absolute;margin-left:-45pt;margin-top:-18pt;width:522pt;height:3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uN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Pr="00280222" w:rsidRDefault="00E1179C" w:rsidP="001D7F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bCs/>
                          <w:sz w:val="28"/>
                          <w:szCs w:val="28"/>
                        </w:rPr>
                        <w:t>КОТЯТА</w:t>
                      </w:r>
                      <w:r w:rsidRPr="0028022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1D7F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i/>
                          <w:iCs/>
                        </w:rPr>
                      </w:pPr>
                    </w:p>
                    <w:p w:rsidR="00E1179C" w:rsidRPr="001D7FF0" w:rsidRDefault="00E1179C" w:rsidP="001D7F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sz w:val="32"/>
                          <w:szCs w:val="32"/>
                        </w:rPr>
                      </w:pPr>
                      <w:r w:rsidRPr="001D7FF0">
                        <w:rPr>
                          <w:sz w:val="32"/>
                          <w:szCs w:val="32"/>
                        </w:rPr>
                        <w:t>У кошечки нашей есть десять котят,</w:t>
                      </w:r>
                      <w:r w:rsidRPr="001D7FF0">
                        <w:rPr>
                          <w:sz w:val="32"/>
                          <w:szCs w:val="32"/>
                        </w:rPr>
                        <w:br/>
                        <w:t>Сейчас все котята по парам</w:t>
                      </w:r>
                    </w:p>
                    <w:p w:rsidR="00E1179C" w:rsidRPr="001D7FF0" w:rsidRDefault="00E1179C" w:rsidP="001D7FF0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1D7FF0">
                        <w:rPr>
                          <w:sz w:val="32"/>
                          <w:szCs w:val="32"/>
                        </w:rPr>
                        <w:t xml:space="preserve">стоят: </w:t>
                      </w:r>
                      <w:r w:rsidRPr="001D7FF0">
                        <w:rPr>
                          <w:sz w:val="32"/>
                          <w:szCs w:val="32"/>
                        </w:rPr>
                        <w:br/>
                        <w:t>Два толстых, два ловких,</w:t>
                      </w:r>
                      <w:r w:rsidRPr="001D7FF0">
                        <w:rPr>
                          <w:sz w:val="32"/>
                          <w:szCs w:val="32"/>
                        </w:rPr>
                        <w:br/>
                        <w:t xml:space="preserve">Два длинных, два хитрых, </w:t>
                      </w:r>
                      <w:r w:rsidRPr="001D7FF0">
                        <w:rPr>
                          <w:sz w:val="32"/>
                          <w:szCs w:val="32"/>
                        </w:rPr>
                        <w:br/>
                        <w:t>Два маленьких самых</w:t>
                      </w:r>
                      <w:r w:rsidRPr="001D7FF0">
                        <w:rPr>
                          <w:sz w:val="32"/>
                          <w:szCs w:val="32"/>
                        </w:rPr>
                        <w:br/>
                        <w:t>И самых красивых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94995</wp:posOffset>
                </wp:positionV>
                <wp:extent cx="6629400" cy="4457700"/>
                <wp:effectExtent l="57150" t="61595" r="57150" b="62230"/>
                <wp:wrapNone/>
                <wp:docPr id="3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280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</w:pPr>
                            <w:r w:rsidRPr="00A65720">
                              <w:rPr>
                                <w:b/>
                                <w:bCs/>
                              </w:rPr>
                              <w:t>ТАРАКАНЫ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0BCB">
                              <w:br/>
                            </w:r>
                            <w:r w:rsidRPr="00280222">
                              <w:rPr>
                                <w:sz w:val="32"/>
                                <w:szCs w:val="32"/>
                              </w:rPr>
                              <w:t>За буфетом под пакетом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0222">
                              <w:rPr>
                                <w:sz w:val="32"/>
                                <w:szCs w:val="32"/>
                              </w:rPr>
                              <w:t xml:space="preserve"> десять тараканов. (2 раза) </w:t>
                            </w:r>
                            <w:r w:rsidRPr="00280222">
                              <w:rPr>
                                <w:sz w:val="32"/>
                                <w:szCs w:val="32"/>
                              </w:rPr>
                              <w:br/>
                              <w:t xml:space="preserve">Самый храбрый таракан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0222">
                              <w:rPr>
                                <w:sz w:val="32"/>
                                <w:szCs w:val="32"/>
                              </w:rPr>
                              <w:t xml:space="preserve">побежал к тебе в карман. </w:t>
                            </w:r>
                            <w:r w:rsidRPr="0028022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280222">
                              <w:rPr>
                                <w:sz w:val="32"/>
                                <w:szCs w:val="32"/>
                              </w:rPr>
                              <w:t xml:space="preserve">За буфетом под пакетом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0222">
                              <w:rPr>
                                <w:sz w:val="32"/>
                                <w:szCs w:val="32"/>
                              </w:rPr>
                              <w:t xml:space="preserve">девять тараканов. </w:t>
                            </w:r>
                            <w:r w:rsidRPr="00280222">
                              <w:rPr>
                                <w:sz w:val="32"/>
                                <w:szCs w:val="32"/>
                              </w:rPr>
                              <w:br/>
                              <w:t>За буфетом под пакетом</w:t>
                            </w:r>
                          </w:p>
                          <w:p w:rsidR="00E1179C" w:rsidRDefault="00E1179C" w:rsidP="002802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0222">
                              <w:rPr>
                                <w:sz w:val="32"/>
                                <w:szCs w:val="32"/>
                              </w:rPr>
                              <w:t xml:space="preserve"> девять тараканов. (2 раз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и т.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92" type="#_x0000_t202" style="position:absolute;margin-left:-45pt;margin-top:46.85pt;width:522pt;height:35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CMmg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" filled="f" strokecolor="#36f" strokeweight="9pt">
                <v:fill opacity="58853f"/>
                <v:textbox>
                  <w:txbxContent>
                    <w:p w:rsidR="00E1179C" w:rsidRDefault="00E1179C" w:rsidP="00280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</w:pPr>
                      <w:r w:rsidRPr="00A65720">
                        <w:rPr>
                          <w:b/>
                          <w:bCs/>
                        </w:rPr>
                        <w:t>ТАРАКАНЫ</w:t>
                      </w:r>
                    </w:p>
                    <w:p w:rsidR="00E1179C" w:rsidRPr="00280222" w:rsidRDefault="00E1179C" w:rsidP="00280222">
                      <w:pPr>
                        <w:rPr>
                          <w:sz w:val="32"/>
                          <w:szCs w:val="32"/>
                        </w:rPr>
                      </w:pPr>
                      <w:r w:rsidRPr="00AE0BCB">
                        <w:br/>
                      </w:r>
                      <w:r w:rsidRPr="00280222">
                        <w:rPr>
                          <w:sz w:val="32"/>
                          <w:szCs w:val="32"/>
                        </w:rPr>
                        <w:t>За буфетом под пакетом</w:t>
                      </w:r>
                    </w:p>
                    <w:p w:rsidR="00E1179C" w:rsidRPr="00280222" w:rsidRDefault="00E1179C" w:rsidP="00280222">
                      <w:pPr>
                        <w:rPr>
                          <w:sz w:val="32"/>
                          <w:szCs w:val="32"/>
                        </w:rPr>
                      </w:pPr>
                      <w:r w:rsidRPr="00280222">
                        <w:rPr>
                          <w:sz w:val="32"/>
                          <w:szCs w:val="32"/>
                        </w:rPr>
                        <w:t xml:space="preserve"> десять тараканов. (2 раза) </w:t>
                      </w:r>
                      <w:r w:rsidRPr="00280222">
                        <w:rPr>
                          <w:sz w:val="32"/>
                          <w:szCs w:val="32"/>
                        </w:rPr>
                        <w:br/>
                        <w:t xml:space="preserve">Самый храбрый таракан </w:t>
                      </w:r>
                    </w:p>
                    <w:p w:rsidR="00E1179C" w:rsidRPr="00280222" w:rsidRDefault="00E1179C" w:rsidP="00280222">
                      <w:pPr>
                        <w:rPr>
                          <w:sz w:val="32"/>
                          <w:szCs w:val="32"/>
                        </w:rPr>
                      </w:pPr>
                      <w:r w:rsidRPr="00280222">
                        <w:rPr>
                          <w:sz w:val="32"/>
                          <w:szCs w:val="32"/>
                        </w:rPr>
                        <w:t xml:space="preserve">побежал к тебе в карман. </w:t>
                      </w:r>
                      <w:r w:rsidRPr="00280222">
                        <w:rPr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280222">
                        <w:rPr>
                          <w:sz w:val="32"/>
                          <w:szCs w:val="32"/>
                        </w:rPr>
                        <w:t xml:space="preserve">За буфетом под пакетом </w:t>
                      </w:r>
                    </w:p>
                    <w:p w:rsidR="00E1179C" w:rsidRPr="00280222" w:rsidRDefault="00E1179C" w:rsidP="00280222">
                      <w:pPr>
                        <w:rPr>
                          <w:sz w:val="32"/>
                          <w:szCs w:val="32"/>
                        </w:rPr>
                      </w:pPr>
                      <w:r w:rsidRPr="00280222">
                        <w:rPr>
                          <w:sz w:val="32"/>
                          <w:szCs w:val="32"/>
                        </w:rPr>
                        <w:t xml:space="preserve">девять тараканов. </w:t>
                      </w:r>
                      <w:r w:rsidRPr="00280222">
                        <w:rPr>
                          <w:sz w:val="32"/>
                          <w:szCs w:val="32"/>
                        </w:rPr>
                        <w:br/>
                        <w:t>За буфетом под пакетом</w:t>
                      </w:r>
                    </w:p>
                    <w:p w:rsidR="00E1179C" w:rsidRDefault="00E1179C" w:rsidP="00280222">
                      <w:pPr>
                        <w:rPr>
                          <w:sz w:val="32"/>
                          <w:szCs w:val="32"/>
                        </w:rPr>
                      </w:pPr>
                      <w:r w:rsidRPr="00280222">
                        <w:rPr>
                          <w:sz w:val="32"/>
                          <w:szCs w:val="32"/>
                        </w:rPr>
                        <w:t xml:space="preserve"> девять тараканов. (2 раза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и т.д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935</wp:posOffset>
                </wp:positionV>
                <wp:extent cx="3771900" cy="2628900"/>
                <wp:effectExtent l="0" t="635" r="0" b="0"/>
                <wp:wrapNone/>
                <wp:docPr id="3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>
                            <w:r w:rsidRPr="00AE0BCB">
                              <w:rPr>
                                <w:i/>
                                <w:iCs/>
                              </w:rPr>
                              <w:t xml:space="preserve">Ладони раскрываем, прижимаем к боковой поверхности стола, пальцы рук ("тараканы") растопырены, шевелим ими. </w:t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t xml:space="preserve">Бежим пальцами рук по туловищу, имитируем заползание "за шиворот". </w:t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t xml:space="preserve">Загибаем один из пальцев, крутим остальными, показывая, что теперь осталось девять тараканов. </w:t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  <w:t xml:space="preserve">Движения повторяются аналогично первому куплету, только теперь пальцев (тараканов) не десять, а девять. </w:t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И так далее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93" type="#_x0000_t202" style="position:absolute;margin-left:162pt;margin-top:9.05pt;width:297pt;height:20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" stroked="f">
                <v:textbox>
                  <w:txbxContent>
                    <w:p w:rsidR="00E1179C" w:rsidRDefault="00E1179C">
                      <w:r w:rsidRPr="00AE0BCB">
                        <w:rPr>
                          <w:i/>
                          <w:iCs/>
                        </w:rPr>
                        <w:t xml:space="preserve">Ладони раскрываем, прижимаем к боковой поверхности стола, пальцы рук ("тараканы") растопырены, шевелим ими. </w:t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t xml:space="preserve">Бежим пальцами рук по туловищу, имитируем заползание "за шиворот". </w:t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t xml:space="preserve">Загибаем один из пальцев, крутим остальными, показывая, что теперь осталось девять тараканов. </w:t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br/>
                        <w:t xml:space="preserve">Движения повторяются аналогично первому куплету, только теперь пальцев (тараканов) не десять, а девять. </w:t>
                      </w:r>
                      <w:r w:rsidRPr="00AE0BCB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  <w:lang w:val="en-US"/>
                        </w:rPr>
                        <w:t>И так далее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</wp:posOffset>
                </wp:positionV>
                <wp:extent cx="3200400" cy="3543300"/>
                <wp:effectExtent l="0" t="0" r="0" b="0"/>
                <wp:wrapNone/>
                <wp:docPr id="3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AE0BCB">
                              <w:rPr>
                                <w:i/>
                                <w:iCs/>
                              </w:rPr>
                              <w:t xml:space="preserve">Хлопаем по всему телу ладонями </w:t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AE0BCB">
                              <w:rPr>
                                <w:i/>
                                <w:iCs/>
                              </w:rPr>
                              <w:t>Обоими указательными пальцами дотрагиваемся до соответствующих частей тела</w:t>
                            </w:r>
                          </w:p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AE0BCB">
                              <w:rPr>
                                <w:i/>
                                <w:iCs/>
                              </w:rPr>
                              <w:t xml:space="preserve"> Щипаем себя, как бы собирая складки. </w:t>
                            </w:r>
                            <w:r w:rsidRPr="00AE0BCB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280222">
                            <w:r w:rsidRPr="00AE0BCB">
                              <w:rPr>
                                <w:i/>
                                <w:iCs/>
                              </w:rPr>
                              <w:t xml:space="preserve">Обоими указательными пальцами дотрагиваемся до соответствующих частей тела. </w:t>
                            </w:r>
                            <w:r w:rsidRPr="00AE0BCB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94" type="#_x0000_t202" style="position:absolute;margin-left:189pt;margin-top:27pt;width:252pt;height:27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" stroked="f">
                <v:textbox>
                  <w:txbxContent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AE0BCB">
                        <w:rPr>
                          <w:i/>
                          <w:iCs/>
                        </w:rPr>
                        <w:t xml:space="preserve">Хлопаем по всему телу ладонями </w:t>
                      </w:r>
                      <w:r w:rsidRPr="00AE0BCB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AE0BCB">
                        <w:rPr>
                          <w:i/>
                          <w:iCs/>
                        </w:rPr>
                        <w:t>Обоими указательными пальцами дотрагиваемся до соответствующих частей тела</w:t>
                      </w:r>
                    </w:p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AE0BCB">
                        <w:rPr>
                          <w:i/>
                          <w:iCs/>
                        </w:rPr>
                        <w:t xml:space="preserve"> Щипаем себя, как бы собирая складки. </w:t>
                      </w:r>
                      <w:r w:rsidRPr="00AE0BCB">
                        <w:br/>
                      </w:r>
                      <w:r w:rsidRPr="00AE0BCB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280222">
                      <w:r w:rsidRPr="00AE0BCB">
                        <w:rPr>
                          <w:i/>
                          <w:iCs/>
                        </w:rPr>
                        <w:t xml:space="preserve">Обоими указательными пальцами дотрагиваемся до соответствующих частей тела. </w:t>
                      </w:r>
                      <w:r w:rsidRPr="00AE0BCB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629400" cy="4457700"/>
                <wp:effectExtent l="57150" t="57150" r="57150" b="5715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280222" w:rsidRDefault="00E1179C" w:rsidP="00280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 ЖИРАФОВ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</w:rPr>
                            </w:pPr>
                            <w:r w:rsidRPr="00AE0BCB">
                              <w:br/>
                            </w:r>
                            <w:r w:rsidRPr="00280222">
                              <w:rPr>
                                <w:b/>
                              </w:rPr>
                              <w:t xml:space="preserve">У жирафов пятна, пятна, пятна,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 xml:space="preserve">пятнышки везде.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>У жирафов пятна, пятна, пятна,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 xml:space="preserve"> пятнышки везде.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На лбу, ушах, на шее, на локтях,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На носах, на животах,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 xml:space="preserve">на коленях и носках.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>У слонов есть складки, складки, складки,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 xml:space="preserve"> складочки везде.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У слонов есть складки, складки, складки,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 xml:space="preserve">складочки везде.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На лбу, ушах, на шее,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 xml:space="preserve">на локтях,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На носах, на животах,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>на коленях и носк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95" type="#_x0000_t202" style="position:absolute;margin-left:-54pt;margin-top:-9pt;width:522pt;height:35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JkmQ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280222" w:rsidRDefault="00E1179C" w:rsidP="00280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bCs/>
                          <w:sz w:val="28"/>
                          <w:szCs w:val="28"/>
                        </w:rPr>
                        <w:t>У ЖИРАФОВ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</w:rPr>
                      </w:pPr>
                      <w:r w:rsidRPr="00AE0BCB">
                        <w:br/>
                      </w:r>
                      <w:r w:rsidRPr="00280222">
                        <w:rPr>
                          <w:b/>
                        </w:rPr>
                        <w:t xml:space="preserve">У жирафов пятна, пятна, пятна,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</w:rPr>
                      </w:pPr>
                      <w:r w:rsidRPr="00280222">
                        <w:rPr>
                          <w:b/>
                        </w:rPr>
                        <w:t xml:space="preserve">пятнышки везде. </w:t>
                      </w:r>
                      <w:r w:rsidRPr="00280222">
                        <w:rPr>
                          <w:b/>
                        </w:rPr>
                        <w:br/>
                        <w:t>У жирафов пятна, пятна, пятна,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</w:rPr>
                      </w:pPr>
                      <w:r w:rsidRPr="00280222">
                        <w:rPr>
                          <w:b/>
                        </w:rPr>
                        <w:t xml:space="preserve"> пятнышки везде. </w:t>
                      </w:r>
                      <w:r w:rsidRPr="00280222">
                        <w:rPr>
                          <w:b/>
                        </w:rPr>
                        <w:br/>
                        <w:t xml:space="preserve">На лбу, ушах, на шее, на локтях, </w:t>
                      </w:r>
                      <w:r w:rsidRPr="00280222">
                        <w:rPr>
                          <w:b/>
                        </w:rPr>
                        <w:br/>
                      </w:r>
                      <w:r w:rsidRPr="00280222">
                        <w:rPr>
                          <w:b/>
                        </w:rPr>
                        <w:br/>
                        <w:t xml:space="preserve">На носах, на животах,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</w:rPr>
                      </w:pPr>
                      <w:r w:rsidRPr="00280222">
                        <w:rPr>
                          <w:b/>
                        </w:rPr>
                        <w:t xml:space="preserve">на коленях и носках. </w:t>
                      </w:r>
                      <w:r w:rsidRPr="00280222">
                        <w:rPr>
                          <w:b/>
                        </w:rPr>
                        <w:br/>
                        <w:t>У слонов есть складки, складки, складки,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</w:rPr>
                      </w:pPr>
                      <w:r w:rsidRPr="00280222">
                        <w:rPr>
                          <w:b/>
                        </w:rPr>
                        <w:t xml:space="preserve"> складочки везде. </w:t>
                      </w:r>
                      <w:r w:rsidRPr="00280222">
                        <w:rPr>
                          <w:b/>
                        </w:rPr>
                        <w:br/>
                        <w:t xml:space="preserve">У слонов есть складки, складки, складки,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</w:rPr>
                      </w:pPr>
                      <w:r w:rsidRPr="00280222">
                        <w:rPr>
                          <w:b/>
                        </w:rPr>
                        <w:t xml:space="preserve">складочки везде. </w:t>
                      </w:r>
                      <w:r w:rsidRPr="00280222">
                        <w:rPr>
                          <w:b/>
                        </w:rPr>
                        <w:br/>
                        <w:t xml:space="preserve">На лбу, ушах, на шее,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</w:rPr>
                      </w:pPr>
                      <w:r w:rsidRPr="00280222">
                        <w:rPr>
                          <w:b/>
                        </w:rPr>
                        <w:t xml:space="preserve">на локтях, </w:t>
                      </w:r>
                      <w:r w:rsidRPr="00280222">
                        <w:rPr>
                          <w:b/>
                        </w:rPr>
                        <w:br/>
                        <w:t xml:space="preserve">На носах, на животах,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</w:rPr>
                        <w:t>на коленях и носках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94995</wp:posOffset>
                </wp:positionV>
                <wp:extent cx="6629400" cy="4457700"/>
                <wp:effectExtent l="57150" t="61595" r="57150" b="62230"/>
                <wp:wrapNone/>
                <wp:docPr id="3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280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</w:pPr>
                            <w:r w:rsidRPr="00AE0BCB">
                              <w:rPr>
                                <w:b/>
                                <w:bCs/>
                              </w:rPr>
                              <w:t>ПОРОСЯТА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0BCB"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тот толстый поросёнок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целый день хвостом вилял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Этот толстый поросёнок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пинку об забор чесал.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Ля-ля-ля-ля, лю-лю-лю,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росяток я люблю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Ля-ля-ля-ля, лю-лю-лю,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росяток я люблю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Этот толстый поросёнок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носом землю ковырял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Этот толстый поросёнок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что-то сам нарисовал.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Ля-ля-ля-ля, лю-лю-лю,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росяток я люблю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Этот толстый поросёнок –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ежебока и нахал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Захотел спать в серединке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всех братьев растолкал.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96" type="#_x0000_t202" style="position:absolute;margin-left:-45pt;margin-top:46.85pt;width:522pt;height:3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a7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" filled="f" strokecolor="#36f" strokeweight="9pt">
                <v:fill opacity="58853f"/>
                <v:textbox>
                  <w:txbxContent>
                    <w:p w:rsidR="00E1179C" w:rsidRDefault="00E1179C" w:rsidP="00280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</w:pPr>
                      <w:r w:rsidRPr="00AE0BCB">
                        <w:rPr>
                          <w:b/>
                          <w:bCs/>
                        </w:rPr>
                        <w:t>ПОРОСЯТА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E0BCB"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Этот толстый поросёнок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целый день хвостом вилял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Этот толстый поросёнок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спинку об забор чесал.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Ля-ля-ля-ля, лю-лю-лю,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поросяток я люблю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Ля-ля-ля-ля, лю-лю-лю,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поросяток я люблю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Этот толстый поросёнок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носом землю ковырял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Этот толстый поросёнок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что-то сам нарисовал.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Ля-ля-ля-ля, лю-лю-лю,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поросяток я люблю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Этот толстый поросёнок –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лежебока и нахал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Захотел спать в серединке 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и всех братьев растолкал. </w:t>
                      </w:r>
                      <w:r w:rsidRPr="0028022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35</wp:posOffset>
                </wp:positionV>
                <wp:extent cx="3200400" cy="3771900"/>
                <wp:effectExtent l="0" t="635" r="0" b="0"/>
                <wp:wrapNone/>
                <wp:docPr id="3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</w:pP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i/>
                                <w:iCs/>
                              </w:rPr>
                              <w:t xml:space="preserve">Пальцы рук растопырены; поочередно "идём" по столику или коленочкам каждым из пальчиков. </w:t>
                            </w:r>
                            <w:r w:rsidRPr="00280222">
                              <w:br/>
                            </w:r>
                            <w:r w:rsidRPr="00280222">
                              <w:rPr>
                                <w:i/>
                                <w:iCs/>
                              </w:rPr>
                              <w:br/>
                              <w:t xml:space="preserve">Мизинцы. </w:t>
                            </w:r>
                            <w:r w:rsidRPr="00280222">
                              <w:br/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</w:rPr>
                              <w:t xml:space="preserve">Безымянные. </w:t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</w:pPr>
                            <w:r w:rsidRPr="00280222">
                              <w:rPr>
                                <w:i/>
                                <w:iCs/>
                              </w:rPr>
                              <w:t xml:space="preserve">"Фонарики". </w:t>
                            </w:r>
                            <w:r w:rsidRPr="00280222">
                              <w:br/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</w:rPr>
                              <w:t xml:space="preserve">Сжимаем и разжимаем кулачки </w:t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</w:pPr>
                            <w:r w:rsidRPr="00280222">
                              <w:rPr>
                                <w:i/>
                                <w:iCs/>
                              </w:rPr>
                              <w:t xml:space="preserve">Средние. </w:t>
                            </w:r>
                            <w:r w:rsidRPr="00280222">
                              <w:br/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</w:pPr>
                            <w:r w:rsidRPr="00280222">
                              <w:rPr>
                                <w:i/>
                                <w:iCs/>
                              </w:rPr>
                              <w:t xml:space="preserve">Указательные. </w:t>
                            </w:r>
                            <w:r w:rsidRPr="00280222">
                              <w:br/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</w:rPr>
                              <w:t>Сжимаем и разжимаем кулачки</w:t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280222">
                            <w:r w:rsidRPr="00280222">
                              <w:rPr>
                                <w:i/>
                                <w:iCs/>
                              </w:rPr>
                              <w:t xml:space="preserve"> Большие. </w:t>
                            </w:r>
                            <w:r w:rsidRPr="00280222">
                              <w:br/>
                            </w: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  <w:t xml:space="preserve">Руку сжимаем в кулак, большой палец зажимаем внутрь. </w:t>
                            </w:r>
                            <w:r w:rsidRPr="00AE0BCB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97" type="#_x0000_t202" style="position:absolute;margin-left:189pt;margin-top:.05pt;width:252pt;height:29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khgIAABoFAAAOAAAAZHJzL2Uyb0RvYy54bWysVNuO2yAQfa/Uf0C8Z21nnXV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" stroked="f">
                <v:textbox>
                  <w:txbxContent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</w:pPr>
                      <w:r w:rsidRPr="00AE0BCB">
                        <w:rPr>
                          <w:i/>
                          <w:iCs/>
                        </w:rPr>
                        <w:br/>
                      </w:r>
                      <w:r w:rsidRPr="00280222">
                        <w:rPr>
                          <w:i/>
                          <w:iCs/>
                        </w:rPr>
                        <w:t xml:space="preserve">Пальцы рук растопырены; поочередно "идём" по столику или коленочкам каждым из пальчиков. </w:t>
                      </w:r>
                      <w:r w:rsidRPr="00280222">
                        <w:br/>
                      </w:r>
                      <w:r w:rsidRPr="00280222">
                        <w:rPr>
                          <w:i/>
                          <w:iCs/>
                        </w:rPr>
                        <w:br/>
                        <w:t xml:space="preserve">Мизинцы. </w:t>
                      </w:r>
                      <w:r w:rsidRPr="00280222">
                        <w:br/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280222">
                        <w:rPr>
                          <w:i/>
                          <w:iCs/>
                        </w:rPr>
                        <w:t xml:space="preserve">Безымянные. </w:t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</w:pPr>
                      <w:r w:rsidRPr="00280222">
                        <w:rPr>
                          <w:i/>
                          <w:iCs/>
                        </w:rPr>
                        <w:t xml:space="preserve">"Фонарики". </w:t>
                      </w:r>
                      <w:r w:rsidRPr="00280222">
                        <w:br/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280222">
                        <w:rPr>
                          <w:i/>
                          <w:iCs/>
                        </w:rPr>
                        <w:t xml:space="preserve">Сжимаем и разжимаем кулачки </w:t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</w:pPr>
                      <w:r w:rsidRPr="00280222">
                        <w:rPr>
                          <w:i/>
                          <w:iCs/>
                        </w:rPr>
                        <w:t xml:space="preserve">Средние. </w:t>
                      </w:r>
                      <w:r w:rsidRPr="00280222">
                        <w:br/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</w:pPr>
                      <w:r w:rsidRPr="00280222">
                        <w:rPr>
                          <w:i/>
                          <w:iCs/>
                        </w:rPr>
                        <w:t xml:space="preserve">Указательные. </w:t>
                      </w:r>
                      <w:r w:rsidRPr="00280222">
                        <w:br/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280222">
                        <w:rPr>
                          <w:i/>
                          <w:iCs/>
                        </w:rPr>
                        <w:t>Сжимаем и разжимаем кулачки</w:t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280222">
                      <w:r w:rsidRPr="00280222">
                        <w:rPr>
                          <w:i/>
                          <w:iCs/>
                        </w:rPr>
                        <w:t xml:space="preserve"> Большие. </w:t>
                      </w:r>
                      <w:r w:rsidRPr="00280222">
                        <w:br/>
                      </w:r>
                      <w:r w:rsidRPr="00AE0BCB">
                        <w:rPr>
                          <w:i/>
                          <w:iCs/>
                        </w:rPr>
                        <w:br/>
                        <w:t xml:space="preserve">Руку сжимаем в кулак, большой палец зажимаем внутрь. </w:t>
                      </w:r>
                      <w:r w:rsidRPr="00AE0BCB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</wp:posOffset>
                </wp:positionV>
                <wp:extent cx="3314700" cy="3086100"/>
                <wp:effectExtent l="0" t="0" r="0" b="0"/>
                <wp:wrapNone/>
                <wp:docPr id="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На обеих ручках прижимаем большими пальцами средние и безымянные. </w:t>
                            </w:r>
                            <w:r w:rsidRPr="0028022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Держим кисти горизонтально, сближаем руки. </w:t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На первый слог каждой строчки соединяем руки с размаха.</w:t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На слово "бух" - хлопаем в ладоши.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Роняем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руки на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колени.</w:t>
                            </w:r>
                            <w:r w:rsidRPr="0028022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80222"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8" type="#_x0000_t202" style="position:absolute;margin-left:198pt;margin-top:36pt;width:261pt;height:24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yihgIAABo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" stroked="f">
                <v:textbox>
                  <w:txbxContent>
                    <w:p w:rsidR="00E1179C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t xml:space="preserve">На обеих ручках прижимаем большими пальцами средние и безымянные. </w:t>
                      </w:r>
                      <w:r w:rsidRPr="00280222">
                        <w:rPr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t xml:space="preserve">Держим кисти горизонтально, сближаем руки. </w:t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t>На первый слог каждой строчки соединяем руки с размаха.</w:t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t>На слово "бух" - хлопаем в ладоши.</w:t>
                      </w:r>
                    </w:p>
                    <w:p w:rsidR="00E1179C" w:rsidRPr="00280222" w:rsidRDefault="00E1179C" w:rsidP="00280222">
                      <w:pPr>
                        <w:rPr>
                          <w:sz w:val="28"/>
                          <w:szCs w:val="28"/>
                        </w:rPr>
                      </w:pP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280222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Роняем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280222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руки на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280222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колени.</w:t>
                      </w:r>
                      <w:r w:rsidRPr="0028022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80222">
                        <w:rPr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629400" cy="4457700"/>
                <wp:effectExtent l="57150" t="57150" r="57150" b="57150"/>
                <wp:wrapNone/>
                <wp:docPr id="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280222" w:rsidRDefault="00E1179C" w:rsidP="00280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ВА КОЗЛИКА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AE0BCB">
                              <w:br/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к-то раз к кому-то в гости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Шёл козлёнок через мостик,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А навстречу шёл другой,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Возвращался он домой.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Два рогатых глупых братца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Стали на мосту бодаться,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Не желая уступить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И другого пропустить.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Долго козлики сражались,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Разбегались и толкались.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Вот с разбега лбами - бух! </w:t>
                            </w:r>
                            <w:r w:rsidRPr="00280222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И с моста в водичку - плюх!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99" type="#_x0000_t202" style="position:absolute;margin-left:-45pt;margin-top:-9pt;width:522pt;height:35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AN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Pr="00280222" w:rsidRDefault="00E1179C" w:rsidP="00280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bCs/>
                          <w:sz w:val="28"/>
                          <w:szCs w:val="28"/>
                        </w:rPr>
                        <w:t>ДВА КОЗЛИКА</w:t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 w:rsidRPr="00AE0BCB">
                        <w:br/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t xml:space="preserve">Как-то раз к кому-то в гости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Шёл козлёнок через мостик,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А навстречу шёл другой,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Возвращался он домой.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Два рогатых глупых братца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Стали на мосту бодаться,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Не желая уступить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И другого пропустить.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Долго козлики сражались,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Разбегались и толкались.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Вот с разбега лбами - бух! </w:t>
                      </w:r>
                      <w:r w:rsidRPr="00280222">
                        <w:rPr>
                          <w:b/>
                          <w:sz w:val="32"/>
                          <w:szCs w:val="32"/>
                        </w:rPr>
                        <w:br/>
                        <w:t xml:space="preserve">И с моста в водичку - плюх! </w:t>
                      </w:r>
                      <w:r w:rsidRPr="00280222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280222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80695</wp:posOffset>
                </wp:positionV>
                <wp:extent cx="6629400" cy="4457700"/>
                <wp:effectExtent l="57150" t="61595" r="57150" b="62230"/>
                <wp:wrapNone/>
                <wp:docPr id="2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280222" w:rsidRDefault="00E1179C" w:rsidP="002802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ЙЦЫ</w:t>
                            </w:r>
                          </w:p>
                          <w:p w:rsidR="00E1179C" w:rsidRPr="00280222" w:rsidRDefault="00E1179C" w:rsidP="001D7FF0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AE0BC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сять серых зайцев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Дремали под кустом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И двое вдруг сказали: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280222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Вон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человек с ружьём”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Двое закричали: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280222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Давайте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бежим!”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Двое прошептали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280222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Давайте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молчим!”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Двое предложили: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280222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Мы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прячемся в кустах!”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А двое вдруг спросили: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"Он может сделать “</w:t>
                            </w:r>
                            <w:r w:rsidRPr="00280222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Бах”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?"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“</w:t>
                            </w:r>
                            <w:r w:rsidRPr="00280222">
                              <w:rPr>
                                <w:rFonts w:ascii="Times New Roman CYR" w:hAnsi="Times New Roman CYR" w:cs="Times New Roman CYR"/>
                                <w:b/>
                                <w:sz w:val="28"/>
                                <w:szCs w:val="28"/>
                              </w:rPr>
                              <w:t>Бах”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выстрелил охотник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Нажав ружья курок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И десять серых зайцев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Пустились наутёк.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00" type="#_x0000_t202" style="position:absolute;margin-left:-54pt;margin-top:37.85pt;width:522pt;height:35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wJ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Pr="00280222" w:rsidRDefault="00E1179C" w:rsidP="002802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bCs/>
                          <w:sz w:val="28"/>
                          <w:szCs w:val="28"/>
                        </w:rPr>
                        <w:t>ЗАЙЦЫ</w:t>
                      </w:r>
                    </w:p>
                    <w:p w:rsidR="00E1179C" w:rsidRPr="00280222" w:rsidRDefault="00E1179C" w:rsidP="001D7FF0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AE0BCB">
                        <w:rPr>
                          <w:i/>
                          <w:iCs/>
                        </w:rPr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Десять серых зайцев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Дремали под кустом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И двое вдруг сказали: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“</w:t>
                      </w:r>
                      <w:r w:rsidRPr="00280222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Вон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человек с ружьём”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Двое закричали: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“</w:t>
                      </w:r>
                      <w:r w:rsidRPr="00280222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Давайте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убежим!”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Двое прошептали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“</w:t>
                      </w:r>
                      <w:r w:rsidRPr="00280222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Давайте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помолчим!”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Двое предложили: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“</w:t>
                      </w:r>
                      <w:r w:rsidRPr="00280222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Мы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спрячемся в кустах!”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А двое вдруг спросили: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"Он может сделать “</w:t>
                      </w:r>
                      <w:r w:rsidRPr="00280222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Бах”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?"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“</w:t>
                      </w:r>
                      <w:r w:rsidRPr="00280222">
                        <w:rPr>
                          <w:rFonts w:ascii="Times New Roman CYR" w:hAnsi="Times New Roman CYR" w:cs="Times New Roman CYR"/>
                          <w:b/>
                          <w:sz w:val="28"/>
                          <w:szCs w:val="28"/>
                        </w:rPr>
                        <w:t>Бах”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- выстрелил охотник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Нажав ружья курок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И десять серых зайцев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Пустились наутёк.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5</wp:posOffset>
                </wp:positionV>
                <wp:extent cx="3429000" cy="3543300"/>
                <wp:effectExtent l="0" t="635" r="0" b="0"/>
                <wp:wrapNone/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с больших. </w:t>
                            </w:r>
                            <w:r w:rsidRPr="0028022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79C" w:rsidRPr="00280222" w:rsidRDefault="00E1179C" w:rsidP="00280222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Хлопаем в ладоши. </w:t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Бежим пальчиками по столу или коле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01" type="#_x0000_t202" style="position:absolute;margin-left:162pt;margin-top:.05pt;width:270pt;height:27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" stroked="f">
                <v:textbox>
                  <w:txbxContent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с больших. </w:t>
                      </w:r>
                      <w:r w:rsidRPr="00280222">
                        <w:rPr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E1179C" w:rsidRPr="00280222" w:rsidRDefault="00E1179C" w:rsidP="00280222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t xml:space="preserve">Хлопаем в ладоши. </w:t>
                      </w:r>
                    </w:p>
                    <w:p w:rsidR="00E1179C" w:rsidRPr="00280222" w:rsidRDefault="00E1179C" w:rsidP="00280222">
                      <w:pPr>
                        <w:rPr>
                          <w:sz w:val="28"/>
                          <w:szCs w:val="28"/>
                        </w:rPr>
                      </w:pPr>
                      <w:r w:rsidRPr="00280222">
                        <w:rPr>
                          <w:i/>
                          <w:iCs/>
                          <w:sz w:val="28"/>
                          <w:szCs w:val="28"/>
                        </w:rPr>
                        <w:t>Бежим пальчиками по столу или коленям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</wp:posOffset>
                </wp:positionV>
                <wp:extent cx="4229100" cy="3771900"/>
                <wp:effectExtent l="0" t="0" r="0" b="0"/>
                <wp:wrapNone/>
                <wp:docPr id="2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280222">
                            <w:pPr>
                              <w:tabs>
                                <w:tab w:val="left" w:pos="8880"/>
                              </w:tabs>
                            </w:pPr>
                            <w:r w:rsidRPr="00D10629">
                              <w:rPr>
                                <w:i/>
                                <w:iCs/>
                              </w:rPr>
                              <w:t xml:space="preserve">Пальцы складываем щепоткой. Качаем ими. </w:t>
                            </w:r>
                            <w:r w:rsidRPr="00D10629">
                              <w:br/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t xml:space="preserve">Ладони сомкнуты "ковшом", поднимаем руки вверх, раскрываем ладони, боковые части остаются прижатыми, пальцы растопырены. </w:t>
                            </w:r>
                            <w:r w:rsidRPr="00D10629">
                              <w:br/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t xml:space="preserve">Движения повторяются. </w:t>
                            </w:r>
                            <w:r w:rsidRPr="00D10629">
                              <w:br/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 xml:space="preserve">Выполняем руками волнообразные движения (пальцы выпрямлены, сомкнуты, ладони повёрнуты вниз). </w:t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t>Ладони сомкнуты "ковшом</w:t>
                            </w:r>
                            <w:r w:rsidRPr="00D10629">
                              <w:br/>
                            </w:r>
                          </w:p>
                          <w:p w:rsidR="00E1179C" w:rsidRDefault="00E1179C" w:rsidP="00280222">
                            <w:r w:rsidRPr="00D10629">
                              <w:rPr>
                                <w:i/>
                                <w:iCs/>
                              </w:rPr>
                              <w:t xml:space="preserve">Ладони раскрываются, боковые стороны рук соединяются, пальцы раскрыты, полусогнуты (чашечка цветка) </w:t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t>Движения повторяются</w:t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t xml:space="preserve">Руки стоят на столе, опираясь на локти. Пальцы сжаты в кулак. Пальцы постепенно разжитаются, свободно расслаблены (чашечка колокольчика). </w:t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t xml:space="preserve">Качаем кистями рук в разные стороны, проговаривая "динь-динь". </w:t>
                            </w:r>
                            <w:r w:rsidRPr="00D10629">
                              <w:br/>
                            </w:r>
                            <w:r w:rsidRPr="00D10629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02" type="#_x0000_t202" style="position:absolute;margin-left:135pt;margin-top:27pt;width:333pt;height:29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k0hg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" stroked="f">
                <v:textbox>
                  <w:txbxContent>
                    <w:p w:rsidR="00E1179C" w:rsidRDefault="00E1179C" w:rsidP="00280222">
                      <w:pPr>
                        <w:tabs>
                          <w:tab w:val="left" w:pos="8880"/>
                        </w:tabs>
                      </w:pPr>
                      <w:r w:rsidRPr="00D10629">
                        <w:rPr>
                          <w:i/>
                          <w:iCs/>
                        </w:rPr>
                        <w:t xml:space="preserve">Пальцы складываем щепоткой. Качаем ими. </w:t>
                      </w:r>
                      <w:r w:rsidRPr="00D10629">
                        <w:br/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t xml:space="preserve">Ладони сомкнуты "ковшом", поднимаем руки вверх, раскрываем ладони, боковые части остаются прижатыми, пальцы растопырены. </w:t>
                      </w:r>
                      <w:r w:rsidRPr="00D10629">
                        <w:br/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t xml:space="preserve">Движения повторяются. </w:t>
                      </w:r>
                      <w:r w:rsidRPr="00D10629">
                        <w:br/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br/>
                        <w:t xml:space="preserve">Выполняем руками волнообразные движения (пальцы выпрямлены, сомкнуты, ладони повёрнуты вниз). </w:t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t>Ладони сомкнуты "ковшом</w:t>
                      </w:r>
                      <w:r w:rsidRPr="00D10629">
                        <w:br/>
                      </w:r>
                    </w:p>
                    <w:p w:rsidR="00E1179C" w:rsidRDefault="00E1179C" w:rsidP="00280222">
                      <w:r w:rsidRPr="00D10629">
                        <w:rPr>
                          <w:i/>
                          <w:iCs/>
                        </w:rPr>
                        <w:t xml:space="preserve">Ладони раскрываются, боковые стороны рук соединяются, пальцы раскрыты, полусогнуты (чашечка цветка) </w:t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t>Движения повторяются</w:t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t xml:space="preserve">Руки стоят на столе, опираясь на локти. Пальцы сжаты в кулак. Пальцы постепенно разжитаются, свободно расслаблены (чашечка колокольчика). </w:t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t xml:space="preserve">Качаем кистями рук в разные стороны, проговаривая "динь-динь". </w:t>
                      </w:r>
                      <w:r w:rsidRPr="00D10629">
                        <w:br/>
                      </w:r>
                      <w:r w:rsidRPr="00D10629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629400" cy="4457700"/>
                <wp:effectExtent l="57150" t="57150" r="57150" b="5715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280222" w:rsidRDefault="00E1179C" w:rsidP="00280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ЕСНА</w:t>
                            </w:r>
                          </w:p>
                          <w:p w:rsidR="00E1179C" w:rsidRPr="00280222" w:rsidRDefault="00E1179C" w:rsidP="00280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bCs/>
                              </w:rPr>
                            </w:pP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b/>
                              </w:rPr>
                              <w:t xml:space="preserve">Стучат всё громче дятлы,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Синички стали петь.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b/>
                              </w:rPr>
                              <w:t xml:space="preserve">Встаёт пораньше солнце,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Чтоб землю нашу греть.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b/>
                              </w:rPr>
                              <w:t xml:space="preserve">Встаёт пораньше солнце,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Чтоб землю нашу греть.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Бегут ручьи под горку,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Растаял весь снежок,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b/>
                              </w:rPr>
                              <w:t xml:space="preserve">А из под старой травки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Уже глядит цветок...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b/>
                              </w:rPr>
                              <w:t xml:space="preserve">А из под старой травки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Уже глядит цветок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</w:r>
                          </w:p>
                          <w:p w:rsidR="00E1179C" w:rsidRPr="00280222" w:rsidRDefault="00E1179C" w:rsidP="00280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 xml:space="preserve">Раскрылся колокольчик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b/>
                              </w:rPr>
                              <w:t xml:space="preserve">В тени там, где сосна,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</w:r>
                          </w:p>
                          <w:p w:rsidR="00E1179C" w:rsidRPr="00280222" w:rsidRDefault="00E1179C" w:rsidP="00280222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280222">
                              <w:rPr>
                                <w:b/>
                              </w:rPr>
                              <w:t xml:space="preserve">Динь-динь, звенит тихонько,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</w:rPr>
                              <w:br/>
                            </w:r>
                            <w:r w:rsidRPr="00280222">
                              <w:rPr>
                                <w:b/>
                              </w:rPr>
                              <w:t xml:space="preserve">Динь-динь, пришла весна.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 xml:space="preserve">Динь-динь, звенит тихонько, </w:t>
                            </w:r>
                            <w:r w:rsidRPr="00280222">
                              <w:rPr>
                                <w:b/>
                              </w:rPr>
                              <w:br/>
                              <w:t>Динь-динь, пришла вес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03" type="#_x0000_t202" style="position:absolute;margin-left:-45pt;margin-top:-18pt;width:522pt;height:3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dimg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Pr="00280222" w:rsidRDefault="00E1179C" w:rsidP="00280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  <w:bCs/>
                          <w:sz w:val="28"/>
                          <w:szCs w:val="28"/>
                        </w:rPr>
                        <w:t>ВЕСНА</w:t>
                      </w:r>
                    </w:p>
                    <w:p w:rsidR="00E1179C" w:rsidRPr="00280222" w:rsidRDefault="00E1179C" w:rsidP="00280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bCs/>
                        </w:rPr>
                      </w:pPr>
                      <w:r w:rsidRPr="00D10629">
                        <w:rPr>
                          <w:i/>
                          <w:iCs/>
                        </w:rPr>
                        <w:br/>
                      </w:r>
                      <w:r w:rsidRPr="00280222">
                        <w:rPr>
                          <w:b/>
                        </w:rPr>
                        <w:t xml:space="preserve">Стучат всё громче дятлы, </w:t>
                      </w:r>
                      <w:r w:rsidRPr="00280222">
                        <w:rPr>
                          <w:b/>
                        </w:rPr>
                        <w:br/>
                        <w:t xml:space="preserve">Синички стали петь. </w:t>
                      </w:r>
                      <w:r w:rsidRPr="00280222">
                        <w:rPr>
                          <w:b/>
                          <w:i/>
                          <w:iCs/>
                        </w:rPr>
                        <w:br/>
                      </w:r>
                      <w:r w:rsidRPr="00280222">
                        <w:rPr>
                          <w:b/>
                        </w:rPr>
                        <w:t xml:space="preserve">Встаёт пораньше солнце, </w:t>
                      </w:r>
                      <w:r w:rsidRPr="00280222">
                        <w:rPr>
                          <w:b/>
                        </w:rPr>
                        <w:br/>
                        <w:t xml:space="preserve">Чтоб землю нашу греть. </w:t>
                      </w:r>
                      <w:r w:rsidRPr="00280222">
                        <w:rPr>
                          <w:b/>
                          <w:i/>
                          <w:iCs/>
                        </w:rPr>
                        <w:br/>
                      </w:r>
                      <w:r w:rsidRPr="00280222">
                        <w:rPr>
                          <w:b/>
                        </w:rPr>
                        <w:t xml:space="preserve">Встаёт пораньше солнце, </w:t>
                      </w:r>
                      <w:r w:rsidRPr="00280222">
                        <w:rPr>
                          <w:b/>
                        </w:rPr>
                        <w:br/>
                        <w:t xml:space="preserve">Чтоб землю нашу греть. </w:t>
                      </w:r>
                      <w:r w:rsidRPr="00280222">
                        <w:rPr>
                          <w:b/>
                        </w:rPr>
                        <w:br/>
                        <w:t xml:space="preserve">Бегут ручьи под горку, </w:t>
                      </w:r>
                      <w:r w:rsidRPr="00280222">
                        <w:rPr>
                          <w:b/>
                        </w:rPr>
                        <w:br/>
                        <w:t xml:space="preserve">Растаял весь снежок, </w:t>
                      </w:r>
                      <w:r w:rsidRPr="00280222">
                        <w:rPr>
                          <w:b/>
                          <w:i/>
                          <w:iCs/>
                        </w:rPr>
                        <w:br/>
                      </w:r>
                      <w:r w:rsidRPr="00280222">
                        <w:rPr>
                          <w:b/>
                        </w:rPr>
                        <w:t xml:space="preserve">А из под старой травки </w:t>
                      </w:r>
                      <w:r w:rsidRPr="00280222">
                        <w:rPr>
                          <w:b/>
                        </w:rPr>
                        <w:br/>
                        <w:t xml:space="preserve">Уже глядит цветок... </w:t>
                      </w:r>
                      <w:r w:rsidRPr="00280222">
                        <w:rPr>
                          <w:b/>
                          <w:i/>
                          <w:iCs/>
                        </w:rPr>
                        <w:br/>
                      </w:r>
                      <w:r w:rsidRPr="00280222">
                        <w:rPr>
                          <w:b/>
                        </w:rPr>
                        <w:t xml:space="preserve">А из под старой травки </w:t>
                      </w:r>
                      <w:r w:rsidRPr="00280222">
                        <w:rPr>
                          <w:b/>
                        </w:rPr>
                        <w:br/>
                        <w:t xml:space="preserve">Уже глядит цветок </w:t>
                      </w:r>
                      <w:r w:rsidRPr="00280222">
                        <w:rPr>
                          <w:b/>
                        </w:rPr>
                        <w:br/>
                      </w:r>
                    </w:p>
                    <w:p w:rsidR="00E1179C" w:rsidRPr="00280222" w:rsidRDefault="00E1179C" w:rsidP="0028022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 w:rsidRPr="00280222">
                        <w:rPr>
                          <w:b/>
                        </w:rPr>
                        <w:t xml:space="preserve">Раскрылся колокольчик </w:t>
                      </w:r>
                      <w:r w:rsidRPr="00280222">
                        <w:rPr>
                          <w:b/>
                          <w:i/>
                          <w:iCs/>
                        </w:rPr>
                        <w:br/>
                      </w:r>
                      <w:r w:rsidRPr="00280222">
                        <w:rPr>
                          <w:b/>
                        </w:rPr>
                        <w:t xml:space="preserve">В тени там, где сосна, </w:t>
                      </w:r>
                      <w:r w:rsidRPr="00280222">
                        <w:rPr>
                          <w:b/>
                        </w:rPr>
                        <w:br/>
                      </w:r>
                    </w:p>
                    <w:p w:rsidR="00E1179C" w:rsidRPr="00280222" w:rsidRDefault="00E1179C" w:rsidP="00280222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 w:rsidRPr="00280222">
                        <w:rPr>
                          <w:b/>
                        </w:rPr>
                        <w:t xml:space="preserve">Динь-динь, звенит тихонько, </w:t>
                      </w:r>
                      <w:r w:rsidRPr="00280222">
                        <w:rPr>
                          <w:b/>
                          <w:i/>
                          <w:iCs/>
                        </w:rPr>
                        <w:br/>
                      </w:r>
                      <w:r w:rsidRPr="00280222">
                        <w:rPr>
                          <w:b/>
                        </w:rPr>
                        <w:t xml:space="preserve">Динь-динь, пришла весна. </w:t>
                      </w:r>
                      <w:r w:rsidRPr="00280222">
                        <w:rPr>
                          <w:b/>
                        </w:rPr>
                        <w:br/>
                        <w:t xml:space="preserve">Динь-динь, звенит тихонько, </w:t>
                      </w:r>
                      <w:r w:rsidRPr="00280222">
                        <w:rPr>
                          <w:b/>
                        </w:rPr>
                        <w:br/>
                        <w:t>Динь-динь, пришла весна.</w:t>
                      </w:r>
                    </w:p>
                  </w:txbxContent>
                </v:textbox>
              </v:shape>
            </w:pict>
          </mc:Fallback>
        </mc:AlternateContent>
      </w:r>
    </w:p>
    <w:p w:rsidR="00B268BD" w:rsidRDefault="00B268BD">
      <w:pPr>
        <w:rPr>
          <w:sz w:val="144"/>
          <w:szCs w:val="144"/>
        </w:rPr>
      </w:pPr>
    </w:p>
    <w:p w:rsidR="00B268BD" w:rsidRDefault="00B268BD">
      <w:pPr>
        <w:rPr>
          <w:sz w:val="144"/>
          <w:szCs w:val="144"/>
        </w:rPr>
      </w:pPr>
    </w:p>
    <w:p w:rsidR="00B268BD" w:rsidRDefault="00B268BD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444B25"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0175</wp:posOffset>
                </wp:positionV>
                <wp:extent cx="6629400" cy="4457700"/>
                <wp:effectExtent l="57150" t="63500" r="57150" b="60325"/>
                <wp:wrapNone/>
                <wp:docPr id="2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280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036C">
                              <w:rPr>
                                <w:b/>
                              </w:rPr>
                              <w:t>ЖУЧОК</w:t>
                            </w:r>
                          </w:p>
                          <w:p w:rsidR="00E1179C" w:rsidRPr="00280222" w:rsidRDefault="00E1179C" w:rsidP="001D7FF0">
                            <w:pPr>
                              <w:rPr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тот маленький жучок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По земле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уляет,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истик сладенький найдёт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И его кусает.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Чтоб ещё листочек съесть,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Хочет он повыше влезть.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тот маленький жучок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По траве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уляет...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тот маленький жучок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По кустам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уляет... 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тот маленький жучок 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ыше залезает,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>Вот он ямочку нашёл,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>Лёг и отдыхает.</w:t>
                            </w:r>
                            <w:r w:rsidRPr="0028022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t>Он не будет вас кусать,</w:t>
                            </w:r>
                            <w:r w:rsidRPr="0028022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Хочет он чуть-чуть поспа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104" type="#_x0000_t202" style="position:absolute;margin-left:-45pt;margin-top:10.25pt;width:522pt;height:35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" filled="f" strokecolor="#36f" strokeweight="9pt">
                <v:fill opacity="58853f"/>
                <v:textbox>
                  <w:txbxContent>
                    <w:p w:rsidR="00E1179C" w:rsidRDefault="00E1179C" w:rsidP="00280222">
                      <w:pPr>
                        <w:jc w:val="center"/>
                        <w:rPr>
                          <w:b/>
                        </w:rPr>
                      </w:pPr>
                      <w:r w:rsidRPr="00B3036C">
                        <w:rPr>
                          <w:b/>
                        </w:rPr>
                        <w:t>ЖУЧОК</w:t>
                      </w:r>
                    </w:p>
                    <w:p w:rsidR="00E1179C" w:rsidRPr="00280222" w:rsidRDefault="00E1179C" w:rsidP="001D7FF0">
                      <w:pPr>
                        <w:rPr>
                          <w:b/>
                          <w:bCs/>
                          <w:color w:val="3366FF"/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тот маленький жучок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По земле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гуляет,</w:t>
                      </w:r>
                      <w:r w:rsidRPr="0028022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Листик сладенький найдёт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И его кусает.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 xml:space="preserve">Чтоб ещё листочек съесть,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Хочет он повыше влезть.</w:t>
                      </w:r>
                      <w:r w:rsidRPr="0028022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тот маленький жучок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По траве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гуляет...</w:t>
                      </w:r>
                      <w:r w:rsidRPr="0028022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тот маленький жучок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По кустам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 гуляет... </w:t>
                      </w:r>
                      <w:r w:rsidRPr="0028022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 xml:space="preserve">Этот маленький жучок 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Выше залезает,</w:t>
                      </w:r>
                      <w:r w:rsidRPr="0028022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>Вот он ямочку нашёл,</w:t>
                      </w:r>
                      <w:r w:rsidRPr="0028022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>Лёг и отдыхает.</w:t>
                      </w:r>
                      <w:r w:rsidRPr="0028022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t>Он не будет вас кусать,</w:t>
                      </w:r>
                      <w:r w:rsidRPr="00280222">
                        <w:rPr>
                          <w:b/>
                          <w:sz w:val="28"/>
                          <w:szCs w:val="28"/>
                        </w:rPr>
                        <w:br/>
                        <w:t>Хочет он чуть-чуть поспать.</w:t>
                      </w:r>
                    </w:p>
                  </w:txbxContent>
                </v:textbox>
              </v:shape>
            </w:pict>
          </mc:Fallback>
        </mc:AlternateContent>
      </w:r>
    </w:p>
    <w:p w:rsidR="001D7FF0" w:rsidRDefault="001D7FF0"/>
    <w:p w:rsidR="001D7FF0" w:rsidRDefault="001D7FF0"/>
    <w:p w:rsidR="001D7FF0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1595</wp:posOffset>
                </wp:positionV>
                <wp:extent cx="3771900" cy="3886200"/>
                <wp:effectExtent l="0" t="4445" r="0" b="0"/>
                <wp:wrapNone/>
                <wp:docPr id="2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Перебираем пальцами по ступням.</w:t>
                            </w: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Щипаем ступни.</w:t>
                            </w: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еребираем пальчиками по ногам (со ступней до коленей). Перебираем пальцами по коленям.</w:t>
                            </w: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556A9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Перебираем пальцами по животу.</w:t>
                            </w: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Перебираем пальцами по груди</w:t>
                            </w: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"Жучок заползает" в ямочку на плече у шеи.</w:t>
                            </w: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Пальчики сжимаем в кулаки </w:t>
                            </w:r>
                          </w:p>
                          <w:p w:rsidR="00E1179C" w:rsidRPr="00556A91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1179C" w:rsidRPr="00556A91" w:rsidRDefault="00E1179C" w:rsidP="00556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Опускаем голову вниз, глаза закрыва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05" type="#_x0000_t202" style="position:absolute;margin-left:162pt;margin-top:4.85pt;width:297pt;height:30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" stroked="f">
                <v:textbox>
                  <w:txbxContent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t>Перебираем пальцами по ступням.</w:t>
                      </w: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t>Щипаем ступни.</w:t>
                      </w: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sz w:val="28"/>
                          <w:szCs w:val="28"/>
                        </w:rPr>
                      </w:pP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t xml:space="preserve"> Перебираем пальчиками по ногам (со ступней до коленей). Перебираем пальцами по коленям.</w:t>
                      </w: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556A91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t>Перебираем пальцами по животу.</w:t>
                      </w: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t>Перебираем пальцами по груди</w:t>
                      </w: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t>"Жучок заползает" в ямочку на плече у шеи.</w:t>
                      </w: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 xml:space="preserve">Пальчики сжимаем в кулаки </w:t>
                      </w:r>
                    </w:p>
                    <w:p w:rsidR="00E1179C" w:rsidRPr="00556A91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1179C" w:rsidRPr="00556A91" w:rsidRDefault="00E1179C" w:rsidP="00556A91">
                      <w:pPr>
                        <w:rPr>
                          <w:sz w:val="28"/>
                          <w:szCs w:val="28"/>
                        </w:rPr>
                      </w:pPr>
                      <w:r w:rsidRPr="00556A91">
                        <w:rPr>
                          <w:i/>
                          <w:iCs/>
                          <w:sz w:val="28"/>
                          <w:szCs w:val="28"/>
                        </w:rPr>
                        <w:t>Опускаем голову вниз, глаза закрываем.</w:t>
                      </w:r>
                    </w:p>
                  </w:txbxContent>
                </v:textbox>
              </v:shape>
            </w:pict>
          </mc:Fallback>
        </mc:AlternateContent>
      </w:r>
    </w:p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44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629400" cy="4457700"/>
                <wp:effectExtent l="57150" t="57150" r="57150" b="57150"/>
                <wp:wrapNone/>
                <wp:docPr id="2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B3036C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</w:rPr>
                            </w:pPr>
                            <w:r w:rsidRPr="00B3036C">
                              <w:rPr>
                                <w:b/>
                              </w:rPr>
                              <w:t>СЕРЕНЬКИЙ КОЗЁЛ</w:t>
                            </w:r>
                          </w:p>
                          <w:p w:rsidR="00E1179C" w:rsidRDefault="00E1179C" w:rsidP="00556A91"/>
                          <w:p w:rsidR="00E1179C" w:rsidRPr="00556A91" w:rsidRDefault="00E1179C" w:rsidP="00556A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Как- то серенький козёл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 огород поесть зашёл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Посмотрел по сторонам -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Есть еда и здесь и там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Под копытами - трава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А над головой - листва.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Наклонись - капусту кушай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А вверху - большие груши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Сзади огурцы растут,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переди кусты цветут,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Слева - молодой лучок,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Справа - вкусный кабачок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Здесь - сто ягодок, там - двести,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Козлик крутится на месте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И, пока он выбирал,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Пёс его в сарай прогнал.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6" type="#_x0000_t202" style="position:absolute;margin-left:-45pt;margin-top:-18pt;width:522pt;height:35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B3036C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</w:rPr>
                      </w:pPr>
                      <w:r w:rsidRPr="00B3036C">
                        <w:rPr>
                          <w:b/>
                        </w:rPr>
                        <w:t>СЕРЕНЬКИЙ КОЗЁЛ</w:t>
                      </w:r>
                    </w:p>
                    <w:p w:rsidR="00E1179C" w:rsidRDefault="00E1179C" w:rsidP="00556A91"/>
                    <w:p w:rsidR="00E1179C" w:rsidRPr="00556A91" w:rsidRDefault="00E1179C" w:rsidP="00556A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Как- то серенький козёл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В огород поесть зашёл.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Посмотрел по сторонам -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Есть еда и здесь и там.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Под копытами - трава,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А над головой - листва.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Наклонись - капусту кушай,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А вверху - большие груши.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Сзади огурцы растут,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Впереди кусты цветут,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Слева - молодой лучок,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Справа - вкусный кабачок.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Здесь - сто ягодок, там - двести,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Козлик крутится на месте.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И, пока он выбирал,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Пёс его в сарай прогнал.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D7FF0" w:rsidRDefault="001D7FF0"/>
    <w:p w:rsidR="001D7FF0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6680</wp:posOffset>
                </wp:positionV>
                <wp:extent cx="3543300" cy="3429000"/>
                <wp:effectExtent l="0" t="1905" r="0" b="0"/>
                <wp:wrapNone/>
                <wp:docPr id="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10629">
                              <w:rPr>
                                <w:i/>
                                <w:iCs/>
                              </w:rPr>
                              <w:t>Указательные пальцы выпрямлены, пальцы приставлены ко лбу. Идём вперёд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Поворачиваемся то в одну, то в другую сторону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Опускаем подбородок.</w:t>
                            </w:r>
                          </w:p>
                          <w:p w:rsidR="00E1179C" w:rsidRDefault="00E1179C" w:rsidP="00556A91">
                            <w:r w:rsidRPr="00D10629">
                              <w:rPr>
                                <w:i/>
                                <w:iCs/>
                              </w:rPr>
                              <w:t>Поднимаем подбородок вверх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Наклоняемся вниз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Встаём на носочки, тянемся вверх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Поворачиваемя назад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Возвращаемся обратно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Полуобороты вправо-влево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Наклоны вправо-влево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Крутимся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Наклонив голову, убегаем от "пса".</w:t>
                            </w:r>
                            <w:r w:rsidRPr="00D10629">
                              <w:t xml:space="preserve"> </w:t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07" type="#_x0000_t202" style="position:absolute;margin-left:180pt;margin-top:8.4pt;width:279pt;height:270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" stroked="f">
                <v:textbox>
                  <w:txbxContent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10629">
                        <w:rPr>
                          <w:i/>
                          <w:iCs/>
                        </w:rPr>
                        <w:t>Указательные пальцы выпрямлены, пальцы приставлены ко лбу. Идём вперёд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Поворачиваемся то в одну, то в другую сторону.</w:t>
                      </w:r>
                      <w:r w:rsidRPr="00D10629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Опускаем подбородок.</w:t>
                      </w:r>
                    </w:p>
                    <w:p w:rsidR="00E1179C" w:rsidRDefault="00E1179C" w:rsidP="00556A91">
                      <w:r w:rsidRPr="00D10629">
                        <w:rPr>
                          <w:i/>
                          <w:iCs/>
                        </w:rPr>
                        <w:t>Поднимаем подбородок вверх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Наклоняемся вниз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Встаём на носочки, тянемся вверх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Поворачиваемя назад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Возвращаемся обратно.</w:t>
                      </w:r>
                      <w:r w:rsidRPr="00D10629">
                        <w:rPr>
                          <w:i/>
                          <w:iCs/>
                        </w:rPr>
                        <w:br/>
                      </w:r>
                      <w:r w:rsidRPr="00D10629">
                        <w:rPr>
                          <w:i/>
                          <w:iCs/>
                        </w:rPr>
                        <w:br/>
                        <w:t>Полуобороты вправо-влево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Наклоны вправо-влево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Крутимся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Наклонив голову, убегаем от "пса".</w:t>
                      </w:r>
                      <w:r w:rsidRPr="00D10629">
                        <w:t xml:space="preserve"> </w:t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0175</wp:posOffset>
                </wp:positionV>
                <wp:extent cx="6629400" cy="4457700"/>
                <wp:effectExtent l="57150" t="63500" r="57150" b="60325"/>
                <wp:wrapNone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556A91" w:rsidRDefault="00E1179C" w:rsidP="00556A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ЗМЕЙКА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556A91" w:rsidRDefault="00E1179C" w:rsidP="00556A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Посмотрите-ка, друзья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У меня живёт змея!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о дивану, по коврам 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Может ползать тут и там.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Хоть и нет у змейки ножек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Очень быстро по дорожке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Широко открыв свой рот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За лягушками ползёт.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Нет у этой змейки глаз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И поймала в этот раз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Не лягушек, не стрекоз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А ребёночка за нос.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Default="00E11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08" type="#_x0000_t202" style="position:absolute;margin-left:-45pt;margin-top:10.25pt;width:522pt;height:35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" filled="f" strokecolor="#36f" strokeweight="9pt">
                <v:fill opacity="58853f"/>
                <v:textbox>
                  <w:txbxContent>
                    <w:p w:rsidR="00E1179C" w:rsidRPr="00556A91" w:rsidRDefault="00E1179C" w:rsidP="00556A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56A91">
                        <w:rPr>
                          <w:b/>
                          <w:sz w:val="28"/>
                          <w:szCs w:val="28"/>
                        </w:rPr>
                        <w:t>ЗМЕЙКА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E1179C" w:rsidRPr="00556A91" w:rsidRDefault="00E1179C" w:rsidP="00556A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629">
                        <w:rPr>
                          <w:i/>
                          <w:iCs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Посмотрите-ка, друзья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У меня живёт змея!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 xml:space="preserve">По дивану, по коврам 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Может ползать тут и там.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Хоть и нет у змейки ножек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Очень быстро по дорожке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Широко открыв свой рот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За лягушками ползёт.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Нет у этой змейки глаз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И поймала в этот раз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Не лягушек, не стрекоз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А ребёночка за нос.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  <w:p w:rsidR="00E1179C" w:rsidRDefault="00E1179C"/>
                  </w:txbxContent>
                </v:textbox>
              </v:shape>
            </w:pict>
          </mc:Fallback>
        </mc:AlternateContent>
      </w:r>
    </w:p>
    <w:p w:rsidR="001D7FF0" w:rsidRDefault="001D7FF0"/>
    <w:p w:rsidR="001D7FF0" w:rsidRDefault="001D7FF0"/>
    <w:p w:rsidR="001D7FF0" w:rsidRDefault="001D7FF0"/>
    <w:p w:rsidR="001D7FF0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935</wp:posOffset>
                </wp:positionV>
                <wp:extent cx="3543300" cy="3314700"/>
                <wp:effectExtent l="0" t="635" r="0" b="0"/>
                <wp:wrapNone/>
                <wp:docPr id="1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t>Одна рука - "змея". Пальцы сомкнуты в щепоть. Руки взрослого или другого ребёнка - "дорожка"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Медленно вращаем кистью руки</w:t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10629">
                              <w:rPr>
                                <w:i/>
                                <w:iCs/>
                              </w:rPr>
                              <w:t xml:space="preserve"> Выполняем рукой медленные волнообразные движения. "Змея" ползёт по дорожке, первый палец отведён вниз (рот). Сначала ползет медленно, а потом постепенно ускоряя темп (в соответствии с произносимым текстом)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  <w:t>Пальцы вновь сомкнуты в щепоть. Крутим кистью руки (как бы оглядываясь)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10629">
                              <w:rPr>
                                <w:i/>
                                <w:iCs/>
                              </w:rPr>
                              <w:t>Волнообразные движения рукой</w:t>
                            </w:r>
                          </w:p>
                          <w:p w:rsidR="00E1179C" w:rsidRDefault="00E1179C" w:rsidP="00556A91">
                            <w:r w:rsidRPr="00D10629">
                              <w:rPr>
                                <w:i/>
                                <w:iCs/>
                              </w:rPr>
                              <w:t>"Змея" хватает за нос партнёра по игре.</w:t>
                            </w:r>
                            <w:r w:rsidRPr="00D10629">
                              <w:t xml:space="preserve"> </w:t>
                            </w:r>
                            <w:r w:rsidRPr="00D10629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09" type="#_x0000_t202" style="position:absolute;margin-left:189pt;margin-top:9.05pt;width:279pt;height:26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wNhgIAABo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" stroked="f">
                <v:textbox>
                  <w:txbxContent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Pr="00D10629">
                        <w:rPr>
                          <w:i/>
                          <w:iCs/>
                        </w:rPr>
                        <w:t>Одна рука - "змея". Пальцы сомкнуты в щепоть. Руки взрослого или другого ребёнка - "дорожка"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Медленно вращаем кистью руки</w:t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10629">
                        <w:rPr>
                          <w:i/>
                          <w:iCs/>
                        </w:rPr>
                        <w:t xml:space="preserve"> Выполняем рукой медленные волнообразные движения. "Змея" ползёт по дорожке, первый палец отведён вниз (рот). Сначала ползет медленно, а потом постепенно ускоряя темп (в соответствии с произносимым текстом).</w:t>
                      </w:r>
                      <w:r w:rsidRPr="00D10629">
                        <w:rPr>
                          <w:i/>
                          <w:iCs/>
                        </w:rPr>
                        <w:br/>
                        <w:t>Пальцы вновь сомкнуты в щепоть. Крутим кистью руки (как бы оглядываясь).</w:t>
                      </w:r>
                      <w:r w:rsidRPr="00D10629">
                        <w:rPr>
                          <w:i/>
                          <w:iCs/>
                        </w:rPr>
                        <w:br/>
                      </w:r>
                      <w:r w:rsidRPr="00D10629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10629">
                        <w:rPr>
                          <w:i/>
                          <w:iCs/>
                        </w:rPr>
                        <w:t>Волнообразные движения рукой</w:t>
                      </w:r>
                    </w:p>
                    <w:p w:rsidR="00E1179C" w:rsidRDefault="00E1179C" w:rsidP="00556A91">
                      <w:r w:rsidRPr="00D10629">
                        <w:rPr>
                          <w:i/>
                          <w:iCs/>
                        </w:rPr>
                        <w:t>"Змея" хватает за нос партнёра по игре.</w:t>
                      </w:r>
                      <w:r w:rsidRPr="00D10629">
                        <w:t xml:space="preserve"> </w:t>
                      </w:r>
                      <w:r w:rsidRPr="00D10629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1D7FF0"/>
    <w:p w:rsidR="001D7FF0" w:rsidRDefault="0044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6629400" cy="4457700"/>
                <wp:effectExtent l="57150" t="57150" r="57150" b="5715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</w:pPr>
                            <w:r>
                              <w:br/>
                            </w:r>
                            <w:r w:rsidRPr="00B3036C">
                              <w:rPr>
                                <w:b/>
                              </w:rPr>
                              <w:t>ГВОЗДИ</w:t>
                            </w:r>
                          </w:p>
                          <w:p w:rsidR="00E1179C" w:rsidRPr="00556A91" w:rsidRDefault="00E1179C" w:rsidP="00556A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629"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Бом, бом, бом, бом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По гвоздям бьём молотком.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Гвозди не вбиваются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Только загибаются.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Значит, клещи надо взять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Будем гвозди вырывать.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Я тянул, тянул, тянул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Все я гвозди разогну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10" type="#_x0000_t202" style="position:absolute;margin-left:-45pt;margin-top:-27pt;width:522pt;height:35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" filled="f" strokecolor="#36f" strokeweight="9pt">
                <v:fill opacity="58853f"/>
                <v:textbox>
                  <w:txbxContent>
                    <w:p w:rsidR="00E1179C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</w:pPr>
                      <w:r>
                        <w:br/>
                      </w:r>
                      <w:r w:rsidRPr="00B3036C">
                        <w:rPr>
                          <w:b/>
                        </w:rPr>
                        <w:t>ГВОЗДИ</w:t>
                      </w:r>
                    </w:p>
                    <w:p w:rsidR="00E1179C" w:rsidRPr="00556A91" w:rsidRDefault="00E1179C" w:rsidP="00556A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629"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Бом, бом, бом, бом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По гвоздям бьём молотком.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Гвозди не вбиваются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Только загибаются.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Значит, клещи надо взять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Будем гвозди вырывать.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Я тянул, тянул, тянул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Все я гвозди разогнул.</w:t>
                      </w:r>
                    </w:p>
                  </w:txbxContent>
                </v:textbox>
              </v:shape>
            </w:pict>
          </mc:Fallback>
        </mc:AlternateContent>
      </w:r>
    </w:p>
    <w:p w:rsidR="001D7FF0" w:rsidRDefault="001D7FF0"/>
    <w:p w:rsidR="001D7FF0" w:rsidRDefault="00444B25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3771900" cy="2286000"/>
                <wp:effectExtent l="0" t="1905" r="0" b="0"/>
                <wp:wrapNone/>
                <wp:docPr id="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10629">
                              <w:rPr>
                                <w:i/>
                                <w:iCs/>
                              </w:rPr>
                              <w:t>Одна рука - "молоток" (сжимаем пальцы в кулак). Вторая рука (или рука партнёра по игре) - гвозди. Стоит на столе или коленях, опираясь на локоть, пальцы растопырены. "Молоток" стучит по "гвоздям" - по очереди по каждому пальцу.</w:t>
                            </w:r>
                            <w:r w:rsidRPr="00D10629">
                              <w:t xml:space="preserve"> </w:t>
                            </w:r>
                            <w:r w:rsidRPr="00D10629">
                              <w:br/>
                            </w:r>
                            <w:r w:rsidRPr="00D10629">
                              <w:br/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t>Пальцы - гвозди - согнуты. Пальцы другой руки - клещи. Смыкаются в кольцо (первый-второй, 1-3, 1-4, 1-5, на усмотрение играющих) и "вырывают гвозди" - поочерёдно тянем пальцы другой руки, выпрямляя их.</w:t>
                            </w:r>
                            <w:r w:rsidRPr="00D10629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11" type="#_x0000_t202" style="position:absolute;margin-left:162pt;margin-top:8.4pt;width:297pt;height:18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" stroked="f">
                <v:textbox>
                  <w:txbxContent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10629">
                        <w:rPr>
                          <w:i/>
                          <w:iCs/>
                        </w:rPr>
                        <w:t>Одна рука - "молоток" (сжимаем пальцы в кулак). Вторая рука (или рука партнёра по игре) - гвозди. Стоит на столе или коленях, опираясь на локоть, пальцы растопырены. "Молоток" стучит по "гвоздям" - по очереди по каждому пальцу.</w:t>
                      </w:r>
                      <w:r w:rsidRPr="00D10629">
                        <w:t xml:space="preserve"> </w:t>
                      </w:r>
                      <w:r w:rsidRPr="00D10629">
                        <w:br/>
                      </w:r>
                      <w:r w:rsidRPr="00D10629">
                        <w:br/>
                      </w:r>
                      <w:r w:rsidRPr="00D10629">
                        <w:rPr>
                          <w:i/>
                          <w:iCs/>
                        </w:rPr>
                        <w:t>Пальцы - гвозди - согнуты. Пальцы другой руки - клещи. Смыкаются в кольцо (первый-второй, 1-3, 1-4, 1-5, на усмотрение играющих) и "вырывают гвозди" - поочерёдно тянем пальцы другой руки, выпрямляя их.</w:t>
                      </w:r>
                      <w:r w:rsidRPr="00D10629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/>
                  </w:txbxContent>
                </v:textbox>
              </v:shape>
            </w:pict>
          </mc:Fallback>
        </mc:AlternateContent>
      </w:r>
    </w:p>
    <w:p w:rsidR="001D7FF0" w:rsidRDefault="001D7FF0"/>
    <w:p w:rsidR="001D7FF0" w:rsidRDefault="001D7FF0"/>
    <w:p w:rsidR="001D7FF0" w:rsidRDefault="001D7FF0"/>
    <w:p w:rsidR="001D7FF0" w:rsidRDefault="001D7FF0"/>
    <w:p w:rsidR="001D7FF0" w:rsidRDefault="001D7FF0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1235</wp:posOffset>
                </wp:positionV>
                <wp:extent cx="3200400" cy="2171700"/>
                <wp:effectExtent l="0" t="635" r="0" b="0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r w:rsidRPr="00DB07ED">
                              <w:rPr>
                                <w:i/>
                                <w:iCs/>
                              </w:rPr>
                              <w:t>Большим и указательным пальцем щипаем ладонь другой руки (или мамину ладонь)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Указательный и средний "идут" по другой руке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Средний и безымянный шевелятся, трутся друг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об друга (шурша)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Безымянный и мизинец прижимаем к ладони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Крутим большим пальцем вокруг мизинца.</w:t>
                            </w:r>
                            <w:r w:rsidRPr="00DB07ED">
                              <w:t xml:space="preserve"> </w:t>
                            </w:r>
                            <w:r w:rsidRPr="00DB07E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12" type="#_x0000_t202" style="position:absolute;margin-left:3in;margin-top:78.05pt;width:252pt;height:17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MthA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" stroked="f">
                <v:textbox>
                  <w:txbxContent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r w:rsidRPr="00DB07ED">
                        <w:rPr>
                          <w:i/>
                          <w:iCs/>
                        </w:rPr>
                        <w:t>Большим и указательным пальцем щипаем ладонь другой руки (или мамину ладонь)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Указательный и средний "идут" по другой руке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Средний и безымянный шевелятся, трутся друг</w:t>
                      </w:r>
                      <w:r>
                        <w:rPr>
                          <w:i/>
                          <w:iCs/>
                        </w:rPr>
                        <w:t xml:space="preserve"> об друга (шурша)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Безымянный и мизинец прижимаем к ладони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Крутим большим пальцем вокруг мизинца.</w:t>
                      </w:r>
                      <w:r w:rsidRPr="00DB07ED">
                        <w:t xml:space="preserve"> </w:t>
                      </w:r>
                      <w:r w:rsidRPr="00DB07ED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6629400" cy="4457700"/>
                <wp:effectExtent l="57150" t="57785" r="57150" b="66040"/>
                <wp:wrapNone/>
                <wp:docPr id="1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556A91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ДРУЖНЫЕ ПАЛЬЧИКИ</w:t>
                            </w:r>
                          </w:p>
                          <w:p w:rsidR="00E1179C" w:rsidRDefault="00E1179C" w:rsidP="00556A9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1179C" w:rsidRPr="00556A91" w:rsidRDefault="00E1179C" w:rsidP="00556A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6A91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Эти пальчики щипают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Эти пальчики гуляют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Эти - любят поболтать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Эти - тихо подремать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А большой с мизинцем братцем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Могут чисто умыв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13" type="#_x0000_t202" style="position:absolute;margin-left:-36pt;margin-top:24.05pt;width:522pt;height:35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" filled="f" strokecolor="#36f" strokeweight="9pt">
                <v:fill opacity="58853f"/>
                <v:textbox>
                  <w:txbxContent>
                    <w:p w:rsidR="00E1179C" w:rsidRPr="00556A91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56A91">
                        <w:rPr>
                          <w:b/>
                          <w:sz w:val="28"/>
                          <w:szCs w:val="28"/>
                        </w:rPr>
                        <w:t>ДРУЖНЫЕ ПАЛЬЧИКИ</w:t>
                      </w:r>
                    </w:p>
                    <w:p w:rsidR="00E1179C" w:rsidRDefault="00E1179C" w:rsidP="00556A9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1179C" w:rsidRPr="00556A91" w:rsidRDefault="00E1179C" w:rsidP="00556A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56A91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Эти пальчики щипают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Эти пальчики гуляют,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Эти - любят поболтать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Эти - тихо подремать,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А большой с мизинцем братцем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Могут чисто умываться.</w:t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00100</wp:posOffset>
                </wp:positionV>
                <wp:extent cx="3314700" cy="3543300"/>
                <wp:effectExtent l="0" t="0" r="0" b="0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>Левая рука - чашечка, скребём пальцами правой руки по её ладони движение "от себя" тыльной стороной пальцев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 xml:space="preserve">Хватательно-щипательные движения правой руки с ладони левой </w:t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 xml:space="preserve">Скрести согнутыми пальцами (коготками) ладонь левой руки. </w:t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 xml:space="preserve">Скользящее движение ребром ладони одной руки по другой Указательным пальцем правой руки вращательные движения в ладони левой руки. </w:t>
                            </w:r>
                          </w:p>
                          <w:p w:rsidR="00E1179C" w:rsidRDefault="00E1179C" w:rsidP="00556A91">
                            <w:r w:rsidRPr="00DB07ED">
                              <w:rPr>
                                <w:i/>
                                <w:iCs/>
                              </w:rPr>
                              <w:t>"Зачерпываем кашку из кастрюльки" левой рукой (ложкой), протягиваем левую руку вперёд (кормим зверят).</w:t>
                            </w:r>
                            <w:r w:rsidRPr="00DB07ED">
                              <w:t xml:space="preserve"> </w:t>
                            </w:r>
                            <w:r w:rsidRPr="00DB07E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14" type="#_x0000_t202" style="position:absolute;margin-left:207pt;margin-top:63pt;width:261pt;height:27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" stroked="f">
                <v:textbox>
                  <w:txbxContent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>Левая рука - чашечка, скребём пальцами правой руки по её ладони движение "от себя" тыльной стороной пальцев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 xml:space="preserve">Хватательно-щипательные движения правой руки с ладони левой </w:t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 xml:space="preserve">Скрести согнутыми пальцами (коготками) ладонь левой руки. </w:t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 xml:space="preserve">Скользящее движение ребром ладони одной руки по другой Указательным пальцем правой руки вращательные движения в ладони левой руки. </w:t>
                      </w:r>
                    </w:p>
                    <w:p w:rsidR="00E1179C" w:rsidRDefault="00E1179C" w:rsidP="00556A91">
                      <w:r w:rsidRPr="00DB07ED">
                        <w:rPr>
                          <w:i/>
                          <w:iCs/>
                        </w:rPr>
                        <w:t>"Зачерпываем кашку из кастрюльки" левой рукой (ложкой), протягиваем левую руку вперёд (кормим зверят).</w:t>
                      </w:r>
                      <w:r w:rsidRPr="00DB07ED">
                        <w:t xml:space="preserve"> </w:t>
                      </w:r>
                      <w:r w:rsidRPr="00DB07ED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6629400" cy="4457700"/>
                <wp:effectExtent l="57150" t="57150" r="57150" b="57150"/>
                <wp:wrapNone/>
                <wp:docPr id="1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</w:pPr>
                            <w:r w:rsidRPr="00B3036C">
                              <w:rPr>
                                <w:b/>
                              </w:rPr>
                              <w:t>В КОМНАТЕ</w:t>
                            </w:r>
                            <w:r w:rsidRPr="00DB07ED">
                              <w:t xml:space="preserve"> </w:t>
                            </w:r>
                            <w:r>
                              <w:br/>
                            </w:r>
                          </w:p>
                          <w:p w:rsidR="00E1179C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Наша-то Катюша умная была: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 комнате работу всем зверям дала.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Чашечки собачка моет язычком,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Мышка подбирает крошки под столом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Кошка коготками лавочку скребёт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Курочка рябая пол крылом метёт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556A91" w:rsidRDefault="00E1179C" w:rsidP="00556A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Катя варит кашу для зверят своих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179C" w:rsidRPr="00556A91" w:rsidRDefault="00E1179C" w:rsidP="00556A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t>Кашки наварила, с ложки кормит их</w:t>
                            </w:r>
                            <w:r w:rsidRPr="00556A91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15" type="#_x0000_t202" style="position:absolute;margin-left:-45pt;margin-top:9pt;width:522pt;height:35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" filled="f" strokecolor="#36f" strokeweight="9pt">
                <v:fill opacity="58853f"/>
                <v:textbox>
                  <w:txbxContent>
                    <w:p w:rsidR="00E1179C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</w:pPr>
                      <w:r w:rsidRPr="00B3036C">
                        <w:rPr>
                          <w:b/>
                        </w:rPr>
                        <w:t>В КОМНАТЕ</w:t>
                      </w:r>
                      <w:r w:rsidRPr="00DB07ED">
                        <w:t xml:space="preserve"> </w:t>
                      </w:r>
                      <w:r>
                        <w:br/>
                      </w:r>
                    </w:p>
                    <w:p w:rsidR="00E1179C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t>Наша-то Катюша умная была: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В комнате работу всем зверям дала.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  <w:t>Чашечки собачка моет язычком,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b/>
                          <w:sz w:val="28"/>
                          <w:szCs w:val="28"/>
                        </w:rPr>
                        <w:t>Мышка подбирает крошки под столом.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b/>
                          <w:sz w:val="28"/>
                          <w:szCs w:val="28"/>
                        </w:rPr>
                        <w:t>Кошка коготками лавочку скребёт,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:rsidR="00E1179C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b/>
                          <w:sz w:val="28"/>
                          <w:szCs w:val="28"/>
                        </w:rPr>
                        <w:t>Курочка рябая пол крылом метёт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:rsidR="00E1179C" w:rsidRPr="00556A91" w:rsidRDefault="00E1179C" w:rsidP="00556A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56A91">
                        <w:rPr>
                          <w:b/>
                          <w:sz w:val="28"/>
                          <w:szCs w:val="28"/>
                        </w:rPr>
                        <w:t>Катя варит кашу для зверят своих</w:t>
                      </w:r>
                      <w:r w:rsidRPr="00556A91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:rsidR="00E1179C" w:rsidRPr="00556A91" w:rsidRDefault="00E1179C" w:rsidP="00556A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56A91">
                        <w:rPr>
                          <w:b/>
                          <w:sz w:val="28"/>
                          <w:szCs w:val="28"/>
                        </w:rPr>
                        <w:t>Кашки наварила, с ложки кормит их</w:t>
                      </w:r>
                      <w:r w:rsidRPr="00556A91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09295</wp:posOffset>
                </wp:positionV>
                <wp:extent cx="6629400" cy="4457700"/>
                <wp:effectExtent l="57150" t="61595" r="57150" b="6223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jc w:val="center"/>
                            </w:pPr>
                            <w:r w:rsidRPr="00B3036C">
                              <w:rPr>
                                <w:b/>
                              </w:rPr>
                              <w:t>ДОМ</w:t>
                            </w:r>
                            <w:r>
                              <w:br/>
                            </w:r>
                          </w:p>
                          <w:p w:rsidR="00E1179C" w:rsidRPr="00556A91" w:rsidRDefault="00E1179C" w:rsidP="00556A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Я хочу построить дом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Чтоб окошко было в нём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Чтоб у дома дверь была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Рядом чтоб сосна росла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Чтоб вокруг забор стоял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Пёс ворота охранял.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Солнце было, 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Дождик шёл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И тюльпан в саду расцвё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16" type="#_x0000_t202" style="position:absolute;margin-left:-45pt;margin-top:55.85pt;width:522pt;height:35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" filled="f" strokecolor="#36f" strokeweight="9pt">
                <v:fill opacity="58853f"/>
                <v:textbox>
                  <w:txbxContent>
                    <w:p w:rsidR="00E1179C" w:rsidRDefault="00E1179C" w:rsidP="00556A91">
                      <w:pPr>
                        <w:jc w:val="center"/>
                      </w:pPr>
                      <w:r w:rsidRPr="00B3036C">
                        <w:rPr>
                          <w:b/>
                        </w:rPr>
                        <w:t>ДОМ</w:t>
                      </w:r>
                      <w:r>
                        <w:br/>
                      </w:r>
                    </w:p>
                    <w:p w:rsidR="00E1179C" w:rsidRPr="00556A91" w:rsidRDefault="00E1179C" w:rsidP="00556A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Я хочу построить дом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Чтоб окошко было в нём,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Чтоб у дома дверь была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Рядом чтоб сосна росла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Чтоб вокруг забор стоял,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Пёс ворота охранял.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 xml:space="preserve">Солнце было, 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Дождик шёл,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И тюльпан в саду расцвёл</w:t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935</wp:posOffset>
                </wp:positionV>
                <wp:extent cx="3429000" cy="2743200"/>
                <wp:effectExtent l="0" t="635" r="0" b="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r w:rsidRPr="00DB07ED">
                              <w:rPr>
                                <w:i/>
                                <w:iCs/>
                              </w:rPr>
                              <w:t>Руки над головой "домиком"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Руки перед глазами. Концы пальцев рук сомкнуты в "окошко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 xml:space="preserve">Ладони повёрнуты к себе, сомкнуты боковыми частями. 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Пальцы растопырены. Руки тянем вверх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Руки перед собой кольцом, пальцы соединены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Одна рука "пёс", мизинец отсоединить от других пальцев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Скрестить кисти рук, пальцы растопырены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"Стряхивающие" движения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Предплечья прижаты. Пальцы-лепестки смотрят вверх.</w:t>
                            </w:r>
                            <w:r w:rsidRPr="00DB07ED">
                              <w:t xml:space="preserve"> </w:t>
                            </w:r>
                            <w:r w:rsidRPr="00DB07ED">
                              <w:br/>
                            </w:r>
                            <w:r w:rsidRPr="00DB07ED">
                              <w:br/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17" type="#_x0000_t202" style="position:absolute;margin-left:189pt;margin-top:9.05pt;width:270pt;height:3in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y8igIAABo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" stroked="f">
                <v:textbox>
                  <w:txbxContent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r w:rsidRPr="00DB07ED">
                        <w:rPr>
                          <w:i/>
                          <w:iCs/>
                        </w:rPr>
                        <w:t>Руки над головой "домиком"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Руки перед глазами. Концы пальцев рук сомкнуты в "окошко</w:t>
                      </w:r>
                      <w:r w:rsidRPr="00DB07ED">
                        <w:rPr>
                          <w:i/>
                          <w:iCs/>
                        </w:rPr>
                        <w:br/>
                        <w:t xml:space="preserve">Ладони повёрнуты к себе, сомкнуты боковыми частями. 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Пальцы растопырены. Руки тянем вверх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Руки перед собой кольцом, пальцы соединены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Одна рука "пёс", мизинец отсоединить от других пальцев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Скрестить кисти рук, пальцы растопырены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"Стряхивающие" движения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Предплечья прижаты. Пальцы-лепестки смотрят вверх.</w:t>
                      </w:r>
                      <w:r w:rsidRPr="00DB07ED">
                        <w:t xml:space="preserve"> </w:t>
                      </w:r>
                      <w:r w:rsidRPr="00DB07ED">
                        <w:br/>
                      </w:r>
                      <w:r w:rsidRPr="00DB07ED">
                        <w:br/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83895</wp:posOffset>
                </wp:positionV>
                <wp:extent cx="3200400" cy="2857500"/>
                <wp:effectExtent l="0" t="0" r="0" b="1905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>Кисти прижать к голове, как ушки.</w:t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 xml:space="preserve"> Указательными пальцами дотронуться до носа. </w:t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>Указательные пальцы прижаты к губам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>Роем норку (колени)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556A91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>"Чистим шёрстку".</w:t>
                            </w:r>
                          </w:p>
                          <w:p w:rsidR="00E1179C" w:rsidRDefault="00E1179C" w:rsidP="00556A9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>Руки складываем, кладём под щёку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556A91">
                            <w:r w:rsidRPr="00DB07ED">
                              <w:rPr>
                                <w:i/>
                                <w:iCs/>
                              </w:rPr>
                              <w:t>Шевелим "ушами"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Сжаться в комочек или спрятаться в мамины коленки.</w:t>
                            </w:r>
                            <w:r w:rsidRPr="00DB07ED">
                              <w:t xml:space="preserve"> </w:t>
                            </w:r>
                            <w:r w:rsidRPr="00DB07ED">
                              <w:br/>
                            </w:r>
                            <w:r w:rsidRPr="00DB07E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18" type="#_x0000_t202" style="position:absolute;margin-left:3in;margin-top:53.85pt;width:252pt;height:2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" stroked="f">
                <v:textbox>
                  <w:txbxContent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>Кисти прижать к голове, как ушки.</w:t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 xml:space="preserve"> Указательными пальцами дотронуться до носа. </w:t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>Указательные пальцы прижаты к губам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>Роем норку (колени)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556A91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>"Чистим шёрстку".</w:t>
                      </w:r>
                    </w:p>
                    <w:p w:rsidR="00E1179C" w:rsidRDefault="00E1179C" w:rsidP="00556A91">
                      <w:pPr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>Руки складываем, кладём под щёку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556A91">
                      <w:r w:rsidRPr="00DB07ED">
                        <w:rPr>
                          <w:i/>
                          <w:iCs/>
                        </w:rPr>
                        <w:t>Шевелим "ушами"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Сжаться в комочек или спрятаться в мамины коленки.</w:t>
                      </w:r>
                      <w:r w:rsidRPr="00DB07ED">
                        <w:t xml:space="preserve"> </w:t>
                      </w:r>
                      <w:r w:rsidRPr="00DB07ED">
                        <w:br/>
                      </w:r>
                      <w:r w:rsidRPr="00DB07ED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629400" cy="4457700"/>
                <wp:effectExtent l="57150" t="57150" r="57150" b="57150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Default="00E1179C" w:rsidP="00556A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036C">
                              <w:rPr>
                                <w:b/>
                              </w:rPr>
                              <w:t>КРОЛИК</w:t>
                            </w:r>
                          </w:p>
                          <w:p w:rsidR="00E1179C" w:rsidRDefault="00E1179C" w:rsidP="00556A91">
                            <w:pPr>
                              <w:rPr>
                                <w:b/>
                              </w:rPr>
                            </w:pPr>
                          </w:p>
                          <w:p w:rsidR="00E1179C" w:rsidRDefault="00E1179C" w:rsidP="00556A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07ED"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Маленький кролик</w:t>
                            </w:r>
                          </w:p>
                          <w:p w:rsidR="00E1179C" w:rsidRDefault="00E1179C" w:rsidP="00556A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с большими ушами,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Розовым носом, 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Смешными усами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Норку глубокую роет себе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Сильными лапками </w:t>
                            </w:r>
                          </w:p>
                          <w:p w:rsidR="00E1179C" w:rsidRPr="00556A91" w:rsidRDefault="00E1179C" w:rsidP="00556A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в мягкой земле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Чистит он шёрстку себе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Или спит.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Кролик ушами всегда шевелит</w:t>
                            </w:r>
                            <w:r w:rsidRPr="00556A91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лышит шаги и лисиц, и волко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t>в,</w:t>
                            </w:r>
                            <w:r w:rsidRPr="00556A91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Прячется в норку свою от вра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19" type="#_x0000_t202" style="position:absolute;margin-left:-45pt;margin-top:0;width:522pt;height:35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" filled="f" strokecolor="#36f" strokeweight="9pt">
                <v:fill opacity="58853f"/>
                <v:textbox>
                  <w:txbxContent>
                    <w:p w:rsidR="00E1179C" w:rsidRDefault="00E1179C" w:rsidP="00556A91">
                      <w:pPr>
                        <w:jc w:val="center"/>
                        <w:rPr>
                          <w:b/>
                        </w:rPr>
                      </w:pPr>
                      <w:r w:rsidRPr="00B3036C">
                        <w:rPr>
                          <w:b/>
                        </w:rPr>
                        <w:t>КРОЛИК</w:t>
                      </w:r>
                    </w:p>
                    <w:p w:rsidR="00E1179C" w:rsidRDefault="00E1179C" w:rsidP="00556A91">
                      <w:pPr>
                        <w:rPr>
                          <w:b/>
                        </w:rPr>
                      </w:pPr>
                    </w:p>
                    <w:p w:rsidR="00E1179C" w:rsidRDefault="00E1179C" w:rsidP="00556A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B07ED"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Маленький кролик</w:t>
                      </w:r>
                    </w:p>
                    <w:p w:rsidR="00E1179C" w:rsidRDefault="00E1179C" w:rsidP="00556A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56A91">
                        <w:rPr>
                          <w:b/>
                          <w:sz w:val="32"/>
                          <w:szCs w:val="32"/>
                        </w:rPr>
                        <w:t xml:space="preserve"> с большими ушами,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 xml:space="preserve">Розовым носом, 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Смешными усами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Норку глубокую роет себе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 xml:space="preserve">Сильными лапками </w:t>
                      </w:r>
                    </w:p>
                    <w:p w:rsidR="00E1179C" w:rsidRPr="00556A91" w:rsidRDefault="00E1179C" w:rsidP="00556A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56A91">
                        <w:rPr>
                          <w:b/>
                          <w:sz w:val="32"/>
                          <w:szCs w:val="32"/>
                        </w:rPr>
                        <w:t>в мягкой земле.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Чистит он шёрстку себе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Или спит.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Кролик ушами всегда шевелит</w:t>
                      </w:r>
                      <w:r w:rsidRPr="00556A91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</w:rPr>
                        <w:t>Слышит шаги и лисиц, и волко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t>в,</w:t>
                      </w:r>
                      <w:r w:rsidRPr="00556A91">
                        <w:rPr>
                          <w:b/>
                          <w:sz w:val="32"/>
                          <w:szCs w:val="32"/>
                        </w:rPr>
                        <w:br/>
                        <w:t>Прячется в норку свою от вра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09295</wp:posOffset>
                </wp:positionV>
                <wp:extent cx="6629400" cy="4572000"/>
                <wp:effectExtent l="57150" t="61595" r="57150" b="6223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66691F" w:rsidRDefault="00E1179C" w:rsidP="00666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</w:rPr>
                            </w:pPr>
                            <w:r w:rsidRPr="0066691F">
                              <w:rPr>
                                <w:b/>
                              </w:rPr>
                              <w:t>ЧЕРЕПАШКА</w:t>
                            </w:r>
                          </w:p>
                          <w:p w:rsidR="00E1179C" w:rsidRPr="0066691F" w:rsidRDefault="00E1179C" w:rsidP="0066691F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E1179C" w:rsidRDefault="00E1179C" w:rsidP="006669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691F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66691F">
                              <w:rPr>
                                <w:b/>
                                <w:sz w:val="32"/>
                                <w:szCs w:val="32"/>
                              </w:rPr>
                              <w:t>Моя черепашка в</w:t>
                            </w:r>
                          </w:p>
                          <w:p w:rsidR="00E1179C" w:rsidRDefault="00E1179C" w:rsidP="0066691F">
                            <w:pP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669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оробке живёт,</w:t>
                            </w:r>
                            <w:r w:rsidRPr="0066691F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Default="00E1179C" w:rsidP="0066691F">
                            <w:pP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6691F">
                              <w:rPr>
                                <w:b/>
                                <w:sz w:val="32"/>
                                <w:szCs w:val="32"/>
                              </w:rPr>
                              <w:t>Купается в ванне,</w:t>
                            </w:r>
                            <w:r w:rsidRPr="0066691F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66691F">
                              <w:rPr>
                                <w:b/>
                                <w:sz w:val="32"/>
                                <w:szCs w:val="32"/>
                              </w:rPr>
                              <w:t>По полу ползёт.</w:t>
                            </w:r>
                            <w:r w:rsidRPr="0066691F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1179C" w:rsidRPr="0066691F" w:rsidRDefault="00E1179C" w:rsidP="006669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691F">
                              <w:rPr>
                                <w:b/>
                                <w:sz w:val="32"/>
                                <w:szCs w:val="32"/>
                              </w:rPr>
                              <w:t>Её на ладошке я буду носить,</w:t>
                            </w:r>
                            <w:r w:rsidRPr="0066691F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66691F">
                              <w:rPr>
                                <w:b/>
                                <w:sz w:val="32"/>
                                <w:szCs w:val="32"/>
                              </w:rPr>
                              <w:t>Она не захочет меня укус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20" type="#_x0000_t202" style="position:absolute;margin-left:-54pt;margin-top:55.85pt;width:522pt;height:5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" filled="f" strokecolor="#36f" strokeweight="9pt">
                <v:fill opacity="58853f"/>
                <v:textbox>
                  <w:txbxContent>
                    <w:p w:rsidR="00E1179C" w:rsidRPr="0066691F" w:rsidRDefault="00E1179C" w:rsidP="006669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</w:rPr>
                      </w:pPr>
                      <w:r w:rsidRPr="0066691F">
                        <w:rPr>
                          <w:b/>
                        </w:rPr>
                        <w:t>ЧЕРЕПАШКА</w:t>
                      </w:r>
                    </w:p>
                    <w:p w:rsidR="00E1179C" w:rsidRPr="0066691F" w:rsidRDefault="00E1179C" w:rsidP="0066691F">
                      <w:pPr>
                        <w:rPr>
                          <w:b/>
                          <w:i/>
                          <w:iCs/>
                        </w:rPr>
                      </w:pPr>
                    </w:p>
                    <w:p w:rsidR="00E1179C" w:rsidRDefault="00E1179C" w:rsidP="006669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691F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66691F">
                        <w:rPr>
                          <w:b/>
                          <w:sz w:val="32"/>
                          <w:szCs w:val="32"/>
                        </w:rPr>
                        <w:t>Моя черепашка в</w:t>
                      </w:r>
                    </w:p>
                    <w:p w:rsidR="00E1179C" w:rsidRDefault="00E1179C" w:rsidP="0066691F">
                      <w:pP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66691F">
                        <w:rPr>
                          <w:b/>
                          <w:sz w:val="32"/>
                          <w:szCs w:val="32"/>
                        </w:rPr>
                        <w:t xml:space="preserve"> коробке живёт,</w:t>
                      </w:r>
                      <w:r w:rsidRPr="0066691F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</w:p>
                    <w:p w:rsidR="00E1179C" w:rsidRDefault="00E1179C" w:rsidP="0066691F">
                      <w:pP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66691F">
                        <w:rPr>
                          <w:b/>
                          <w:sz w:val="32"/>
                          <w:szCs w:val="32"/>
                        </w:rPr>
                        <w:t>Купается в ванне,</w:t>
                      </w:r>
                      <w:r w:rsidRPr="0066691F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66691F">
                        <w:rPr>
                          <w:b/>
                          <w:sz w:val="32"/>
                          <w:szCs w:val="32"/>
                        </w:rPr>
                        <w:t>По полу ползёт.</w:t>
                      </w:r>
                      <w:r w:rsidRPr="0066691F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</w:p>
                    <w:p w:rsidR="00E1179C" w:rsidRPr="0066691F" w:rsidRDefault="00E1179C" w:rsidP="006669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6691F">
                        <w:rPr>
                          <w:b/>
                          <w:sz w:val="32"/>
                          <w:szCs w:val="32"/>
                        </w:rPr>
                        <w:t>Её на ладошке я буду носить,</w:t>
                      </w:r>
                      <w:r w:rsidRPr="0066691F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66691F">
                        <w:rPr>
                          <w:b/>
                          <w:sz w:val="32"/>
                          <w:szCs w:val="32"/>
                        </w:rPr>
                        <w:t>Она не захочет меня укус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9235</wp:posOffset>
                </wp:positionV>
                <wp:extent cx="3314700" cy="2400300"/>
                <wp:effectExtent l="0" t="635" r="0" b="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66691F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>Рука сжата в кулак. Большой палец сверху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:rsidR="00E1179C" w:rsidRDefault="00E1179C" w:rsidP="0066691F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66691F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66691F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 xml:space="preserve">Рука лежит на другой ладони (или на ладони партнёра по игре Волнообразные движение кулаком в воздухе. </w:t>
                            </w:r>
                          </w:p>
                          <w:p w:rsidR="00E1179C" w:rsidRDefault="00E1179C" w:rsidP="0066691F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66691F">
                            <w:r w:rsidRPr="00DB07ED">
                              <w:rPr>
                                <w:i/>
                                <w:iCs/>
                              </w:rPr>
                              <w:t>"Черепашка" ползёт по другой руке (своей или партнёра по игре)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Руки возвращаются в исходное положение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Отрицательный жест гол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21" type="#_x0000_t202" style="position:absolute;margin-left:198pt;margin-top:18.05pt;width:261pt;height:18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" stroked="f">
                <v:textbox>
                  <w:txbxContent>
                    <w:p w:rsidR="00E1179C" w:rsidRDefault="00E1179C" w:rsidP="0066691F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>Рука сжата в кулак. Большой палец сверху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</w:p>
                    <w:p w:rsidR="00E1179C" w:rsidRDefault="00E1179C" w:rsidP="0066691F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66691F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66691F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 xml:space="preserve">Рука лежит на другой ладони (или на ладони партнёра по игре Волнообразные движение кулаком в воздухе. </w:t>
                      </w:r>
                    </w:p>
                    <w:p w:rsidR="00E1179C" w:rsidRDefault="00E1179C" w:rsidP="0066691F">
                      <w:pPr>
                        <w:rPr>
                          <w:i/>
                          <w:iCs/>
                        </w:rPr>
                      </w:pPr>
                    </w:p>
                    <w:p w:rsidR="00E1179C" w:rsidRDefault="00E1179C" w:rsidP="0066691F">
                      <w:r w:rsidRPr="00DB07ED">
                        <w:rPr>
                          <w:i/>
                          <w:iCs/>
                        </w:rPr>
                        <w:t>"Черепашка" ползёт по другой руке (своей или партнёра по игре)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Руки возвращаются в исходное положение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Отрицательный жест головой</w:t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83895</wp:posOffset>
                </wp:positionV>
                <wp:extent cx="3314700" cy="1828800"/>
                <wp:effectExtent l="0" t="0" r="0" b="1905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66691F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66691F">
                            <w:r w:rsidRPr="00DB07ED">
                              <w:rPr>
                                <w:i/>
                                <w:iCs/>
                              </w:rPr>
                              <w:t>Сомкнуть пальцы, ладонь повернуть вниз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Прижать к ладони кулак другой руки. Большой палец внутри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Поворачиваем "крышку" ладонью вверх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Резко поднимаем большой пал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22" type="#_x0000_t202" style="position:absolute;margin-left:180pt;margin-top:53.85pt;width:261pt;height:2in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k+hw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" stroked="f">
                <v:textbox>
                  <w:txbxContent>
                    <w:p w:rsidR="00E1179C" w:rsidRDefault="00E1179C" w:rsidP="0066691F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66691F">
                      <w:r w:rsidRPr="00DB07ED">
                        <w:rPr>
                          <w:i/>
                          <w:iCs/>
                        </w:rPr>
                        <w:t>Сомкнуть пальцы, ладонь повернуть вниз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Прижать к ладони кулак другой руки. Большой палец внутри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Поворачиваем "крышку" ладонью вверх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Резко поднимаем большой пал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629400" cy="4457700"/>
                <wp:effectExtent l="57150" t="57150" r="57150" b="57150"/>
                <wp:wrapNone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B3036C" w:rsidRDefault="00E1179C" w:rsidP="00666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Pr="00B3036C">
                              <w:rPr>
                                <w:b/>
                              </w:rPr>
                              <w:t>ГОРШОК</w:t>
                            </w:r>
                            <w:r w:rsidRPr="00B3036C">
                              <w:rPr>
                                <w:b/>
                              </w:rPr>
                              <w:br/>
                            </w:r>
                          </w:p>
                          <w:p w:rsidR="00E1179C" w:rsidRPr="0066691F" w:rsidRDefault="00E1179C" w:rsidP="0066691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6691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од крышкой - </w:t>
                            </w:r>
                            <w:r w:rsidRPr="0066691F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Маленький горшок,</w:t>
                            </w:r>
                            <w:r w:rsidRPr="0066691F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</w:r>
                            <w:r w:rsidRPr="0066691F">
                              <w:rPr>
                                <w:b/>
                                <w:sz w:val="36"/>
                                <w:szCs w:val="36"/>
                              </w:rPr>
                              <w:t>Открыли крышку -</w:t>
                            </w:r>
                            <w:r w:rsidRPr="0066691F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</w:r>
                            <w:r w:rsidRPr="0066691F">
                              <w:rPr>
                                <w:b/>
                                <w:sz w:val="36"/>
                                <w:szCs w:val="36"/>
                              </w:rPr>
                              <w:t>Мышка - скок!</w:t>
                            </w:r>
                            <w:r w:rsidRPr="0066691F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23" type="#_x0000_t202" style="position:absolute;margin-left:-54pt;margin-top:0;width:522pt;height:35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" filled="f" strokecolor="#36f" strokeweight="9pt">
                <v:fill opacity="58853f"/>
                <v:textbox>
                  <w:txbxContent>
                    <w:p w:rsidR="00E1179C" w:rsidRPr="00B3036C" w:rsidRDefault="00E1179C" w:rsidP="006669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</w:rPr>
                      </w:pPr>
                      <w:r>
                        <w:br/>
                      </w:r>
                      <w:r w:rsidRPr="00B3036C">
                        <w:rPr>
                          <w:b/>
                        </w:rPr>
                        <w:t>ГОРШОК</w:t>
                      </w:r>
                      <w:r w:rsidRPr="00B3036C">
                        <w:rPr>
                          <w:b/>
                        </w:rPr>
                        <w:br/>
                      </w:r>
                    </w:p>
                    <w:p w:rsidR="00E1179C" w:rsidRPr="0066691F" w:rsidRDefault="00E1179C" w:rsidP="0066691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6691F">
                        <w:rPr>
                          <w:b/>
                          <w:sz w:val="36"/>
                          <w:szCs w:val="36"/>
                        </w:rPr>
                        <w:t xml:space="preserve">Под крышкой - </w:t>
                      </w:r>
                      <w:r w:rsidRPr="0066691F">
                        <w:rPr>
                          <w:b/>
                          <w:sz w:val="36"/>
                          <w:szCs w:val="36"/>
                        </w:rPr>
                        <w:br/>
                        <w:t>Маленький горшок,</w:t>
                      </w:r>
                      <w:r w:rsidRPr="0066691F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br/>
                      </w:r>
                      <w:r w:rsidRPr="0066691F">
                        <w:rPr>
                          <w:b/>
                          <w:sz w:val="36"/>
                          <w:szCs w:val="36"/>
                        </w:rPr>
                        <w:t>Открыли крышку -</w:t>
                      </w:r>
                      <w:r w:rsidRPr="0066691F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br/>
                      </w:r>
                      <w:r w:rsidRPr="0066691F">
                        <w:rPr>
                          <w:b/>
                          <w:sz w:val="36"/>
                          <w:szCs w:val="36"/>
                        </w:rPr>
                        <w:t>Мышка - скок!</w:t>
                      </w:r>
                      <w:r w:rsidRPr="0066691F"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444B25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09295</wp:posOffset>
                </wp:positionV>
                <wp:extent cx="6629400" cy="4457700"/>
                <wp:effectExtent l="57150" t="61595" r="57150" b="6223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B3036C" w:rsidRDefault="00E1179C" w:rsidP="00666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</w:rPr>
                            </w:pPr>
                            <w:r w:rsidRPr="00B3036C">
                              <w:rPr>
                                <w:b/>
                              </w:rPr>
                              <w:t>МОИ ВЕЩИ</w:t>
                            </w:r>
                          </w:p>
                          <w:p w:rsidR="00E1179C" w:rsidRPr="0066691F" w:rsidRDefault="00E1179C" w:rsidP="006669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t>Вот это - мой зонтик,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Я в дождь хожу с ним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Пусть дождь барабанит -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Останусь сухим.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А вот моя книжка</w:t>
                            </w:r>
                            <w:r w:rsidRPr="0066691F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t>Могу почитать,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Могу вам картиночки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 ней показать.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Вот это - мой мяч,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Очень ловкий, смешной</w:t>
                            </w:r>
                            <w:r w:rsidRPr="0066691F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t>Его я бросаю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Над головой.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А вот мой котёнок,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Я глажу его,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Мурлычет он так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Для меня одного.</w:t>
                            </w:r>
                            <w:r w:rsidRPr="0066691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24" type="#_x0000_t202" style="position:absolute;margin-left:-54pt;margin-top:55.85pt;width:522pt;height:35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" filled="f" strokecolor="#36f" strokeweight="9pt">
                <v:fill opacity="58853f"/>
                <v:textbox>
                  <w:txbxContent>
                    <w:p w:rsidR="00E1179C" w:rsidRPr="00B3036C" w:rsidRDefault="00E1179C" w:rsidP="006669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</w:rPr>
                      </w:pPr>
                      <w:r w:rsidRPr="00B3036C">
                        <w:rPr>
                          <w:b/>
                        </w:rPr>
                        <w:t>МОИ ВЕЩИ</w:t>
                      </w:r>
                    </w:p>
                    <w:p w:rsidR="00E1179C" w:rsidRPr="0066691F" w:rsidRDefault="00E1179C" w:rsidP="006669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t>Вот это - мой зонтик,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Я в дождь хожу с ним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Пусть дождь барабанит -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Останусь сухим.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А вот моя книжка</w:t>
                      </w:r>
                      <w:r w:rsidRPr="0066691F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t>Могу почитать,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Могу вам картиночки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В ней показать.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Вот это - мой мяч,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Очень ловкий, смешной</w:t>
                      </w:r>
                      <w:r w:rsidRPr="0066691F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t>Его я бросаю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Над головой.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А вот мой котёнок,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Я глажу его,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Мурлычет он так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  <w:t>Для меня одного.</w:t>
                      </w:r>
                      <w:r w:rsidRPr="0066691F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444B25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9235</wp:posOffset>
                </wp:positionV>
                <wp:extent cx="3657600" cy="3314700"/>
                <wp:effectExtent l="0" t="635" r="0" b="0"/>
                <wp:wrapNone/>
                <wp:docPr id="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66691F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:rsidR="00E1179C" w:rsidRDefault="00E1179C" w:rsidP="0066691F">
                            <w:r w:rsidRPr="00DB07ED">
                              <w:rPr>
                                <w:i/>
                                <w:iCs/>
                              </w:rPr>
                              <w:t>Поднимаем правую руку над головой, сгибаем её (зонтик)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"Барабаним" пальцами левой руки по правой (зонтику)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Прижимаем ладони друг к другу, локти согнуты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B07ED">
                              <w:br/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t>Раскрываем ладони "книжечкой"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Руки вытягиваем, ладони открыты.</w:t>
                            </w:r>
                            <w:r w:rsidRPr="00DB07ED">
                              <w:t xml:space="preserve"> </w:t>
                            </w:r>
                            <w:r w:rsidRPr="00DB07ED">
                              <w:br/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Сжимаем кулачок, вращаем кистью руки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"Мячик прыгает" над головой, ударяясь о ладонь другой руки (или о ладонь партнёра по игре)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B07ED">
                              <w:br/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t>Поочерёдно гладим одну руку другой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25" type="#_x0000_t202" style="position:absolute;margin-left:162pt;margin-top:18.05pt;width:4in;height:26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d5hgIAABo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" stroked="f">
                <v:textbox>
                  <w:txbxContent>
                    <w:p w:rsidR="00E1179C" w:rsidRDefault="00E1179C" w:rsidP="0066691F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</w:p>
                    <w:p w:rsidR="00E1179C" w:rsidRDefault="00E1179C" w:rsidP="0066691F">
                      <w:r w:rsidRPr="00DB07ED">
                        <w:rPr>
                          <w:i/>
                          <w:iCs/>
                        </w:rPr>
                        <w:t>Поднимаем правую руку над головой, сгибаем её (зонтик)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  <w:r w:rsidRPr="00DB07ED">
                        <w:rPr>
                          <w:i/>
                          <w:iCs/>
                        </w:rPr>
                        <w:br/>
                        <w:t>"Барабаним" пальцами левой руки по правой (зонтику)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  <w:r w:rsidRPr="00DB07ED">
                        <w:rPr>
                          <w:i/>
                          <w:iCs/>
                        </w:rPr>
                        <w:br/>
                        <w:t>Прижимаем ладони друг к другу, локти согнуты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  <w:r w:rsidRPr="00DB07ED">
                        <w:br/>
                      </w:r>
                      <w:r w:rsidRPr="00DB07ED">
                        <w:rPr>
                          <w:i/>
                          <w:iCs/>
                        </w:rPr>
                        <w:t>Раскрываем ладони "книжечкой"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Руки вытягиваем, ладони открыты.</w:t>
                      </w:r>
                      <w:r w:rsidRPr="00DB07ED">
                        <w:t xml:space="preserve"> </w:t>
                      </w:r>
                      <w:r w:rsidRPr="00DB07ED">
                        <w:br/>
                      </w:r>
                      <w:r w:rsidRPr="00DB07ED">
                        <w:rPr>
                          <w:i/>
                          <w:iCs/>
                        </w:rPr>
                        <w:br/>
                        <w:t>Сжимаем кулачок, вращаем кистью руки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"Мячик прыгает" над головой, ударяясь о ладонь другой руки (или о ладонь партнёра по игре)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  <w:r w:rsidRPr="00DB07ED">
                        <w:br/>
                      </w:r>
                      <w:r w:rsidRPr="00DB07ED">
                        <w:rPr>
                          <w:i/>
                          <w:iCs/>
                        </w:rPr>
                        <w:t>Поочерёдно гладим одну руку другой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444B25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0</wp:posOffset>
                </wp:positionV>
                <wp:extent cx="3429000" cy="1371600"/>
                <wp:effectExtent l="0" t="0" r="0" b="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C" w:rsidRDefault="00E1179C" w:rsidP="00906A25">
                            <w:pPr>
                              <w:tabs>
                                <w:tab w:val="left" w:pos="888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DB07ED">
                              <w:rPr>
                                <w:i/>
                                <w:iCs/>
                              </w:rPr>
                              <w:t>Нарисовать рукой над головой полукруг (маховое движение)</w:t>
                            </w:r>
                          </w:p>
                          <w:p w:rsidR="00E1179C" w:rsidRDefault="00E1179C" w:rsidP="00906A25">
                            <w:r w:rsidRPr="00DB07ED">
                              <w:rPr>
                                <w:i/>
                                <w:iCs/>
                              </w:rPr>
                              <w:t xml:space="preserve"> Руки поднять вверх, пальцы разомкнуты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Руки сложены над головой крышей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Нарисовать волну рукой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  <w:t>Дотронуться до головы.</w:t>
                            </w:r>
                            <w:r w:rsidRPr="00DB07ED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26" type="#_x0000_t202" style="position:absolute;margin-left:180pt;margin-top:63pt;width:270pt;height:10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zJiAIAABs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" stroked="f">
                <v:textbox>
                  <w:txbxContent>
                    <w:p w:rsidR="00E1179C" w:rsidRDefault="00E1179C" w:rsidP="00906A25">
                      <w:pPr>
                        <w:tabs>
                          <w:tab w:val="left" w:pos="8880"/>
                        </w:tabs>
                        <w:rPr>
                          <w:i/>
                          <w:iCs/>
                        </w:rPr>
                      </w:pPr>
                      <w:r w:rsidRPr="00DB07ED">
                        <w:rPr>
                          <w:i/>
                          <w:iCs/>
                        </w:rPr>
                        <w:t>Нарисовать рукой над головой полукруг (маховое движение)</w:t>
                      </w:r>
                    </w:p>
                    <w:p w:rsidR="00E1179C" w:rsidRDefault="00E1179C" w:rsidP="00906A25">
                      <w:r w:rsidRPr="00DB07ED">
                        <w:rPr>
                          <w:i/>
                          <w:iCs/>
                        </w:rPr>
                        <w:t xml:space="preserve"> Руки поднять вверх, пальцы разомкнуты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Руки сложены над головой крышей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Нарисовать волну рукой.</w:t>
                      </w:r>
                      <w:r w:rsidRPr="00DB07ED">
                        <w:rPr>
                          <w:i/>
                          <w:iCs/>
                        </w:rPr>
                        <w:br/>
                        <w:t>Дотронуться до головы.</w:t>
                      </w:r>
                      <w:r w:rsidRPr="00DB07ED">
                        <w:rPr>
                          <w:i/>
                          <w:i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6629400" cy="4457700"/>
                <wp:effectExtent l="57150" t="57150" r="57150" b="571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577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9C" w:rsidRPr="00B3036C" w:rsidRDefault="00E1179C" w:rsidP="00906A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b/>
                              </w:rPr>
                            </w:pPr>
                            <w:r w:rsidRPr="00B3036C">
                              <w:rPr>
                                <w:b/>
                              </w:rPr>
                              <w:t>РАДУГА</w:t>
                            </w:r>
                          </w:p>
                          <w:p w:rsidR="00E1179C" w:rsidRDefault="00E1179C" w:rsidP="00906A25">
                            <w:pPr>
                              <w:rPr>
                                <w:b/>
                              </w:rPr>
                            </w:pPr>
                            <w:r w:rsidRPr="00906A25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Гляньте: радуга над нами, </w:t>
                            </w:r>
                            <w:r w:rsidRPr="00906A25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906A2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д деревьями, </w:t>
                            </w:r>
                            <w:r w:rsidRPr="00906A25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906A25">
                              <w:rPr>
                                <w:b/>
                                <w:sz w:val="32"/>
                                <w:szCs w:val="32"/>
                              </w:rPr>
                              <w:t>Домами,</w:t>
                            </w:r>
                            <w:r w:rsidRPr="00906A25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И над морем, над волной,</w:t>
                            </w:r>
                            <w:r w:rsidRPr="00906A25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906A25">
                              <w:rPr>
                                <w:b/>
                                <w:sz w:val="32"/>
                                <w:szCs w:val="32"/>
                              </w:rPr>
                              <w:t>И немножко надо мной</w:t>
                            </w:r>
                            <w:r w:rsidRPr="00DB07E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27" type="#_x0000_t202" style="position:absolute;margin-left:-45pt;margin-top:9pt;width:522pt;height:35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" filled="f" strokecolor="#36f" strokeweight="9pt">
                <v:fill opacity="58853f"/>
                <v:textbox>
                  <w:txbxContent>
                    <w:p w:rsidR="00E1179C" w:rsidRPr="00B3036C" w:rsidRDefault="00E1179C" w:rsidP="00906A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b/>
                        </w:rPr>
                      </w:pPr>
                      <w:r w:rsidRPr="00B3036C">
                        <w:rPr>
                          <w:b/>
                        </w:rPr>
                        <w:t>РАДУГА</w:t>
                      </w:r>
                    </w:p>
                    <w:p w:rsidR="00E1179C" w:rsidRDefault="00E1179C" w:rsidP="00906A25">
                      <w:pPr>
                        <w:rPr>
                          <w:b/>
                        </w:rPr>
                      </w:pPr>
                      <w:r w:rsidRPr="00906A25">
                        <w:rPr>
                          <w:b/>
                          <w:sz w:val="32"/>
                          <w:szCs w:val="32"/>
                        </w:rPr>
                        <w:br/>
                        <w:t xml:space="preserve">Гляньте: радуга над нами, </w:t>
                      </w:r>
                      <w:r w:rsidRPr="00906A25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906A25">
                        <w:rPr>
                          <w:b/>
                          <w:sz w:val="32"/>
                          <w:szCs w:val="32"/>
                        </w:rPr>
                        <w:t xml:space="preserve">Над деревьями, </w:t>
                      </w:r>
                      <w:r w:rsidRPr="00906A25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906A25">
                        <w:rPr>
                          <w:b/>
                          <w:sz w:val="32"/>
                          <w:szCs w:val="32"/>
                        </w:rPr>
                        <w:t>Домами,</w:t>
                      </w:r>
                      <w:r w:rsidRPr="00906A25">
                        <w:rPr>
                          <w:b/>
                          <w:sz w:val="32"/>
                          <w:szCs w:val="32"/>
                        </w:rPr>
                        <w:br/>
                        <w:t>И над морем, над волной,</w:t>
                      </w:r>
                      <w:r w:rsidRPr="00906A25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906A25">
                        <w:rPr>
                          <w:b/>
                          <w:sz w:val="32"/>
                          <w:szCs w:val="32"/>
                        </w:rPr>
                        <w:t>И немножко надо мной</w:t>
                      </w:r>
                      <w:r w:rsidRPr="00DB07E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556A91" w:rsidRDefault="00556A91">
      <w:pPr>
        <w:rPr>
          <w:sz w:val="144"/>
          <w:szCs w:val="144"/>
        </w:rPr>
      </w:pPr>
    </w:p>
    <w:p w:rsidR="00A65720" w:rsidRDefault="00A65720">
      <w:pPr>
        <w:rPr>
          <w:sz w:val="144"/>
          <w:szCs w:val="144"/>
        </w:rPr>
      </w:pPr>
    </w:p>
    <w:p w:rsidR="00A65720" w:rsidRDefault="00A65720">
      <w:pPr>
        <w:rPr>
          <w:sz w:val="144"/>
          <w:szCs w:val="144"/>
        </w:rPr>
      </w:pPr>
    </w:p>
    <w:p w:rsidR="00A65720" w:rsidRDefault="00A65720" w:rsidP="00A65720">
      <w:pPr>
        <w:ind w:firstLine="567"/>
        <w:jc w:val="center"/>
        <w:rPr>
          <w:sz w:val="28"/>
          <w:szCs w:val="28"/>
        </w:rPr>
      </w:pPr>
    </w:p>
    <w:p w:rsidR="00A65720" w:rsidRDefault="00A65720" w:rsidP="00A65720">
      <w:pPr>
        <w:ind w:firstLine="567"/>
        <w:jc w:val="center"/>
        <w:rPr>
          <w:sz w:val="28"/>
          <w:szCs w:val="28"/>
        </w:rPr>
      </w:pPr>
    </w:p>
    <w:p w:rsidR="00A65720" w:rsidRDefault="00A65720" w:rsidP="00A65720">
      <w:pPr>
        <w:ind w:firstLine="567"/>
        <w:jc w:val="center"/>
        <w:rPr>
          <w:sz w:val="28"/>
          <w:szCs w:val="28"/>
        </w:rPr>
      </w:pPr>
    </w:p>
    <w:p w:rsidR="00A65720" w:rsidRDefault="00A65720" w:rsidP="00A65720">
      <w:pPr>
        <w:ind w:firstLine="567"/>
        <w:jc w:val="center"/>
        <w:rPr>
          <w:sz w:val="28"/>
          <w:szCs w:val="28"/>
        </w:rPr>
      </w:pPr>
    </w:p>
    <w:p w:rsidR="00A65720" w:rsidRPr="00F84BD4" w:rsidRDefault="00A66C5A" w:rsidP="00A6572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МУНИЦИПАЛЬНОЕ ДОШКОЛЬНОЕ ОБРАЗОВАТЕЛЬНОЕ УЧРЕЖДЕНИЕ ДЕТСКИЙ САД «УЛЫБКА» П.КОЛЫШЛЕЙ</w:t>
      </w: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/>
          <w:bCs/>
          <w:sz w:val="52"/>
          <w:szCs w:val="52"/>
        </w:rPr>
      </w:pPr>
      <w:r w:rsidRPr="00F84BD4">
        <w:rPr>
          <w:b/>
          <w:bCs/>
          <w:sz w:val="52"/>
          <w:szCs w:val="52"/>
        </w:rPr>
        <w:t xml:space="preserve">КАРТОТЕКА </w:t>
      </w:r>
      <w:r>
        <w:rPr>
          <w:b/>
          <w:bCs/>
          <w:sz w:val="52"/>
          <w:szCs w:val="52"/>
        </w:rPr>
        <w:t>ПАЛЬЧИКОВЫХ ИГР</w:t>
      </w:r>
    </w:p>
    <w:p w:rsidR="00A65720" w:rsidRPr="00F84BD4" w:rsidRDefault="00A65720" w:rsidP="00A65720">
      <w:pPr>
        <w:jc w:val="center"/>
        <w:rPr>
          <w:bCs/>
          <w:sz w:val="52"/>
          <w:szCs w:val="52"/>
        </w:rPr>
      </w:pPr>
      <w:r w:rsidRPr="00F84BD4">
        <w:rPr>
          <w:bCs/>
          <w:sz w:val="52"/>
          <w:szCs w:val="52"/>
        </w:rPr>
        <w:t>(средняя группа)</w:t>
      </w: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Default="00A65720" w:rsidP="00A65720">
      <w:pPr>
        <w:jc w:val="center"/>
        <w:rPr>
          <w:bCs/>
          <w:sz w:val="28"/>
          <w:szCs w:val="28"/>
        </w:rPr>
      </w:pPr>
    </w:p>
    <w:p w:rsidR="00A65720" w:rsidRDefault="00A65720" w:rsidP="00A65720">
      <w:pPr>
        <w:jc w:val="center"/>
        <w:rPr>
          <w:bCs/>
          <w:sz w:val="28"/>
          <w:szCs w:val="28"/>
        </w:rPr>
      </w:pPr>
    </w:p>
    <w:p w:rsidR="00A65720" w:rsidRDefault="00A65720" w:rsidP="00A65720">
      <w:pPr>
        <w:jc w:val="center"/>
        <w:rPr>
          <w:bCs/>
          <w:sz w:val="28"/>
          <w:szCs w:val="28"/>
        </w:rPr>
      </w:pPr>
    </w:p>
    <w:p w:rsidR="00A65720" w:rsidRDefault="00A65720" w:rsidP="00A65720">
      <w:pPr>
        <w:jc w:val="center"/>
        <w:rPr>
          <w:bCs/>
          <w:sz w:val="28"/>
          <w:szCs w:val="28"/>
        </w:rPr>
      </w:pPr>
    </w:p>
    <w:p w:rsidR="00A65720" w:rsidRDefault="00A65720" w:rsidP="00A65720">
      <w:pPr>
        <w:jc w:val="center"/>
        <w:rPr>
          <w:bCs/>
          <w:sz w:val="28"/>
          <w:szCs w:val="28"/>
        </w:rPr>
      </w:pPr>
    </w:p>
    <w:p w:rsidR="00A65720" w:rsidRDefault="00A65720" w:rsidP="00A65720">
      <w:pPr>
        <w:jc w:val="center"/>
        <w:rPr>
          <w:bCs/>
          <w:sz w:val="28"/>
          <w:szCs w:val="28"/>
        </w:rPr>
      </w:pPr>
    </w:p>
    <w:p w:rsidR="00A65720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6C5A" w:rsidP="00A66C5A">
      <w:pPr>
        <w:ind w:firstLine="4111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ь: Келина С.А.</w:t>
      </w:r>
    </w:p>
    <w:p w:rsidR="00A65720" w:rsidRPr="00F84BD4" w:rsidRDefault="00A65720" w:rsidP="00A65720">
      <w:pPr>
        <w:ind w:firstLine="4111"/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5720" w:rsidRPr="00F84BD4" w:rsidRDefault="00A65720" w:rsidP="00A65720">
      <w:pPr>
        <w:jc w:val="center"/>
        <w:rPr>
          <w:bCs/>
          <w:sz w:val="28"/>
          <w:szCs w:val="28"/>
        </w:rPr>
      </w:pPr>
    </w:p>
    <w:p w:rsidR="00A66C5A" w:rsidRDefault="00A66C5A" w:rsidP="00A65720">
      <w:pPr>
        <w:jc w:val="center"/>
        <w:rPr>
          <w:bCs/>
          <w:sz w:val="28"/>
          <w:szCs w:val="28"/>
        </w:rPr>
      </w:pPr>
    </w:p>
    <w:p w:rsidR="00A66C5A" w:rsidRDefault="00A66C5A" w:rsidP="00A65720">
      <w:pPr>
        <w:jc w:val="center"/>
        <w:rPr>
          <w:bCs/>
          <w:sz w:val="28"/>
          <w:szCs w:val="28"/>
        </w:rPr>
      </w:pPr>
    </w:p>
    <w:p w:rsidR="00A66C5A" w:rsidRDefault="00A66C5A" w:rsidP="00A65720">
      <w:pPr>
        <w:jc w:val="center"/>
        <w:rPr>
          <w:bCs/>
          <w:sz w:val="28"/>
          <w:szCs w:val="28"/>
        </w:rPr>
      </w:pPr>
    </w:p>
    <w:p w:rsidR="00A66C5A" w:rsidRDefault="00A66C5A" w:rsidP="00A65720">
      <w:pPr>
        <w:jc w:val="center"/>
        <w:rPr>
          <w:bCs/>
          <w:sz w:val="28"/>
          <w:szCs w:val="28"/>
        </w:rPr>
      </w:pPr>
    </w:p>
    <w:p w:rsidR="00A65720" w:rsidRDefault="00A65720" w:rsidP="00A65720">
      <w:pPr>
        <w:jc w:val="center"/>
        <w:rPr>
          <w:b/>
          <w:sz w:val="40"/>
          <w:szCs w:val="40"/>
          <w:u w:val="single"/>
        </w:rPr>
      </w:pPr>
      <w:r w:rsidRPr="00A65720">
        <w:rPr>
          <w:b/>
          <w:sz w:val="40"/>
          <w:szCs w:val="40"/>
          <w:u w:val="single"/>
        </w:rPr>
        <w:lastRenderedPageBreak/>
        <w:t>СОДЕРЖАНИЕ:</w:t>
      </w:r>
    </w:p>
    <w:p w:rsidR="007B66B0" w:rsidRDefault="007B66B0" w:rsidP="00A65720">
      <w:pPr>
        <w:jc w:val="center"/>
        <w:rPr>
          <w:b/>
          <w:sz w:val="40"/>
          <w:szCs w:val="40"/>
          <w:u w:val="single"/>
        </w:rPr>
      </w:pPr>
    </w:p>
    <w:p w:rsidR="007B66B0" w:rsidRDefault="007B66B0" w:rsidP="00A65720">
      <w:pPr>
        <w:jc w:val="center"/>
        <w:rPr>
          <w:b/>
          <w:sz w:val="40"/>
          <w:szCs w:val="40"/>
          <w:u w:val="single"/>
        </w:rPr>
      </w:pPr>
    </w:p>
    <w:p w:rsidR="007B66B0" w:rsidRDefault="007B66B0" w:rsidP="00A65720">
      <w:pPr>
        <w:jc w:val="center"/>
        <w:rPr>
          <w:b/>
          <w:sz w:val="40"/>
          <w:szCs w:val="4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66B0" w:rsidTr="007B66B0">
        <w:tc>
          <w:tcPr>
            <w:tcW w:w="4785" w:type="dxa"/>
          </w:tcPr>
          <w:p w:rsidR="007B66B0" w:rsidRPr="007B66B0" w:rsidRDefault="007B66B0" w:rsidP="007B66B0">
            <w:pPr>
              <w:pStyle w:val="a3"/>
              <w:numPr>
                <w:ilvl w:val="6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КАПИТАН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 xml:space="preserve">ДОМИК 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БАРАШКИ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tabs>
                <w:tab w:val="left" w:pos="8880"/>
              </w:tabs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ГРОЗА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МОЯ СЕМЬЯ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КОШКА И МЫШКА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color w:val="000000"/>
                <w:sz w:val="28"/>
                <w:szCs w:val="28"/>
              </w:rPr>
              <w:t>ПАЛЬЧИКИ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ПАЛЬЧИКИ В ЛЕСУ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bCs/>
                <w:color w:val="000000"/>
                <w:sz w:val="28"/>
                <w:szCs w:val="28"/>
              </w:rPr>
            </w:pPr>
            <w:r w:rsidRPr="007B66B0">
              <w:rPr>
                <w:b/>
                <w:bCs/>
                <w:color w:val="000000"/>
                <w:sz w:val="28"/>
                <w:szCs w:val="28"/>
              </w:rPr>
              <w:t>КТО ПРИЕХАЛ?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АЛУН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tabs>
                <w:tab w:val="left" w:pos="8880"/>
              </w:tabs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ЕЛОЧКА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tabs>
                <w:tab w:val="left" w:pos="8880"/>
              </w:tabs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ТКИ”</w:t>
            </w:r>
            <w:r w:rsidRPr="007B66B0">
              <w:rPr>
                <w:b/>
                <w:sz w:val="28"/>
                <w:szCs w:val="28"/>
              </w:rPr>
              <w:t xml:space="preserve">      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</w:t>
            </w:r>
            <w:r w:rsidRPr="007B66B0">
              <w:rPr>
                <w:b/>
                <w:bCs/>
                <w:sz w:val="28"/>
                <w:szCs w:val="28"/>
              </w:rPr>
              <w:t xml:space="preserve"> ГРИБЫ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АЛЬЧИКИ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ЕННИЕ</w:t>
            </w:r>
            <w:r w:rsidRPr="007B66B0">
              <w:rPr>
                <w:b/>
                <w:bCs/>
                <w:sz w:val="28"/>
                <w:szCs w:val="28"/>
              </w:rPr>
              <w:t xml:space="preserve"> ЛИСТЬЯ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СТЬ</w:t>
            </w:r>
            <w:r w:rsidRPr="007B66B0">
              <w:rPr>
                <w:b/>
                <w:bCs/>
                <w:sz w:val="28"/>
                <w:szCs w:val="28"/>
              </w:rPr>
              <w:t xml:space="preserve"> ИГРУШКИ У МЕНЯ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АСТУШОК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ЧКИ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ТУЛ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ТОЛ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ОДКА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АРОХОД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“</w:t>
            </w:r>
            <w:r w:rsidRPr="007B66B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ЗА”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ПАУЧОК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ПЧЁЛКИ</w:t>
            </w:r>
          </w:p>
          <w:p w:rsidR="007B66B0" w:rsidRDefault="007B66B0" w:rsidP="00A6572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4786" w:type="dxa"/>
          </w:tcPr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ЧЕРВЯЧКИ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tabs>
                <w:tab w:val="left" w:pos="8880"/>
              </w:tabs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ПЯТЬ УТЯТ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tabs>
                <w:tab w:val="left" w:pos="8880"/>
              </w:tabs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ВЕТЕР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РЫБКИ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tabs>
                <w:tab w:val="left" w:pos="8880"/>
              </w:tabs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УЛИТКА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ЧАСЫ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ПЕРЧАТКА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КОТЯТА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ТАРАКАНЫ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У ЖИРАФОВ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ПОРОСЯТА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ДВА КОЗЛИКА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ЗАЙЦЫ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bCs/>
                <w:sz w:val="28"/>
                <w:szCs w:val="28"/>
              </w:rPr>
              <w:t>ВЕСНА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ЖУЧОК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СЕРЕНЬКИЙ КОЗЁЛ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ЗМЕЙКА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ГВОЗДИ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ДРУЖНЫЕ ПАЛЬЧИКИ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В КОМНАТЕ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bCs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ДОМ</w:t>
            </w:r>
          </w:p>
          <w:p w:rsidR="007B66B0" w:rsidRPr="007B66B0" w:rsidRDefault="007B66B0" w:rsidP="007B66B0">
            <w:pPr>
              <w:pStyle w:val="a3"/>
              <w:numPr>
                <w:ilvl w:val="0"/>
                <w:numId w:val="1"/>
              </w:numPr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КРОЛИК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ЧЕРЕПАШКА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ГОРШОК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МОИ ВЕЩИ</w:t>
            </w:r>
          </w:p>
          <w:p w:rsidR="007B66B0" w:rsidRPr="007B66B0" w:rsidRDefault="007B66B0" w:rsidP="007B66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709" w:hanging="567"/>
              <w:rPr>
                <w:b/>
                <w:sz w:val="28"/>
                <w:szCs w:val="28"/>
              </w:rPr>
            </w:pPr>
            <w:r w:rsidRPr="007B66B0">
              <w:rPr>
                <w:b/>
                <w:sz w:val="28"/>
                <w:szCs w:val="28"/>
              </w:rPr>
              <w:t>РАДУГА</w:t>
            </w:r>
          </w:p>
          <w:p w:rsidR="007B66B0" w:rsidRDefault="007B66B0" w:rsidP="00A6572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</w:tbl>
    <w:p w:rsidR="00E1179C" w:rsidRDefault="00E1179C" w:rsidP="00A65720">
      <w:pPr>
        <w:jc w:val="center"/>
        <w:rPr>
          <w:b/>
          <w:sz w:val="40"/>
          <w:szCs w:val="40"/>
          <w:u w:val="single"/>
        </w:rPr>
      </w:pPr>
    </w:p>
    <w:sectPr w:rsidR="00E1179C" w:rsidSect="00687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569"/>
    <w:multiLevelType w:val="hybridMultilevel"/>
    <w:tmpl w:val="1B668224"/>
    <w:lvl w:ilvl="0" w:tplc="1F3CBDC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BD"/>
    <w:rsid w:val="000774E2"/>
    <w:rsid w:val="001D7FF0"/>
    <w:rsid w:val="00280222"/>
    <w:rsid w:val="003C3EFB"/>
    <w:rsid w:val="00444B25"/>
    <w:rsid w:val="00556A91"/>
    <w:rsid w:val="00587065"/>
    <w:rsid w:val="0066691F"/>
    <w:rsid w:val="00687A5B"/>
    <w:rsid w:val="007B1BA0"/>
    <w:rsid w:val="007B66B0"/>
    <w:rsid w:val="008B046A"/>
    <w:rsid w:val="00906A25"/>
    <w:rsid w:val="00A65720"/>
    <w:rsid w:val="00A66C5A"/>
    <w:rsid w:val="00AF6A9A"/>
    <w:rsid w:val="00B268BD"/>
    <w:rsid w:val="00CA003B"/>
    <w:rsid w:val="00E1179C"/>
    <w:rsid w:val="00F9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doc">
    <w:name w:val="textdoc"/>
    <w:basedOn w:val="a"/>
    <w:rsid w:val="00B268BD"/>
    <w:pPr>
      <w:spacing w:before="100" w:beforeAutospacing="1" w:after="100" w:afterAutospacing="1"/>
    </w:pPr>
    <w:rPr>
      <w:color w:val="333333"/>
    </w:rPr>
  </w:style>
  <w:style w:type="character" w:customStyle="1" w:styleId="textdoc1">
    <w:name w:val="textdoc1"/>
    <w:basedOn w:val="a0"/>
    <w:rsid w:val="00B268BD"/>
    <w:rPr>
      <w:color w:val="333333"/>
    </w:rPr>
  </w:style>
  <w:style w:type="paragraph" w:styleId="a3">
    <w:name w:val="List Paragraph"/>
    <w:basedOn w:val="a"/>
    <w:uiPriority w:val="34"/>
    <w:qFormat/>
    <w:rsid w:val="00E1179C"/>
    <w:pPr>
      <w:ind w:left="720"/>
      <w:contextualSpacing/>
    </w:pPr>
  </w:style>
  <w:style w:type="table" w:styleId="a4">
    <w:name w:val="Table Grid"/>
    <w:basedOn w:val="a1"/>
    <w:rsid w:val="007B6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doc">
    <w:name w:val="textdoc"/>
    <w:basedOn w:val="a"/>
    <w:rsid w:val="00B268BD"/>
    <w:pPr>
      <w:spacing w:before="100" w:beforeAutospacing="1" w:after="100" w:afterAutospacing="1"/>
    </w:pPr>
    <w:rPr>
      <w:color w:val="333333"/>
    </w:rPr>
  </w:style>
  <w:style w:type="character" w:customStyle="1" w:styleId="textdoc1">
    <w:name w:val="textdoc1"/>
    <w:basedOn w:val="a0"/>
    <w:rsid w:val="00B268BD"/>
    <w:rPr>
      <w:color w:val="333333"/>
    </w:rPr>
  </w:style>
  <w:style w:type="paragraph" w:styleId="a3">
    <w:name w:val="List Paragraph"/>
    <w:basedOn w:val="a"/>
    <w:uiPriority w:val="34"/>
    <w:qFormat/>
    <w:rsid w:val="00E1179C"/>
    <w:pPr>
      <w:ind w:left="720"/>
      <w:contextualSpacing/>
    </w:pPr>
  </w:style>
  <w:style w:type="table" w:styleId="a4">
    <w:name w:val="Table Grid"/>
    <w:basedOn w:val="a1"/>
    <w:rsid w:val="007B6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80B3-9D5A-43C2-8F7D-BEBDA6C0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Артём</cp:lastModifiedBy>
  <cp:revision>2</cp:revision>
  <dcterms:created xsi:type="dcterms:W3CDTF">2021-03-15T15:54:00Z</dcterms:created>
  <dcterms:modified xsi:type="dcterms:W3CDTF">2021-03-15T15:54:00Z</dcterms:modified>
</cp:coreProperties>
</file>